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04810" w14:textId="56EC716D" w:rsidR="00067895" w:rsidRDefault="009E6707" w:rsidP="00126CCF">
      <w:pPr>
        <w:pStyle w:val="Heading1"/>
      </w:pPr>
      <w:r>
        <w:t>Rational for this Project</w:t>
      </w:r>
    </w:p>
    <w:p w14:paraId="4F35D7D0" w14:textId="61E5D5BF" w:rsidR="00B63617" w:rsidRDefault="002800FD" w:rsidP="00C71BFA">
      <w:pPr>
        <w:keepNext/>
      </w:pPr>
      <w:r>
        <w:rPr>
          <w:noProof/>
        </w:rPr>
        <w:drawing>
          <wp:anchor distT="0" distB="0" distL="114300" distR="114300" simplePos="0" relativeHeight="251658240" behindDoc="1" locked="0" layoutInCell="1" allowOverlap="1" wp14:anchorId="68D56F89" wp14:editId="48F62F8D">
            <wp:simplePos x="0" y="0"/>
            <wp:positionH relativeFrom="margin">
              <wp:posOffset>-114300</wp:posOffset>
            </wp:positionH>
            <wp:positionV relativeFrom="paragraph">
              <wp:posOffset>371475</wp:posOffset>
            </wp:positionV>
            <wp:extent cx="3120390" cy="1647825"/>
            <wp:effectExtent l="171450" t="171450" r="194310" b="200025"/>
            <wp:wrapTight wrapText="bothSides">
              <wp:wrapPolygon edited="0">
                <wp:start x="-1055" y="-2247"/>
                <wp:lineTo x="-1187" y="21225"/>
                <wp:lineTo x="-923" y="23972"/>
                <wp:lineTo x="22286" y="23972"/>
                <wp:lineTo x="22813" y="22224"/>
                <wp:lineTo x="22813" y="2247"/>
                <wp:lineTo x="22549" y="-2247"/>
                <wp:lineTo x="-1055" y="-2247"/>
              </wp:wrapPolygon>
            </wp:wrapTight>
            <wp:docPr id="5"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icesExample.png"/>
                    <pic:cNvPicPr/>
                  </pic:nvPicPr>
                  <pic:blipFill>
                    <a:blip r:embed="rId8">
                      <a:extLst>
                        <a:ext uri="{28A0092B-C50C-407E-A947-70E740481C1C}">
                          <a14:useLocalDpi xmlns:a14="http://schemas.microsoft.com/office/drawing/2010/main" val="0"/>
                        </a:ext>
                      </a:extLst>
                    </a:blip>
                    <a:stretch>
                      <a:fillRect/>
                    </a:stretch>
                  </pic:blipFill>
                  <pic:spPr>
                    <a:xfrm>
                      <a:off x="0" y="0"/>
                      <a:ext cx="3120390" cy="16478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A850EC">
        <w:t>In this project we initially decided we wanted to make a game for the female gaming market.</w:t>
      </w:r>
      <w:r w:rsidR="009E6707">
        <w:t xml:space="preserve"> We took into account trends that we’d observed in the</w:t>
      </w:r>
      <w:r w:rsidR="00EE2C9F">
        <w:t xml:space="preserve"> American and Japanese</w:t>
      </w:r>
      <w:r w:rsidR="009E6707">
        <w:t xml:space="preserve"> gaming market </w:t>
      </w:r>
      <w:r w:rsidR="00EE2C9F">
        <w:t>aimed at female players</w:t>
      </w:r>
      <w:r w:rsidR="009E6707">
        <w:t xml:space="preserve">, </w:t>
      </w:r>
      <w:r w:rsidR="00EE2C9F">
        <w:t>as well as</w:t>
      </w:r>
      <w:r w:rsidR="009E6707">
        <w:t xml:space="preserve"> our own tastes in games</w:t>
      </w:r>
      <w:r w:rsidR="00AB4B66">
        <w:t>.</w:t>
      </w:r>
      <w:r w:rsidR="009E6707">
        <w:t xml:space="preserve"> </w:t>
      </w:r>
    </w:p>
    <w:p w14:paraId="6BFD6CB2" w14:textId="3A13D851" w:rsidR="003B233B" w:rsidRDefault="002800FD" w:rsidP="00C71BFA">
      <w:pPr>
        <w:keepNext/>
      </w:pPr>
      <w:r>
        <w:rPr>
          <w:noProof/>
        </w:rPr>
        <w:drawing>
          <wp:anchor distT="0" distB="0" distL="114300" distR="114300" simplePos="0" relativeHeight="251661312" behindDoc="0" locked="0" layoutInCell="1" allowOverlap="1" wp14:anchorId="70F32F34" wp14:editId="5B812026">
            <wp:simplePos x="0" y="0"/>
            <wp:positionH relativeFrom="margin">
              <wp:posOffset>3659505</wp:posOffset>
            </wp:positionH>
            <wp:positionV relativeFrom="paragraph">
              <wp:posOffset>2009140</wp:posOffset>
            </wp:positionV>
            <wp:extent cx="1895475" cy="3369310"/>
            <wp:effectExtent l="76200" t="76200" r="142875" b="135890"/>
            <wp:wrapSquare wrapText="bothSides"/>
            <wp:docPr id="7" name="Picture 7"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essUpNikkiExamp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5475" cy="3369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0830D7CD" wp14:editId="0A290B2C">
                <wp:simplePos x="0" y="0"/>
                <wp:positionH relativeFrom="column">
                  <wp:posOffset>-365760</wp:posOffset>
                </wp:positionH>
                <wp:positionV relativeFrom="paragraph">
                  <wp:posOffset>1126490</wp:posOffset>
                </wp:positionV>
                <wp:extent cx="360426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07316784" w14:textId="2C62A926" w:rsidR="007046A9" w:rsidRPr="007046A9" w:rsidRDefault="00971FDD" w:rsidP="007046A9">
                            <w:pPr>
                              <w:pStyle w:val="Caption"/>
                            </w:pPr>
                            <w:r>
                              <w:t xml:space="preserve">Figure </w:t>
                            </w:r>
                            <w:r w:rsidR="002472F5">
                              <w:fldChar w:fldCharType="begin"/>
                            </w:r>
                            <w:r w:rsidR="002472F5">
                              <w:instrText xml:space="preserve"> SEQ Figure \* ARABIC </w:instrText>
                            </w:r>
                            <w:r w:rsidR="002472F5">
                              <w:fldChar w:fldCharType="separate"/>
                            </w:r>
                            <w:r w:rsidR="006C4710">
                              <w:rPr>
                                <w:noProof/>
                              </w:rPr>
                              <w:t>1</w:t>
                            </w:r>
                            <w:r w:rsidR="002472F5">
                              <w:rPr>
                                <w:noProof/>
                              </w:rPr>
                              <w:fldChar w:fldCharType="end"/>
                            </w:r>
                            <w:r w:rsidRPr="004851A6">
                              <w:t xml:space="preserve"> - Choices. A popular choose your own </w:t>
                            </w:r>
                            <w:r w:rsidR="00C71BFA" w:rsidRPr="004851A6">
                              <w:t>adventure</w:t>
                            </w:r>
                            <w:r w:rsidRPr="004851A6">
                              <w:t xml:space="preserve"> style game</w:t>
                            </w:r>
                            <w:r w:rsidR="00E32B46">
                              <w:t xml:space="preserve">. Image source: </w:t>
                            </w:r>
                            <w:r w:rsidR="00E32B46" w:rsidRPr="00E32B46">
                              <w:t>https://rhapsodyofsound.wordpress.com/2016/12/12/choices-story-you-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30D7CD" id="_x0000_t202" coordsize="21600,21600" o:spt="202" path="m,l,21600r21600,l21600,xe">
                <v:stroke joinstyle="miter"/>
                <v:path gradientshapeok="t" o:connecttype="rect"/>
              </v:shapetype>
              <v:shape id="Text Box 6" o:spid="_x0000_s1026" type="#_x0000_t202" style="position:absolute;margin-left:-28.8pt;margin-top:88.7pt;width:283.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" stroked="f">
                <v:textbox style="mso-fit-shape-to-text:t" inset="0,0,0,0">
                  <w:txbxContent>
                    <w:p w14:paraId="07316784" w14:textId="2C62A926" w:rsidR="007046A9" w:rsidRPr="007046A9" w:rsidRDefault="00971FDD" w:rsidP="007046A9">
                      <w:pPr>
                        <w:pStyle w:val="Caption"/>
                      </w:pPr>
                      <w:r>
                        <w:t xml:space="preserve">Figure </w:t>
                      </w:r>
                      <w:r w:rsidR="002472F5">
                        <w:fldChar w:fldCharType="begin"/>
                      </w:r>
                      <w:r w:rsidR="002472F5">
                        <w:instrText xml:space="preserve"> SEQ Figure \* ARABIC </w:instrText>
                      </w:r>
                      <w:r w:rsidR="002472F5">
                        <w:fldChar w:fldCharType="separate"/>
                      </w:r>
                      <w:r w:rsidR="006C4710">
                        <w:rPr>
                          <w:noProof/>
                        </w:rPr>
                        <w:t>1</w:t>
                      </w:r>
                      <w:r w:rsidR="002472F5">
                        <w:rPr>
                          <w:noProof/>
                        </w:rPr>
                        <w:fldChar w:fldCharType="end"/>
                      </w:r>
                      <w:r w:rsidRPr="004851A6">
                        <w:t xml:space="preserve"> - Choices. A popular choose your own </w:t>
                      </w:r>
                      <w:r w:rsidR="00C71BFA" w:rsidRPr="004851A6">
                        <w:t>adventure</w:t>
                      </w:r>
                      <w:r w:rsidRPr="004851A6">
                        <w:t xml:space="preserve"> style game</w:t>
                      </w:r>
                      <w:r w:rsidR="00E32B46">
                        <w:t xml:space="preserve">. Image source: </w:t>
                      </w:r>
                      <w:r w:rsidR="00E32B46" w:rsidRPr="00E32B46">
                        <w:t>https://rhapsodyofsound.wordpress.com/2016/12/12/choices-story-you-play/</w:t>
                      </w:r>
                    </w:p>
                  </w:txbxContent>
                </v:textbox>
                <w10:wrap type="tight"/>
              </v:shape>
            </w:pict>
          </mc:Fallback>
        </mc:AlternateContent>
      </w:r>
      <w:r>
        <w:rPr>
          <w:noProof/>
        </w:rPr>
        <mc:AlternateContent>
          <mc:Choice Requires="wps">
            <w:drawing>
              <wp:anchor distT="0" distB="0" distL="114300" distR="114300" simplePos="0" relativeHeight="251663360" behindDoc="0" locked="0" layoutInCell="1" allowOverlap="1" wp14:anchorId="64478C17" wp14:editId="42095779">
                <wp:simplePos x="0" y="0"/>
                <wp:positionH relativeFrom="column">
                  <wp:posOffset>3397885</wp:posOffset>
                </wp:positionH>
                <wp:positionV relativeFrom="paragraph">
                  <wp:posOffset>5396865</wp:posOffset>
                </wp:positionV>
                <wp:extent cx="232473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324735" cy="635"/>
                        </a:xfrm>
                        <a:prstGeom prst="rect">
                          <a:avLst/>
                        </a:prstGeom>
                        <a:solidFill>
                          <a:prstClr val="white"/>
                        </a:solidFill>
                        <a:ln>
                          <a:noFill/>
                        </a:ln>
                      </wps:spPr>
                      <wps:txbx>
                        <w:txbxContent>
                          <w:p w14:paraId="78A82FF6" w14:textId="7B965B02" w:rsidR="002800FD" w:rsidRDefault="002800FD" w:rsidP="002800FD">
                            <w:pPr>
                              <w:pStyle w:val="Caption"/>
                              <w:rPr>
                                <w:noProof/>
                              </w:rPr>
                            </w:pPr>
                            <w:r>
                              <w:t xml:space="preserve">Figure </w:t>
                            </w:r>
                            <w:r w:rsidR="002472F5">
                              <w:fldChar w:fldCharType="begin"/>
                            </w:r>
                            <w:r w:rsidR="002472F5">
                              <w:instrText xml:space="preserve"> SEQ Figure \* ARABIC </w:instrText>
                            </w:r>
                            <w:r w:rsidR="002472F5">
                              <w:fldChar w:fldCharType="separate"/>
                            </w:r>
                            <w:r w:rsidR="006C4710">
                              <w:rPr>
                                <w:noProof/>
                              </w:rPr>
                              <w:t>2</w:t>
                            </w:r>
                            <w:r w:rsidR="002472F5">
                              <w:rPr>
                                <w:noProof/>
                              </w:rPr>
                              <w:fldChar w:fldCharType="end"/>
                            </w:r>
                            <w:r>
                              <w:t>- Love Nikki Dress Up Queen.</w:t>
                            </w:r>
                            <w:r w:rsidR="00B96976">
                              <w:t xml:space="preserve"> A popular dress up game.</w:t>
                            </w:r>
                            <w:r>
                              <w:t xml:space="preserve"> Image Source:</w:t>
                            </w:r>
                            <w:r w:rsidR="00FB00E9">
                              <w:t xml:space="preserve"> </w:t>
                            </w:r>
                            <w:r w:rsidRPr="00235751">
                              <w:t>https://www.pocketgamer.biz/asia/comment-and-opinion/66449/love-nikki-more-than-meets-the-ey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78C17" id="Text Box 8" o:spid="_x0000_s1027" type="#_x0000_t202" style="position:absolute;margin-left:267.55pt;margin-top:424.95pt;width:183.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" stroked="f">
                <v:textbox style="mso-fit-shape-to-text:t" inset="0,0,0,0">
                  <w:txbxContent>
                    <w:p w14:paraId="78A82FF6" w14:textId="7B965B02" w:rsidR="002800FD" w:rsidRDefault="002800FD" w:rsidP="002800FD">
                      <w:pPr>
                        <w:pStyle w:val="Caption"/>
                        <w:rPr>
                          <w:noProof/>
                        </w:rPr>
                      </w:pPr>
                      <w:r>
                        <w:t xml:space="preserve">Figure </w:t>
                      </w:r>
                      <w:r w:rsidR="002472F5">
                        <w:fldChar w:fldCharType="begin"/>
                      </w:r>
                      <w:r w:rsidR="002472F5">
                        <w:instrText xml:space="preserve"> SEQ Figure \* ARABIC </w:instrText>
                      </w:r>
                      <w:r w:rsidR="002472F5">
                        <w:fldChar w:fldCharType="separate"/>
                      </w:r>
                      <w:r w:rsidR="006C4710">
                        <w:rPr>
                          <w:noProof/>
                        </w:rPr>
                        <w:t>2</w:t>
                      </w:r>
                      <w:r w:rsidR="002472F5">
                        <w:rPr>
                          <w:noProof/>
                        </w:rPr>
                        <w:fldChar w:fldCharType="end"/>
                      </w:r>
                      <w:r>
                        <w:t>- Love Nikki Dress Up Queen.</w:t>
                      </w:r>
                      <w:r w:rsidR="00B96976">
                        <w:t xml:space="preserve"> A popular dress up game.</w:t>
                      </w:r>
                      <w:r>
                        <w:t xml:space="preserve"> Image Source:</w:t>
                      </w:r>
                      <w:r w:rsidR="00FB00E9">
                        <w:t xml:space="preserve"> </w:t>
                      </w:r>
                      <w:r w:rsidRPr="00235751">
                        <w:t>https://www.pocketgamer.biz/asia/comment-and-opinion/66449/love-nikki-more-than-meets-the-eye/</w:t>
                      </w:r>
                    </w:p>
                  </w:txbxContent>
                </v:textbox>
                <w10:wrap type="square"/>
              </v:shape>
            </w:pict>
          </mc:Fallback>
        </mc:AlternateContent>
      </w:r>
      <w:r w:rsidR="00BF4F12">
        <w:t>The two</w:t>
      </w:r>
      <w:r w:rsidR="003E5900">
        <w:t xml:space="preserve"> trends</w:t>
      </w:r>
      <w:r w:rsidR="00BF4F12">
        <w:t xml:space="preserve"> we zeroed in on were</w:t>
      </w:r>
      <w:r w:rsidR="00F87D27">
        <w:t xml:space="preserve"> dress up games, a popular example being the mobile game </w:t>
      </w:r>
      <w:r w:rsidR="00F87D27" w:rsidRPr="00F87D27">
        <w:rPr>
          <w:i/>
          <w:iCs/>
        </w:rPr>
        <w:t>Love Nikki-Dress UP Queen</w:t>
      </w:r>
      <w:r w:rsidR="00F87D27">
        <w:t xml:space="preserve">, and narrative heavy </w:t>
      </w:r>
      <w:r w:rsidR="005C5F58">
        <w:t>C</w:t>
      </w:r>
      <w:r w:rsidR="00F87D27">
        <w:t>hoose</w:t>
      </w:r>
      <w:r w:rsidR="005C5F58">
        <w:t>-Y</w:t>
      </w:r>
      <w:r w:rsidR="00F87D27">
        <w:t>our</w:t>
      </w:r>
      <w:r w:rsidR="005C5F58">
        <w:t>-O</w:t>
      </w:r>
      <w:r w:rsidR="00F87D27">
        <w:t>wn</w:t>
      </w:r>
      <w:r w:rsidR="005C5F58">
        <w:t>-A</w:t>
      </w:r>
      <w:r w:rsidR="00F87D27">
        <w:t xml:space="preserve">dventure style games, such as the mobile game </w:t>
      </w:r>
      <w:r w:rsidR="00F87D27" w:rsidRPr="0026560C">
        <w:rPr>
          <w:i/>
          <w:iCs/>
        </w:rPr>
        <w:t>Choices</w:t>
      </w:r>
      <w:r w:rsidR="00F87D27">
        <w:t xml:space="preserve">. </w:t>
      </w:r>
      <w:r w:rsidR="002C288D">
        <w:t xml:space="preserve">We also thought the idea of a mobile game would be preferable, as smartphones are rapidly becoming normal for most people to have, which in turn means the potential users do not need additional hardware purchases in order to play. </w:t>
      </w:r>
    </w:p>
    <w:p w14:paraId="5F6B2379" w14:textId="5E40FE74" w:rsidR="00B63617" w:rsidRDefault="00B63617" w:rsidP="00C71BFA">
      <w:pPr>
        <w:keepNext/>
      </w:pPr>
      <w:r>
        <w:t>Although less directly</w:t>
      </w:r>
      <w:r w:rsidR="002E5E9C">
        <w:t xml:space="preserve"> </w:t>
      </w:r>
      <w:r w:rsidR="0004205D">
        <w:t>influential</w:t>
      </w:r>
      <w:r>
        <w:t xml:space="preserve">, we also looked at the </w:t>
      </w:r>
      <w:r w:rsidR="0083156A">
        <w:t>Japanese</w:t>
      </w:r>
      <w:r w:rsidR="00B762A9">
        <w:t xml:space="preserve"> romance games where there is a female lead with one or more potential male love interests.</w:t>
      </w:r>
      <w:r w:rsidR="00516353">
        <w:t xml:space="preserve"> Anna Carlson had previously been to Japan as an exchange student and </w:t>
      </w:r>
      <w:r w:rsidR="001A1E16">
        <w:t>considered</w:t>
      </w:r>
      <w:r w:rsidR="00516353">
        <w:t xml:space="preserve"> the </w:t>
      </w:r>
      <w:r w:rsidR="00F37884">
        <w:t>genre</w:t>
      </w:r>
      <w:r w:rsidR="00516353">
        <w:t xml:space="preserve"> in light of the potential business </w:t>
      </w:r>
      <w:r w:rsidR="00DD19D2">
        <w:t>opportunities</w:t>
      </w:r>
      <w:r w:rsidR="00516353">
        <w:t xml:space="preserve"> in translating and importing the games.</w:t>
      </w:r>
      <w:r w:rsidR="00B762A9">
        <w:t xml:space="preserve"> </w:t>
      </w:r>
      <w:r w:rsidR="00011973">
        <w:t>I</w:t>
      </w:r>
      <w:r w:rsidR="0092455C">
        <w:t xml:space="preserve">n Japan </w:t>
      </w:r>
      <w:r w:rsidR="000D5D9E">
        <w:t>romances are</w:t>
      </w:r>
      <w:r w:rsidR="00EC2848">
        <w:t xml:space="preserve"> a</w:t>
      </w:r>
      <w:r w:rsidR="0092455C">
        <w:t xml:space="preserve"> popular video-game genre</w:t>
      </w:r>
      <w:r w:rsidR="0066406A">
        <w:t xml:space="preserve"> among both sexes</w:t>
      </w:r>
      <w:r w:rsidR="00B72D8A">
        <w:t>.</w:t>
      </w:r>
      <w:r w:rsidR="00BC6F69">
        <w:t xml:space="preserve"> Since we’re interest</w:t>
      </w:r>
      <w:r w:rsidR="003E5900">
        <w:t>ed</w:t>
      </w:r>
      <w:r w:rsidR="00BC6F69">
        <w:t xml:space="preserve"> in appealing to a female market, we considered it wise to examine their approach.</w:t>
      </w:r>
      <w:r w:rsidR="00B72D8A">
        <w:t xml:space="preserve"> </w:t>
      </w:r>
      <w:r w:rsidR="00B762A9">
        <w:t>A point we thought worth considering abou</w:t>
      </w:r>
      <w:r w:rsidR="00AD0B9F">
        <w:t>t</w:t>
      </w:r>
      <w:r w:rsidR="00B762A9">
        <w:t xml:space="preserve"> </w:t>
      </w:r>
      <w:r w:rsidR="00AD0B9F">
        <w:t>was</w:t>
      </w:r>
      <w:r w:rsidR="00B762A9">
        <w:t xml:space="preserve"> that these games are often aimed at a young adult market. </w:t>
      </w:r>
      <w:r w:rsidR="00A659FC">
        <w:t>Within our group we were split as to whether it would be better to aim for an all-ages game, or for a young adult game.</w:t>
      </w:r>
      <w:r w:rsidR="00CA4618">
        <w:t xml:space="preserve"> </w:t>
      </w:r>
      <w:r w:rsidR="00571900">
        <w:t>We decided to arrange things so we could go in either direction</w:t>
      </w:r>
      <w:r w:rsidR="000E441F">
        <w:t>, or we could even potentially make separate games using much of the same code.</w:t>
      </w:r>
      <w:r w:rsidR="003D0B26">
        <w:t xml:space="preserve"> </w:t>
      </w:r>
      <w:r w:rsidR="00BB3E23">
        <w:t xml:space="preserve">The art-work in these games also seemed to be </w:t>
      </w:r>
      <w:r w:rsidR="003B31FA">
        <w:t xml:space="preserve">very important, and we opted to draw our own art instead of using preexisting assets to insure that </w:t>
      </w:r>
      <w:r w:rsidR="00103CD9">
        <w:t xml:space="preserve">the art </w:t>
      </w:r>
      <w:r w:rsidR="00103CD9">
        <w:lastRenderedPageBreak/>
        <w:t>and code were properly integrated and we weren’t making odd compromises so that one would fit the other.</w:t>
      </w:r>
    </w:p>
    <w:p w14:paraId="47BA8B84" w14:textId="4D6D3A5E" w:rsidR="00C62F0D" w:rsidRDefault="00EE0403" w:rsidP="00C71BFA">
      <w:pPr>
        <w:keepNext/>
      </w:pPr>
      <w:r>
        <w:rPr>
          <w:noProof/>
        </w:rPr>
        <mc:AlternateContent>
          <mc:Choice Requires="wps">
            <w:drawing>
              <wp:anchor distT="0" distB="0" distL="114300" distR="114300" simplePos="0" relativeHeight="251666432" behindDoc="0" locked="0" layoutInCell="1" allowOverlap="1" wp14:anchorId="7264F46C" wp14:editId="5D45DD59">
                <wp:simplePos x="0" y="0"/>
                <wp:positionH relativeFrom="column">
                  <wp:posOffset>0</wp:posOffset>
                </wp:positionH>
                <wp:positionV relativeFrom="paragraph">
                  <wp:posOffset>2085340</wp:posOffset>
                </wp:positionV>
                <wp:extent cx="359981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DC9CA8B" w14:textId="11E37E00" w:rsidR="00EE0403" w:rsidRDefault="00EE0403" w:rsidP="00EE0403">
                            <w:pPr>
                              <w:pStyle w:val="Caption"/>
                              <w:rPr>
                                <w:noProof/>
                              </w:rPr>
                            </w:pPr>
                            <w:r>
                              <w:t xml:space="preserve">Figure </w:t>
                            </w:r>
                            <w:fldSimple w:instr=" SEQ Figure \* ARABIC ">
                              <w:r w:rsidR="006C4710">
                                <w:rPr>
                                  <w:noProof/>
                                </w:rPr>
                                <w:t>3</w:t>
                              </w:r>
                            </w:fldSimple>
                            <w:r>
                              <w:t xml:space="preserve">-A cutscene from the romance game </w:t>
                            </w:r>
                            <w:r w:rsidRPr="001530C6">
                              <w:t>Reines des Fleurs</w:t>
                            </w:r>
                            <w:r>
                              <w:t>.</w:t>
                            </w:r>
                            <w:r w:rsidR="00C622F6">
                              <w:t xml:space="preserve"> Artwork</w:t>
                            </w:r>
                            <w:r w:rsidR="00F44D87">
                              <w:t xml:space="preserve"> is</w:t>
                            </w:r>
                            <w:r w:rsidR="00C622F6">
                              <w:t xml:space="preserve"> a central aspect of gameplay experience.</w:t>
                            </w:r>
                            <w:r>
                              <w:t xml:space="preserve"> Image Source: </w:t>
                            </w:r>
                            <w:r w:rsidRPr="001530C6">
                              <w:t>https://reines-des-fleurs.fandom.com/wiki/CG_Gallery/Image_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4F46C" id="Text Box 10" o:spid="_x0000_s1028" type="#_x0000_t202" style="position:absolute;margin-left:0;margin-top:164.2pt;width:283.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" stroked="f">
                <v:textbox style="mso-fit-shape-to-text:t" inset="0,0,0,0">
                  <w:txbxContent>
                    <w:p w14:paraId="5DC9CA8B" w14:textId="11E37E00" w:rsidR="00EE0403" w:rsidRDefault="00EE0403" w:rsidP="00EE0403">
                      <w:pPr>
                        <w:pStyle w:val="Caption"/>
                        <w:rPr>
                          <w:noProof/>
                        </w:rPr>
                      </w:pPr>
                      <w:r>
                        <w:t xml:space="preserve">Figure </w:t>
                      </w:r>
                      <w:fldSimple w:instr=" SEQ Figure \* ARABIC ">
                        <w:r w:rsidR="006C4710">
                          <w:rPr>
                            <w:noProof/>
                          </w:rPr>
                          <w:t>3</w:t>
                        </w:r>
                      </w:fldSimple>
                      <w:r>
                        <w:t xml:space="preserve">-A cutscene from the romance game </w:t>
                      </w:r>
                      <w:r w:rsidRPr="001530C6">
                        <w:t>Reines des Fleurs</w:t>
                      </w:r>
                      <w:r>
                        <w:t>.</w:t>
                      </w:r>
                      <w:r w:rsidR="00C622F6">
                        <w:t xml:space="preserve"> Artwork</w:t>
                      </w:r>
                      <w:r w:rsidR="00F44D87">
                        <w:t xml:space="preserve"> is</w:t>
                      </w:r>
                      <w:r w:rsidR="00C622F6">
                        <w:t xml:space="preserve"> a central aspect of gameplay experience.</w:t>
                      </w:r>
                      <w:r>
                        <w:t xml:space="preserve"> Image Source: </w:t>
                      </w:r>
                      <w:r w:rsidRPr="001530C6">
                        <w:t>https://reines-des-fleurs.fandom.com/wiki/CG_Gallery/Image_7</w:t>
                      </w:r>
                    </w:p>
                  </w:txbxContent>
                </v:textbox>
                <w10:wrap type="square"/>
              </v:shape>
            </w:pict>
          </mc:Fallback>
        </mc:AlternateContent>
      </w:r>
      <w:r>
        <w:rPr>
          <w:noProof/>
        </w:rPr>
        <w:drawing>
          <wp:anchor distT="0" distB="0" distL="114300" distR="114300" simplePos="0" relativeHeight="251664384" behindDoc="0" locked="0" layoutInCell="1" allowOverlap="1" wp14:anchorId="4FAE778E" wp14:editId="61B2AFFB">
            <wp:simplePos x="0" y="0"/>
            <wp:positionH relativeFrom="column">
              <wp:posOffset>0</wp:posOffset>
            </wp:positionH>
            <wp:positionV relativeFrom="paragraph">
              <wp:posOffset>3175</wp:posOffset>
            </wp:positionV>
            <wp:extent cx="3600027" cy="2025015"/>
            <wp:effectExtent l="0" t="0" r="635" b="0"/>
            <wp:wrapSquare wrapText="bothSides"/>
            <wp:docPr id="9" name="Picture 9" descr="A close up of a wo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tomeGameExample002.png"/>
                    <pic:cNvPicPr/>
                  </pic:nvPicPr>
                  <pic:blipFill>
                    <a:blip r:embed="rId10">
                      <a:extLst>
                        <a:ext uri="{28A0092B-C50C-407E-A947-70E740481C1C}">
                          <a14:useLocalDpi xmlns:a14="http://schemas.microsoft.com/office/drawing/2010/main" val="0"/>
                        </a:ext>
                      </a:extLst>
                    </a:blip>
                    <a:stretch>
                      <a:fillRect/>
                    </a:stretch>
                  </pic:blipFill>
                  <pic:spPr>
                    <a:xfrm>
                      <a:off x="0" y="0"/>
                      <a:ext cx="3600027" cy="2025015"/>
                    </a:xfrm>
                    <a:prstGeom prst="rect">
                      <a:avLst/>
                    </a:prstGeom>
                  </pic:spPr>
                </pic:pic>
              </a:graphicData>
            </a:graphic>
          </wp:anchor>
        </w:drawing>
      </w:r>
    </w:p>
    <w:p w14:paraId="7AB00E30" w14:textId="7DCDDDCE" w:rsidR="005B711B" w:rsidRDefault="003B233B" w:rsidP="009D2161">
      <w:r>
        <w:t xml:space="preserve">With all this decided we settled on a dress up game that takes place at a magical school.  </w:t>
      </w:r>
      <w:r w:rsidR="00CA6E96">
        <w:t>The</w:t>
      </w:r>
      <w:r w:rsidR="00573BB8">
        <w:t xml:space="preserve"> working name</w:t>
      </w:r>
      <w:r w:rsidR="00CA6E96">
        <w:t xml:space="preserve"> we </w:t>
      </w:r>
      <w:r w:rsidR="00E07445">
        <w:t>gave</w:t>
      </w:r>
      <w:r w:rsidR="00CA6E96">
        <w:t xml:space="preserve"> it was</w:t>
      </w:r>
      <w:r w:rsidR="00573BB8">
        <w:t xml:space="preserve"> </w:t>
      </w:r>
      <w:r w:rsidR="00573BB8" w:rsidRPr="00573BB8">
        <w:rPr>
          <w:i/>
          <w:iCs/>
        </w:rPr>
        <w:t>Magical School Dress Up</w:t>
      </w:r>
      <w:r w:rsidR="00573BB8">
        <w:t>.</w:t>
      </w:r>
      <w:r w:rsidR="009F66D6">
        <w:t xml:space="preserve"> </w:t>
      </w:r>
    </w:p>
    <w:p w14:paraId="7B56F5CD" w14:textId="1A9AC8D6" w:rsidR="00470BF0" w:rsidRDefault="00470BF0" w:rsidP="002C5B23">
      <w:pPr>
        <w:pStyle w:val="Heading1"/>
      </w:pPr>
      <w:r>
        <w:t>Approach</w:t>
      </w:r>
    </w:p>
    <w:p w14:paraId="3F72AD31" w14:textId="77777777" w:rsidR="002B465D" w:rsidRDefault="009D2161" w:rsidP="009D2161">
      <w:r>
        <w:t xml:space="preserve">We broke </w:t>
      </w:r>
      <w:r w:rsidR="00F55F09">
        <w:t>project</w:t>
      </w:r>
      <w:r>
        <w:t xml:space="preserve"> down into three parts: the narrative section, the dress-up minigame, and the mobile </w:t>
      </w:r>
      <w:r w:rsidR="005C65C5">
        <w:t>or UI section</w:t>
      </w:r>
      <w:r>
        <w:t>.</w:t>
      </w:r>
      <w:r w:rsidR="004A24A6">
        <w:t xml:space="preserve"> Unfortunately, the mobile section was largely dropped</w:t>
      </w:r>
      <w:r w:rsidR="004A7047">
        <w:t xml:space="preserve"> and was replaced with </w:t>
      </w:r>
      <w:r w:rsidR="00316A35">
        <w:t>UI on a computer</w:t>
      </w:r>
      <w:r w:rsidR="004A24A6">
        <w:t xml:space="preserve">, but as planning for it adjusted many of our choices it may be referred to throughout this report. </w:t>
      </w:r>
    </w:p>
    <w:p w14:paraId="27125590" w14:textId="196F5F0D" w:rsidR="009D2161" w:rsidRDefault="00470BF0" w:rsidP="009D2161">
      <w:r>
        <w:t>We predominantly used</w:t>
      </w:r>
      <w:r w:rsidR="002B465D">
        <w:t xml:space="preserve"> Microsoft Visual Studio and programmed in C#. </w:t>
      </w:r>
      <w:r w:rsidR="009C1AB6">
        <w:t>We spent</w:t>
      </w:r>
      <w:r w:rsidR="00090D8F">
        <w:t xml:space="preserve"> somewhere</w:t>
      </w:r>
      <w:r w:rsidR="009C1AB6">
        <w:t xml:space="preserve"> between half a month and a full month exploring the </w:t>
      </w:r>
      <w:r w:rsidR="00844226">
        <w:t>possibility</w:t>
      </w:r>
      <w:r w:rsidR="009C1AB6">
        <w:t xml:space="preserve"> of</w:t>
      </w:r>
      <w:r w:rsidR="00323302">
        <w:t xml:space="preserve"> switching to</w:t>
      </w:r>
      <w:r w:rsidR="009C1AB6">
        <w:t xml:space="preserve"> Unity</w:t>
      </w:r>
      <w:r w:rsidR="008B62BA">
        <w:t>,</w:t>
      </w:r>
      <w:r w:rsidR="00313C60">
        <w:t xml:space="preserve"> which is a programming environment made for game making,</w:t>
      </w:r>
      <w:r w:rsidR="008B62BA">
        <w:t xml:space="preserve"> but</w:t>
      </w:r>
      <w:r w:rsidR="00313C60">
        <w:t xml:space="preserve"> we</w:t>
      </w:r>
      <w:r w:rsidR="008B62BA">
        <w:t xml:space="preserve"> decided the learning curve was too high for our schedule, and we were better off continuing in Visual Studio.</w:t>
      </w:r>
      <w:r w:rsidR="00961907">
        <w:t xml:space="preserve"> </w:t>
      </w:r>
    </w:p>
    <w:p w14:paraId="4D9A9007" w14:textId="77777777" w:rsidR="00A93DDC" w:rsidRPr="00A93DDC" w:rsidRDefault="00A93DDC" w:rsidP="00A93DDC"/>
    <w:p w14:paraId="055E8AE5" w14:textId="0D33462E" w:rsidR="008E28F7" w:rsidRDefault="002E5EEA" w:rsidP="00126CCF">
      <w:pPr>
        <w:pStyle w:val="Heading1"/>
      </w:pPr>
      <w:r>
        <w:rPr>
          <w:noProof/>
        </w:rPr>
        <mc:AlternateContent>
          <mc:Choice Requires="wps">
            <w:drawing>
              <wp:anchor distT="0" distB="0" distL="114300" distR="114300" simplePos="0" relativeHeight="251669504" behindDoc="0" locked="0" layoutInCell="1" allowOverlap="1" wp14:anchorId="0318042B" wp14:editId="7FEA6D37">
                <wp:simplePos x="0" y="0"/>
                <wp:positionH relativeFrom="column">
                  <wp:posOffset>0</wp:posOffset>
                </wp:positionH>
                <wp:positionV relativeFrom="paragraph">
                  <wp:posOffset>2929890</wp:posOffset>
                </wp:positionV>
                <wp:extent cx="362712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627120" cy="635"/>
                        </a:xfrm>
                        <a:prstGeom prst="rect">
                          <a:avLst/>
                        </a:prstGeom>
                        <a:solidFill>
                          <a:prstClr val="white"/>
                        </a:solidFill>
                        <a:ln>
                          <a:noFill/>
                        </a:ln>
                      </wps:spPr>
                      <wps:txbx>
                        <w:txbxContent>
                          <w:p w14:paraId="5D314C83" w14:textId="2FD75863" w:rsidR="002E5EEA" w:rsidRDefault="002E5EEA" w:rsidP="002E5EEA">
                            <w:pPr>
                              <w:pStyle w:val="Caption"/>
                              <w:rPr>
                                <w:noProof/>
                              </w:rPr>
                            </w:pPr>
                            <w:r>
                              <w:t xml:space="preserve">Figure </w:t>
                            </w:r>
                            <w:fldSimple w:instr=" SEQ Figure \* ARABIC ">
                              <w:r w:rsidR="006C4710">
                                <w:rPr>
                                  <w:noProof/>
                                </w:rPr>
                                <w:t>4</w:t>
                              </w:r>
                            </w:fldSimple>
                            <w:r>
                              <w:t>- Hero Drawn in Photoshop using Layers for cloth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8042B" id="Text Box 12" o:spid="_x0000_s1029" type="#_x0000_t202" style="position:absolute;margin-left:0;margin-top:230.7pt;width:285.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I0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pZ1Y0&#10;pNFedYF9gY6Ri/hpnc8pbecoMXTkp9zB78kZYXcVNvFLgBjFienLjd1YTZJzNp9+mkw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" stroked="f">
                <v:textbox style="mso-fit-shape-to-text:t" inset="0,0,0,0">
                  <w:txbxContent>
                    <w:p w14:paraId="5D314C83" w14:textId="2FD75863" w:rsidR="002E5EEA" w:rsidRDefault="002E5EEA" w:rsidP="002E5EEA">
                      <w:pPr>
                        <w:pStyle w:val="Caption"/>
                        <w:rPr>
                          <w:noProof/>
                        </w:rPr>
                      </w:pPr>
                      <w:r>
                        <w:t xml:space="preserve">Figure </w:t>
                      </w:r>
                      <w:fldSimple w:instr=" SEQ Figure \* ARABIC ">
                        <w:r w:rsidR="006C4710">
                          <w:rPr>
                            <w:noProof/>
                          </w:rPr>
                          <w:t>4</w:t>
                        </w:r>
                      </w:fldSimple>
                      <w:r>
                        <w:t>- Hero Drawn in Photoshop using Layers for clothing</w:t>
                      </w:r>
                    </w:p>
                  </w:txbxContent>
                </v:textbox>
                <w10:wrap type="square"/>
              </v:shape>
            </w:pict>
          </mc:Fallback>
        </mc:AlternateContent>
      </w:r>
      <w:r>
        <w:rPr>
          <w:noProof/>
        </w:rPr>
        <w:drawing>
          <wp:anchor distT="0" distB="0" distL="114300" distR="114300" simplePos="0" relativeHeight="251667456" behindDoc="0" locked="0" layoutInCell="1" allowOverlap="1" wp14:anchorId="4D47B7C6" wp14:editId="140202C0">
            <wp:simplePos x="0" y="0"/>
            <wp:positionH relativeFrom="margin">
              <wp:align>left</wp:align>
            </wp:positionH>
            <wp:positionV relativeFrom="paragraph">
              <wp:posOffset>97790</wp:posOffset>
            </wp:positionV>
            <wp:extent cx="3627120" cy="27749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shopScreenExamp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7120" cy="2774950"/>
                    </a:xfrm>
                    <a:prstGeom prst="rect">
                      <a:avLst/>
                    </a:prstGeom>
                  </pic:spPr>
                </pic:pic>
              </a:graphicData>
            </a:graphic>
            <wp14:sizeRelH relativeFrom="margin">
              <wp14:pctWidth>0</wp14:pctWidth>
            </wp14:sizeRelH>
            <wp14:sizeRelV relativeFrom="margin">
              <wp14:pctHeight>0</wp14:pctHeight>
            </wp14:sizeRelV>
          </wp:anchor>
        </w:drawing>
      </w:r>
      <w:r w:rsidR="00C87B45">
        <w:t>Artwork</w:t>
      </w:r>
      <w:r w:rsidR="005A7E86">
        <w:t xml:space="preserve"> and Programming Logic</w:t>
      </w:r>
      <w:r w:rsidR="002174ED">
        <w:t xml:space="preserve"> Behind Dressing Hero</w:t>
      </w:r>
    </w:p>
    <w:p w14:paraId="06E87853" w14:textId="15163672" w:rsidR="005A7E86" w:rsidRDefault="005A7E86" w:rsidP="005A7E86"/>
    <w:p w14:paraId="31B4EFA2" w14:textId="01477358" w:rsidR="005A7E86" w:rsidRPr="006E6552" w:rsidRDefault="005A7E86" w:rsidP="005A7E86">
      <w:r w:rsidRPr="006E6552">
        <w:t>The</w:t>
      </w:r>
      <w:r w:rsidR="002D5FD5" w:rsidRPr="006E6552">
        <w:t xml:space="preserve"> character model for the hero was drawn in </w:t>
      </w:r>
      <w:r w:rsidR="002174ED" w:rsidRPr="006E6552">
        <w:t>P</w:t>
      </w:r>
      <w:r w:rsidR="002D5FD5" w:rsidRPr="006E6552">
        <w:t>hotoshop,</w:t>
      </w:r>
      <w:r w:rsidRPr="006E6552">
        <w:t xml:space="preserve"> clothing models were drawn in Photoshop in layers and then </w:t>
      </w:r>
      <w:r w:rsidR="007D39E9" w:rsidRPr="006E6552">
        <w:t>saved as individual files</w:t>
      </w:r>
      <w:r w:rsidR="002571C6" w:rsidRPr="006E6552">
        <w:t xml:space="preserve"> such as</w:t>
      </w:r>
      <w:r w:rsidR="00D44D0F" w:rsidRPr="006E6552">
        <w:t>:</w:t>
      </w:r>
      <w:r w:rsidR="002571C6" w:rsidRPr="006E6552">
        <w:t xml:space="preserve"> “hair_wavy_purple.png”</w:t>
      </w:r>
      <w:r w:rsidR="007D39E9" w:rsidRPr="006E6552">
        <w:t>.</w:t>
      </w:r>
      <w:r w:rsidR="0046273C" w:rsidRPr="006E6552">
        <w:t xml:space="preserve"> All artwork was drawn by Anna Carlson.</w:t>
      </w:r>
    </w:p>
    <w:p w14:paraId="498010C4" w14:textId="2FC0008F" w:rsidR="00002EC0" w:rsidRPr="006E6552" w:rsidRDefault="00002EC0" w:rsidP="005A7E86">
      <w:r w:rsidRPr="006E6552">
        <w:t xml:space="preserve">Hypothetically there was the option to include two Heroes in the game. At the time of the writing of this however, it looks like the female </w:t>
      </w:r>
      <w:r w:rsidRPr="006E6552">
        <w:lastRenderedPageBreak/>
        <w:t>protagonist will be cut from the presentation copy. The program was written, the art was designed, and the story was modified in such a way</w:t>
      </w:r>
      <w:r w:rsidR="002174ED" w:rsidRPr="006E6552">
        <w:t xml:space="preserve"> however</w:t>
      </w:r>
      <w:r w:rsidRPr="006E6552">
        <w:t xml:space="preserve"> that</w:t>
      </w:r>
      <w:r w:rsidR="00AF7DBE" w:rsidRPr="006E6552">
        <w:t xml:space="preserve"> </w:t>
      </w:r>
      <w:r w:rsidRPr="006E6552">
        <w:t xml:space="preserve">the two </w:t>
      </w:r>
      <w:r w:rsidR="00395CAC">
        <w:t>possible</w:t>
      </w:r>
      <w:r w:rsidR="00B91AD0">
        <w:t xml:space="preserve"> </w:t>
      </w:r>
      <w:r w:rsidR="00A73EDE">
        <w:t>heroes</w:t>
      </w:r>
      <w:r w:rsidR="00395CAC">
        <w:t xml:space="preserve"> </w:t>
      </w:r>
      <w:r w:rsidRPr="006E6552">
        <w:t>could share the same wardrobe</w:t>
      </w:r>
      <w:r w:rsidR="00A00290" w:rsidRPr="006E6552">
        <w:t xml:space="preserve">. </w:t>
      </w:r>
    </w:p>
    <w:p w14:paraId="0030B68E" w14:textId="35D9E087" w:rsidR="002C7838" w:rsidRPr="006E6552" w:rsidRDefault="00577708" w:rsidP="005A7E86">
      <w:r w:rsidRPr="006E6552">
        <w:t>Within</w:t>
      </w:r>
      <w:r w:rsidR="000770F1" w:rsidRPr="006E6552">
        <w:t xml:space="preserve"> the game </w:t>
      </w:r>
      <w:r w:rsidR="00EF7CC4" w:rsidRPr="006E6552">
        <w:t xml:space="preserve">the classes Hero and Clothing interact quite a bit. </w:t>
      </w:r>
      <w:r w:rsidR="00A67E65" w:rsidRPr="006E6552">
        <w:t>The Hero class contained an attribute Wardrobe, and Outfit. Outfit stored only the clothing pieces that the hero was wearing, while wardrobe contained all the pieces he or she had collected for use in later dress-up events.</w:t>
      </w:r>
    </w:p>
    <w:p w14:paraId="17F8D33A" w14:textId="20BC5C19" w:rsidR="00BE2967" w:rsidRPr="006E6552" w:rsidRDefault="00ED6E0D" w:rsidP="005A7E86">
      <w:r w:rsidRPr="006E6552">
        <w:t>Enums were used in the clothing section to store and retrieve clothing</w:t>
      </w:r>
      <w:r w:rsidR="0072218A" w:rsidRPr="006E6552">
        <w:t xml:space="preserve"> from an array without wasting time running through an array looking for a string</w:t>
      </w:r>
      <w:r w:rsidR="0022782C" w:rsidRPr="006E6552">
        <w:t xml:space="preserve"> or</w:t>
      </w:r>
      <w:r w:rsidR="0054580E" w:rsidRPr="006E6552">
        <w:t xml:space="preserve"> the programmer</w:t>
      </w:r>
      <w:r w:rsidR="0022782C" w:rsidRPr="006E6552">
        <w:t xml:space="preserve"> memorizing an ID number</w:t>
      </w:r>
      <w:r w:rsidRPr="006E6552">
        <w:t xml:space="preserve">. </w:t>
      </w:r>
      <w:r w:rsidR="00204FC5" w:rsidRPr="006E6552">
        <w:t xml:space="preserve">There </w:t>
      </w:r>
      <w:r w:rsidR="00BD3105" w:rsidRPr="006E6552">
        <w:t>was one</w:t>
      </w:r>
      <w:r w:rsidR="00204FC5" w:rsidRPr="006E6552">
        <w:t xml:space="preserve"> </w:t>
      </w:r>
      <w:r w:rsidR="00BD3105" w:rsidRPr="006E6552">
        <w:t>Enum</w:t>
      </w:r>
      <w:r w:rsidR="00204FC5" w:rsidRPr="006E6552">
        <w:t xml:space="preserve"> </w:t>
      </w:r>
      <w:r w:rsidR="00A67E65" w:rsidRPr="006E6552">
        <w:t xml:space="preserve">which held items like SHIRT, PANTS, HAIR, etc., </w:t>
      </w:r>
      <w:r w:rsidR="00204FC5" w:rsidRPr="006E6552">
        <w:t xml:space="preserve">to represent each type of clothing used for the layering logic in dressing the character, and then separate </w:t>
      </w:r>
      <w:r w:rsidR="00783596" w:rsidRPr="006E6552">
        <w:t>E</w:t>
      </w:r>
      <w:r w:rsidR="00204FC5" w:rsidRPr="006E6552">
        <w:t>num</w:t>
      </w:r>
      <w:r w:rsidR="00CF223F" w:rsidRPr="006E6552">
        <w:t>s</w:t>
      </w:r>
      <w:r w:rsidR="00204FC5" w:rsidRPr="006E6552">
        <w:t xml:space="preserve"> for each type of clothing.</w:t>
      </w:r>
      <w:r w:rsidR="00783596" w:rsidRPr="006E6552">
        <w:t xml:space="preserve"> The size of the arrays were calculated by the length of the array.</w:t>
      </w:r>
      <w:r w:rsidR="00204FC5" w:rsidRPr="006E6552">
        <w:t xml:space="preserve"> </w:t>
      </w:r>
      <w:r w:rsidRPr="006E6552">
        <w:t xml:space="preserve"> </w:t>
      </w:r>
      <w:r w:rsidR="00EF43FD" w:rsidRPr="006E6552">
        <w:t xml:space="preserve">For example, </w:t>
      </w:r>
      <w:r w:rsidR="008D591D" w:rsidRPr="006E6552">
        <w:t>all the shirts in the game are declared in a Clothing array</w:t>
      </w:r>
      <w:r w:rsidR="00CC1872" w:rsidRPr="006E6552">
        <w:t xml:space="preserve"> </w:t>
      </w:r>
      <w:r w:rsidR="000F304B" w:rsidRPr="006E6552">
        <w:t>function</w:t>
      </w:r>
      <w:r w:rsidR="008D591D" w:rsidRPr="006E6552">
        <w:t xml:space="preserve"> called initilizeShirts()</w:t>
      </w:r>
      <w:r w:rsidR="00CC1872" w:rsidRPr="006E6552">
        <w:t>, which is received by Cloth</w:t>
      </w:r>
      <w:r w:rsidR="006D013C" w:rsidRPr="006E6552">
        <w:t>ing</w:t>
      </w:r>
      <w:r w:rsidR="00CC1872" w:rsidRPr="006E6552">
        <w:t>.Shirts</w:t>
      </w:r>
      <w:r w:rsidR="00CF322C" w:rsidRPr="006E6552">
        <w:t>. A simplified version of which is the following:</w:t>
      </w:r>
    </w:p>
    <w:p w14:paraId="6AB57F2E" w14:textId="77777777" w:rsidR="00BE2967" w:rsidRPr="006E6552" w:rsidRDefault="00BE2967" w:rsidP="00B928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rPr>
      </w:pPr>
      <w:r w:rsidRPr="006E6552">
        <w:rPr>
          <w:rFonts w:ascii="Consolas" w:hAnsi="Consolas" w:cs="Consolas"/>
          <w:color w:val="000000"/>
        </w:rPr>
        <w:t xml:space="preserve">            Clothing[] shirts = </w:t>
      </w:r>
      <w:r w:rsidRPr="006E6552">
        <w:rPr>
          <w:rFonts w:ascii="Consolas" w:hAnsi="Consolas" w:cs="Consolas"/>
          <w:color w:val="0000FF"/>
        </w:rPr>
        <w:t>new</w:t>
      </w:r>
      <w:r w:rsidRPr="006E6552">
        <w:rPr>
          <w:rFonts w:ascii="Consolas" w:hAnsi="Consolas" w:cs="Consolas"/>
          <w:color w:val="000000"/>
        </w:rPr>
        <w:t xml:space="preserve"> Clothing[(</w:t>
      </w:r>
      <w:r w:rsidRPr="006E6552">
        <w:rPr>
          <w:rFonts w:ascii="Consolas" w:hAnsi="Consolas" w:cs="Consolas"/>
          <w:color w:val="0000FF"/>
        </w:rPr>
        <w:t>int</w:t>
      </w:r>
      <w:r w:rsidRPr="006E6552">
        <w:rPr>
          <w:rFonts w:ascii="Consolas" w:hAnsi="Consolas" w:cs="Consolas"/>
          <w:color w:val="000000"/>
        </w:rPr>
        <w:t>)Enum.GetNames(</w:t>
      </w:r>
      <w:r w:rsidRPr="006E6552">
        <w:rPr>
          <w:rFonts w:ascii="Consolas" w:hAnsi="Consolas" w:cs="Consolas"/>
          <w:color w:val="0000FF"/>
        </w:rPr>
        <w:t>typeof</w:t>
      </w:r>
      <w:r w:rsidRPr="006E6552">
        <w:rPr>
          <w:rFonts w:ascii="Consolas" w:hAnsi="Consolas" w:cs="Consolas"/>
          <w:color w:val="000000"/>
        </w:rPr>
        <w:t>(SHIRTSENUM)).Length];</w:t>
      </w:r>
    </w:p>
    <w:p w14:paraId="4FDCE5BF" w14:textId="77777777" w:rsidR="00BE2967" w:rsidRPr="006E6552" w:rsidRDefault="00BE2967" w:rsidP="00B928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rPr>
      </w:pPr>
      <w:r w:rsidRPr="006E6552">
        <w:rPr>
          <w:rFonts w:ascii="Consolas" w:hAnsi="Consolas" w:cs="Consolas"/>
          <w:color w:val="000000"/>
        </w:rPr>
        <w:t xml:space="preserve">            shirts[(</w:t>
      </w:r>
      <w:r w:rsidRPr="006E6552">
        <w:rPr>
          <w:rFonts w:ascii="Consolas" w:hAnsi="Consolas" w:cs="Consolas"/>
          <w:color w:val="0000FF"/>
        </w:rPr>
        <w:t>int</w:t>
      </w:r>
      <w:r w:rsidRPr="006E6552">
        <w:rPr>
          <w:rFonts w:ascii="Consolas" w:hAnsi="Consolas" w:cs="Consolas"/>
          <w:color w:val="000000"/>
        </w:rPr>
        <w:t xml:space="preserve">)SHIRTSENUM.WEAVY_BLUE] = </w:t>
      </w:r>
      <w:r w:rsidRPr="006E6552">
        <w:rPr>
          <w:rFonts w:ascii="Consolas" w:hAnsi="Consolas" w:cs="Consolas"/>
          <w:color w:val="0000FF"/>
        </w:rPr>
        <w:t>new</w:t>
      </w:r>
      <w:r w:rsidRPr="006E6552">
        <w:rPr>
          <w:rFonts w:ascii="Consolas" w:hAnsi="Consolas" w:cs="Consolas"/>
          <w:color w:val="000000"/>
        </w:rPr>
        <w:t xml:space="preserve"> Clothing(</w:t>
      </w:r>
      <w:r w:rsidRPr="006E6552">
        <w:rPr>
          <w:rFonts w:ascii="Consolas" w:hAnsi="Consolas" w:cs="Consolas"/>
          <w:color w:val="A31515"/>
        </w:rPr>
        <w:t>"Wavy Blue Shirt"</w:t>
      </w:r>
      <w:r w:rsidRPr="006E6552">
        <w:rPr>
          <w:rFonts w:ascii="Consolas" w:hAnsi="Consolas" w:cs="Consolas"/>
          <w:color w:val="000000"/>
        </w:rPr>
        <w:t>, Properties.Resources.shirt_wavy_blue);</w:t>
      </w:r>
    </w:p>
    <w:p w14:paraId="02ED13B0" w14:textId="71BA0F52" w:rsidR="00DF1A39" w:rsidRPr="006E6552" w:rsidRDefault="00CF322C" w:rsidP="00B928ED">
      <w:pPr>
        <w:pBdr>
          <w:top w:val="single" w:sz="4" w:space="1" w:color="auto"/>
          <w:left w:val="single" w:sz="4" w:space="4" w:color="auto"/>
          <w:bottom w:val="single" w:sz="4" w:space="1" w:color="auto"/>
          <w:right w:val="single" w:sz="4" w:space="4" w:color="auto"/>
        </w:pBdr>
      </w:pPr>
      <w:r w:rsidRPr="006E6552">
        <w:tab/>
      </w:r>
      <w:r w:rsidRPr="006E6552">
        <w:tab/>
        <w:t>return shirts;</w:t>
      </w:r>
    </w:p>
    <w:p w14:paraId="21AFDC1F" w14:textId="30C5AAFD" w:rsidR="002174ED" w:rsidRDefault="006D013C" w:rsidP="005A7E86">
      <w:r w:rsidRPr="006E6552">
        <w:t xml:space="preserve">Within the Hero class there was a method called dressHero(), which would update the hero’s bitmap image by means of using the Graphics class to modify a copy of the base body </w:t>
      </w:r>
      <w:r w:rsidR="005474DE" w:rsidRPr="006E6552">
        <w:t>bitmap, and return a new bitmap after each item in the</w:t>
      </w:r>
      <w:r w:rsidR="00A76DD2" w:rsidRPr="006E6552">
        <w:t xml:space="preserve"> hero’s outfit was called by using the</w:t>
      </w:r>
      <w:r w:rsidR="005474DE" w:rsidRPr="006E6552">
        <w:t xml:space="preserve"> TypesOfClothing</w:t>
      </w:r>
      <w:r w:rsidR="008B1019" w:rsidRPr="006E6552">
        <w:t xml:space="preserve"> </w:t>
      </w:r>
      <w:r w:rsidR="005474DE" w:rsidRPr="006E6552">
        <w:t>Enum</w:t>
      </w:r>
      <w:r w:rsidR="00311C38" w:rsidRPr="006E6552">
        <w:t>,</w:t>
      </w:r>
      <w:r w:rsidR="005474DE" w:rsidRPr="006E6552">
        <w:t xml:space="preserve"> </w:t>
      </w:r>
      <w:r w:rsidR="00311C38" w:rsidRPr="006E6552">
        <w:t>which</w:t>
      </w:r>
      <w:r w:rsidR="00A76DD2" w:rsidRPr="006E6552">
        <w:t xml:space="preserve"> make it easier for the programmer to verify they were </w:t>
      </w:r>
      <w:r w:rsidR="00A56882" w:rsidRPr="006E6552">
        <w:t>loading in</w:t>
      </w:r>
      <w:r w:rsidR="005474DE" w:rsidRPr="006E6552">
        <w:t xml:space="preserve"> the proper order.</w:t>
      </w:r>
      <w:r w:rsidR="00165724" w:rsidRPr="006E6552">
        <w:t xml:space="preserve"> The function dressHero() is called whenever the Hero image needs to be update</w:t>
      </w:r>
      <w:r w:rsidR="00C6544D" w:rsidRPr="006E6552">
        <w:t>d.</w:t>
      </w:r>
    </w:p>
    <w:p w14:paraId="3A711C21" w14:textId="2EDED9C3" w:rsidR="00C051F6" w:rsidRDefault="0012262E" w:rsidP="00C051F6">
      <w:pPr>
        <w:pStyle w:val="Heading1"/>
      </w:pPr>
      <w:r>
        <w:t>Classes</w:t>
      </w:r>
    </w:p>
    <w:p w14:paraId="3654D52C" w14:textId="678665A2" w:rsidR="0088616C" w:rsidRPr="0088616C" w:rsidRDefault="004E6958" w:rsidP="0088616C">
      <w:r>
        <w:t>The</w:t>
      </w:r>
      <w:r w:rsidR="00BA5715">
        <w:t>se</w:t>
      </w:r>
      <w:r w:rsidR="0088616C">
        <w:t xml:space="preserve"> are ordered alphabetically.</w:t>
      </w:r>
    </w:p>
    <w:p w14:paraId="3034646B" w14:textId="431BC6CC" w:rsidR="0012262E" w:rsidRDefault="0088616C" w:rsidP="00E650C6">
      <w:pPr>
        <w:pStyle w:val="Heading2"/>
      </w:pPr>
      <w:r>
        <w:t>Choice</w:t>
      </w:r>
    </w:p>
    <w:p w14:paraId="3ED0130F" w14:textId="29CF57A3" w:rsidR="00E07062" w:rsidRPr="00CE6704" w:rsidRDefault="00CE6704" w:rsidP="00CE6704">
      <w:r>
        <w:t>Used when selecting</w:t>
      </w:r>
      <w:r w:rsidR="00ED20D6">
        <w:t xml:space="preserve"> what story to switch to </w:t>
      </w:r>
      <w:r w:rsidR="00190F9B">
        <w:t>at the end of one story</w:t>
      </w:r>
      <w:r w:rsidR="00E07062">
        <w:t xml:space="preserve">. </w:t>
      </w:r>
    </w:p>
    <w:p w14:paraId="0B15F554" w14:textId="26C887C1" w:rsidR="00DA04A9" w:rsidRPr="00DA04A9" w:rsidRDefault="00DA04A9" w:rsidP="00BF2E7F">
      <w:pPr>
        <w:pStyle w:val="Heading3"/>
      </w:pPr>
      <w:r>
        <w:t>Functions</w:t>
      </w:r>
    </w:p>
    <w:p w14:paraId="5DE26654" w14:textId="5FB6079C" w:rsidR="00AD2735" w:rsidRDefault="00AD2735" w:rsidP="00AD2735">
      <w:pPr>
        <w:pStyle w:val="ListParagraph"/>
        <w:numPr>
          <w:ilvl w:val="0"/>
          <w:numId w:val="1"/>
        </w:numPr>
      </w:pPr>
      <w:r w:rsidRPr="006E6552">
        <w:t>Choice(</w:t>
      </w:r>
      <w:r w:rsidR="00D55C41" w:rsidRPr="00D55C41">
        <w:t>string buttonText, Story thisStory</w:t>
      </w:r>
      <w:r w:rsidRPr="006E6552">
        <w:t xml:space="preserve">) [Choice.cs, line 11]: </w:t>
      </w:r>
    </w:p>
    <w:p w14:paraId="52287C5F" w14:textId="77777777" w:rsidR="00F11187" w:rsidRDefault="00F11187" w:rsidP="00BB3877">
      <w:pPr>
        <w:pStyle w:val="ListParagraph"/>
        <w:numPr>
          <w:ilvl w:val="1"/>
          <w:numId w:val="1"/>
        </w:numPr>
      </w:pPr>
      <w:r>
        <w:t xml:space="preserve">Creates a Choice object. </w:t>
      </w:r>
    </w:p>
    <w:p w14:paraId="43653A12" w14:textId="77777777" w:rsidR="00F11187" w:rsidRDefault="00F11187" w:rsidP="00BB3877">
      <w:pPr>
        <w:pStyle w:val="ListParagraph"/>
        <w:numPr>
          <w:ilvl w:val="1"/>
          <w:numId w:val="1"/>
        </w:numPr>
      </w:pPr>
      <w:r>
        <w:t xml:space="preserve">Establishing the text that will appear on a button created from this </w:t>
      </w:r>
    </w:p>
    <w:p w14:paraId="24F8BEA0" w14:textId="1D96E041" w:rsidR="00BB3877" w:rsidRDefault="00F11187" w:rsidP="00BB3877">
      <w:pPr>
        <w:pStyle w:val="ListParagraph"/>
        <w:numPr>
          <w:ilvl w:val="1"/>
          <w:numId w:val="1"/>
        </w:numPr>
      </w:pPr>
      <w:r>
        <w:t>Sets the story it will switch the user to.</w:t>
      </w:r>
    </w:p>
    <w:p w14:paraId="4025D223" w14:textId="48E557BC" w:rsidR="002D2810" w:rsidRDefault="002D2810" w:rsidP="00AA73C6">
      <w:pPr>
        <w:pStyle w:val="Heading2"/>
      </w:pPr>
      <w:r>
        <w:t>Clothing</w:t>
      </w:r>
    </w:p>
    <w:p w14:paraId="21639274" w14:textId="6F652B58" w:rsidR="0091708E" w:rsidRDefault="0091708E" w:rsidP="00A1702F">
      <w:pPr>
        <w:pStyle w:val="Heading3"/>
      </w:pPr>
      <w:r>
        <w:t>Enums</w:t>
      </w:r>
    </w:p>
    <w:p w14:paraId="44087B43" w14:textId="5C8F5F7E" w:rsidR="0004541F" w:rsidRDefault="0004541F" w:rsidP="0004541F">
      <w:r>
        <w:t>We’ve been using reference to the enums in the clothing class in order to implicitly back each clothing item with a two dimensional array: Clothing [][] Wardrobe</w:t>
      </w:r>
      <w:r w:rsidR="003339B3">
        <w:t>.</w:t>
      </w:r>
    </w:p>
    <w:p w14:paraId="62A9F105" w14:textId="7D6295A9" w:rsidR="00765A87" w:rsidRDefault="00A01B42" w:rsidP="00017223">
      <w:r>
        <w:rPr>
          <w:noProof/>
        </w:rPr>
        <w:lastRenderedPageBreak/>
        <mc:AlternateContent>
          <mc:Choice Requires="wps">
            <w:drawing>
              <wp:anchor distT="0" distB="0" distL="114300" distR="114300" simplePos="0" relativeHeight="251672576" behindDoc="0" locked="0" layoutInCell="1" allowOverlap="1" wp14:anchorId="4A147B6A" wp14:editId="6F563D97">
                <wp:simplePos x="0" y="0"/>
                <wp:positionH relativeFrom="column">
                  <wp:posOffset>0</wp:posOffset>
                </wp:positionH>
                <wp:positionV relativeFrom="paragraph">
                  <wp:posOffset>3896995</wp:posOffset>
                </wp:positionV>
                <wp:extent cx="300926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7C6A4F17" w14:textId="48A39C22" w:rsidR="00A01B42" w:rsidRDefault="00A01B42" w:rsidP="00A01B42">
                            <w:pPr>
                              <w:pStyle w:val="Caption"/>
                              <w:rPr>
                                <w:noProof/>
                              </w:rPr>
                            </w:pPr>
                            <w:r>
                              <w:t xml:space="preserve">Figure </w:t>
                            </w:r>
                            <w:r w:rsidR="002472F5">
                              <w:fldChar w:fldCharType="begin"/>
                            </w:r>
                            <w:r w:rsidR="002472F5">
                              <w:instrText xml:space="preserve"> SEQ Figure \* ARABIC </w:instrText>
                            </w:r>
                            <w:r w:rsidR="002472F5">
                              <w:fldChar w:fldCharType="separate"/>
                            </w:r>
                            <w:r w:rsidR="006C4710">
                              <w:rPr>
                                <w:noProof/>
                              </w:rPr>
                              <w:t>5</w:t>
                            </w:r>
                            <w:r w:rsidR="002472F5">
                              <w:rPr>
                                <w:noProof/>
                              </w:rPr>
                              <w:fldChar w:fldCharType="end"/>
                            </w:r>
                            <w:r>
                              <w:t>- Clothing Enu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47B6A" id="Text Box 2" o:spid="_x0000_s1030" type="#_x0000_t202" style="position:absolute;margin-left:0;margin-top:306.85pt;width:236.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R1LgIAAGQEAAAOAAAAZHJzL2Uyb0RvYy54bWysVFFv2yAQfp+0/4B4X+yka7R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" stroked="f">
                <v:textbox style="mso-fit-shape-to-text:t" inset="0,0,0,0">
                  <w:txbxContent>
                    <w:p w14:paraId="7C6A4F17" w14:textId="48A39C22" w:rsidR="00A01B42" w:rsidRDefault="00A01B42" w:rsidP="00A01B42">
                      <w:pPr>
                        <w:pStyle w:val="Caption"/>
                        <w:rPr>
                          <w:noProof/>
                        </w:rPr>
                      </w:pPr>
                      <w:r>
                        <w:t xml:space="preserve">Figure </w:t>
                      </w:r>
                      <w:r w:rsidR="002472F5">
                        <w:fldChar w:fldCharType="begin"/>
                      </w:r>
                      <w:r w:rsidR="002472F5">
                        <w:instrText xml:space="preserve"> SEQ Figure \* ARABIC </w:instrText>
                      </w:r>
                      <w:r w:rsidR="002472F5">
                        <w:fldChar w:fldCharType="separate"/>
                      </w:r>
                      <w:r w:rsidR="006C4710">
                        <w:rPr>
                          <w:noProof/>
                        </w:rPr>
                        <w:t>5</w:t>
                      </w:r>
                      <w:r w:rsidR="002472F5">
                        <w:rPr>
                          <w:noProof/>
                        </w:rPr>
                        <w:fldChar w:fldCharType="end"/>
                      </w:r>
                      <w:r>
                        <w:t>- Clothing Enums</w:t>
                      </w:r>
                    </w:p>
                  </w:txbxContent>
                </v:textbox>
                <w10:wrap type="square"/>
              </v:shape>
            </w:pict>
          </mc:Fallback>
        </mc:AlternateContent>
      </w:r>
      <w:r w:rsidR="00BB6616">
        <w:rPr>
          <w:noProof/>
        </w:rPr>
        <w:drawing>
          <wp:anchor distT="0" distB="0" distL="114300" distR="114300" simplePos="0" relativeHeight="251670528" behindDoc="0" locked="0" layoutInCell="1" allowOverlap="1" wp14:anchorId="1225F8E8" wp14:editId="704FCB1E">
            <wp:simplePos x="0" y="0"/>
            <wp:positionH relativeFrom="margin">
              <wp:align>left</wp:align>
            </wp:positionH>
            <wp:positionV relativeFrom="paragraph">
              <wp:posOffset>7446</wp:posOffset>
            </wp:positionV>
            <wp:extent cx="3009265" cy="3832860"/>
            <wp:effectExtent l="0" t="0" r="635" b="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thingEnums001.png"/>
                    <pic:cNvPicPr/>
                  </pic:nvPicPr>
                  <pic:blipFill>
                    <a:blip r:embed="rId12">
                      <a:extLst>
                        <a:ext uri="{28A0092B-C50C-407E-A947-70E740481C1C}">
                          <a14:useLocalDpi xmlns:a14="http://schemas.microsoft.com/office/drawing/2010/main" val="0"/>
                        </a:ext>
                      </a:extLst>
                    </a:blip>
                    <a:stretch>
                      <a:fillRect/>
                    </a:stretch>
                  </pic:blipFill>
                  <pic:spPr>
                    <a:xfrm>
                      <a:off x="0" y="0"/>
                      <a:ext cx="3009265" cy="3832860"/>
                    </a:xfrm>
                    <a:prstGeom prst="rect">
                      <a:avLst/>
                    </a:prstGeom>
                  </pic:spPr>
                </pic:pic>
              </a:graphicData>
            </a:graphic>
            <wp14:sizeRelH relativeFrom="margin">
              <wp14:pctWidth>0</wp14:pctWidth>
            </wp14:sizeRelH>
            <wp14:sizeRelV relativeFrom="margin">
              <wp14:pctHeight>0</wp14:pctHeight>
            </wp14:sizeRelV>
          </wp:anchor>
        </w:drawing>
      </w:r>
      <w:r w:rsidR="007B7824">
        <w:t>The first location is backed by the enum TYPESOFCLOTHING</w:t>
      </w:r>
      <w:r w:rsidR="00E51FC9">
        <w:t>, which holds</w:t>
      </w:r>
      <w:r w:rsidR="00F30B60">
        <w:t xml:space="preserve"> things like SHIRT, PANTS, HAIR, etc. </w:t>
      </w:r>
      <w:r w:rsidR="0076332D">
        <w:t xml:space="preserve">The second array varies. There is a separate area for each individual clothing item. So for example, there is an array called SHIRTENUM that holds things such as </w:t>
      </w:r>
      <w:r w:rsidR="0076332D" w:rsidRPr="0076332D">
        <w:t>WEAVY_BLUE, MAGIC_BLACK,</w:t>
      </w:r>
      <w:r w:rsidR="0076332D">
        <w:t xml:space="preserve"> and </w:t>
      </w:r>
      <w:r w:rsidR="0076332D" w:rsidRPr="0076332D">
        <w:t>TSHIRT_RED</w:t>
      </w:r>
      <w:r w:rsidR="00ED09D3">
        <w:t>.</w:t>
      </w:r>
      <w:r w:rsidR="00765A87">
        <w:t xml:space="preserve"> </w:t>
      </w:r>
    </w:p>
    <w:p w14:paraId="618852D1" w14:textId="2DB93E1E" w:rsidR="007B7824" w:rsidRDefault="00CA50C7" w:rsidP="00B54449">
      <w:pPr>
        <w:pStyle w:val="Heading3"/>
      </w:pPr>
      <w:r>
        <w:t>Important Variables</w:t>
      </w:r>
    </w:p>
    <w:p w14:paraId="0F208ED5" w14:textId="77777777" w:rsidR="0085250A" w:rsidRDefault="0085250A" w:rsidP="00AB27AE">
      <w:pPr>
        <w:pStyle w:val="ListParagraph"/>
        <w:numPr>
          <w:ilvl w:val="0"/>
          <w:numId w:val="4"/>
        </w:numPr>
      </w:pPr>
      <w:r w:rsidRPr="0085250A">
        <w:t>string Name</w:t>
      </w:r>
    </w:p>
    <w:p w14:paraId="26E81F67" w14:textId="6FB02DA0" w:rsidR="0085250A" w:rsidRDefault="0085250A" w:rsidP="00AB27AE">
      <w:pPr>
        <w:pStyle w:val="ListParagraph"/>
        <w:numPr>
          <w:ilvl w:val="0"/>
          <w:numId w:val="4"/>
        </w:numPr>
      </w:pPr>
      <w:r w:rsidRPr="0085250A">
        <w:t>Bitmap Image</w:t>
      </w:r>
    </w:p>
    <w:p w14:paraId="54D33E59" w14:textId="7670F242" w:rsidR="00FE252A" w:rsidRDefault="00D9468F" w:rsidP="00FE252A">
      <w:pPr>
        <w:pStyle w:val="ListParagraph"/>
        <w:numPr>
          <w:ilvl w:val="1"/>
          <w:numId w:val="4"/>
        </w:numPr>
      </w:pPr>
      <w:r>
        <w:t xml:space="preserve">In order to change </w:t>
      </w:r>
      <w:r w:rsidR="00F70763">
        <w:t>or alter the</w:t>
      </w:r>
      <w:r w:rsidR="00FE252A">
        <w:t xml:space="preserve"> </w:t>
      </w:r>
      <w:r>
        <w:t>Picturebox used in the form</w:t>
      </w:r>
      <w:r w:rsidR="00F70763">
        <w:t>, it is most useful to store the potentially new information in a Bitmap type</w:t>
      </w:r>
    </w:p>
    <w:p w14:paraId="5AECE9B3" w14:textId="574A18DB" w:rsidR="00EC686E" w:rsidRDefault="00EC686E" w:rsidP="00AB27AE">
      <w:pPr>
        <w:pStyle w:val="ListParagraph"/>
        <w:numPr>
          <w:ilvl w:val="0"/>
          <w:numId w:val="4"/>
        </w:numPr>
      </w:pPr>
      <w:r w:rsidRPr="00EC686E">
        <w:t xml:space="preserve">int </w:t>
      </w:r>
      <w:r w:rsidR="004809AE">
        <w:t>Score</w:t>
      </w:r>
    </w:p>
    <w:p w14:paraId="50A8657F" w14:textId="04034C4C" w:rsidR="004205F9" w:rsidRDefault="004205F9" w:rsidP="004205F9">
      <w:pPr>
        <w:pStyle w:val="ListParagraph"/>
        <w:numPr>
          <w:ilvl w:val="1"/>
          <w:numId w:val="4"/>
        </w:numPr>
      </w:pPr>
      <w:r>
        <w:t>Used for dress-up minigame calcuation</w:t>
      </w:r>
    </w:p>
    <w:p w14:paraId="78B05336" w14:textId="562EC5CD" w:rsidR="00DA540E" w:rsidRDefault="00DA540E" w:rsidP="00AB27AE">
      <w:pPr>
        <w:pStyle w:val="ListParagraph"/>
        <w:numPr>
          <w:ilvl w:val="0"/>
          <w:numId w:val="4"/>
        </w:numPr>
      </w:pPr>
      <w:r w:rsidRPr="00DA540E">
        <w:t>int Saved_ClothingTypeEnumNumber</w:t>
      </w:r>
      <w:r w:rsidR="00AB27AE">
        <w:t xml:space="preserve">, and </w:t>
      </w:r>
      <w:r w:rsidR="00D173E0" w:rsidRPr="00D173E0">
        <w:t>int Saved_ClothingUniqueItemEnumNumer</w:t>
      </w:r>
    </w:p>
    <w:p w14:paraId="5B6733CB" w14:textId="730B063B" w:rsidR="00AB27AE" w:rsidRDefault="00AB27AE" w:rsidP="00AB27AE">
      <w:pPr>
        <w:pStyle w:val="ListParagraph"/>
        <w:numPr>
          <w:ilvl w:val="1"/>
          <w:numId w:val="4"/>
        </w:numPr>
      </w:pPr>
      <w:r>
        <w:t xml:space="preserve">Used to store </w:t>
      </w:r>
      <w:r w:rsidR="00142CD1">
        <w:t>wardrobe</w:t>
      </w:r>
      <w:r>
        <w:t xml:space="preserve"> reference numbers inside each clothing item itsel</w:t>
      </w:r>
      <w:r w:rsidR="00FE42D7">
        <w:t>f</w:t>
      </w:r>
      <w:r w:rsidR="00DE08FD">
        <w:t>.</w:t>
      </w:r>
    </w:p>
    <w:p w14:paraId="08FB0C3C" w14:textId="225F227F" w:rsidR="0077759E" w:rsidRDefault="0077759E" w:rsidP="00AB27AE">
      <w:pPr>
        <w:pStyle w:val="ListParagraph"/>
        <w:numPr>
          <w:ilvl w:val="1"/>
          <w:numId w:val="4"/>
        </w:numPr>
      </w:pPr>
      <w:r>
        <w:t>Useful for situations where</w:t>
      </w:r>
      <w:r w:rsidR="00DC7A1B">
        <w:t xml:space="preserve"> the program wants to display or reference the outfit the Hero is wearing</w:t>
      </w:r>
    </w:p>
    <w:p w14:paraId="428D1F76" w14:textId="77777777" w:rsidR="00AB27AE" w:rsidRPr="00EC686E" w:rsidRDefault="00AB27AE" w:rsidP="00EC686E"/>
    <w:p w14:paraId="0C4FCE89" w14:textId="77777777" w:rsidR="000458F7" w:rsidRPr="0085250A" w:rsidRDefault="000458F7" w:rsidP="0085250A"/>
    <w:p w14:paraId="1BDC7DDB" w14:textId="77777777" w:rsidR="0085250A" w:rsidRPr="001D5358" w:rsidRDefault="0085250A" w:rsidP="001D5358"/>
    <w:p w14:paraId="6C00CDDC" w14:textId="26D7F147" w:rsidR="002D2810" w:rsidRPr="006E6552" w:rsidRDefault="00E05FE5" w:rsidP="00AA73C6">
      <w:pPr>
        <w:pStyle w:val="Heading3"/>
      </w:pPr>
      <w:r>
        <w:t>F</w:t>
      </w:r>
      <w:r w:rsidR="002D2810">
        <w:t>unctions</w:t>
      </w:r>
    </w:p>
    <w:p w14:paraId="2CAF8E1C" w14:textId="0E381B25" w:rsidR="00875C13" w:rsidRDefault="00C31E8D" w:rsidP="00AD2735">
      <w:pPr>
        <w:pStyle w:val="ListParagraph"/>
        <w:numPr>
          <w:ilvl w:val="0"/>
          <w:numId w:val="1"/>
        </w:numPr>
      </w:pPr>
      <w:r w:rsidRPr="00C31E8D">
        <w:t xml:space="preserve">Clothing(string name, Bitmap image, int score = 1) </w:t>
      </w:r>
      <w:r w:rsidR="001B1AFD">
        <w:tab/>
      </w:r>
    </w:p>
    <w:p w14:paraId="221EE750" w14:textId="5970EFC7" w:rsidR="00875C13" w:rsidRDefault="00647DD3" w:rsidP="00875C13">
      <w:pPr>
        <w:pStyle w:val="ListParagraph"/>
        <w:numPr>
          <w:ilvl w:val="1"/>
          <w:numId w:val="1"/>
        </w:numPr>
      </w:pPr>
      <w:r>
        <w:t>Sets the name, an image, and a base score used for minigames that use clothing to calculate the score</w:t>
      </w:r>
    </w:p>
    <w:p w14:paraId="5CAB856D" w14:textId="6EB10CA1" w:rsidR="00B770F3" w:rsidRDefault="00842F64" w:rsidP="00B770F3">
      <w:pPr>
        <w:pStyle w:val="ListParagraph"/>
        <w:numPr>
          <w:ilvl w:val="0"/>
          <w:numId w:val="1"/>
        </w:numPr>
      </w:pPr>
      <w:r>
        <w:rPr>
          <w:noProof/>
        </w:rPr>
        <w:lastRenderedPageBreak/>
        <mc:AlternateContent>
          <mc:Choice Requires="wps">
            <w:drawing>
              <wp:anchor distT="0" distB="0" distL="114300" distR="114300" simplePos="0" relativeHeight="251675648" behindDoc="0" locked="0" layoutInCell="1" allowOverlap="1" wp14:anchorId="193E7C18" wp14:editId="3568E774">
                <wp:simplePos x="0" y="0"/>
                <wp:positionH relativeFrom="column">
                  <wp:posOffset>1804035</wp:posOffset>
                </wp:positionH>
                <wp:positionV relativeFrom="paragraph">
                  <wp:posOffset>2741295</wp:posOffset>
                </wp:positionV>
                <wp:extent cx="468566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685665" cy="635"/>
                        </a:xfrm>
                        <a:prstGeom prst="rect">
                          <a:avLst/>
                        </a:prstGeom>
                        <a:solidFill>
                          <a:prstClr val="white"/>
                        </a:solidFill>
                        <a:ln>
                          <a:noFill/>
                        </a:ln>
                      </wps:spPr>
                      <wps:txbx>
                        <w:txbxContent>
                          <w:p w14:paraId="70260642" w14:textId="74E4024C" w:rsidR="00842F64" w:rsidRPr="00130C33" w:rsidRDefault="00842F64" w:rsidP="00842F64">
                            <w:pPr>
                              <w:pStyle w:val="Caption"/>
                              <w:rPr>
                                <w:rFonts w:eastAsiaTheme="minorHAnsi"/>
                                <w:noProof/>
                                <w:lang w:eastAsia="en-US"/>
                              </w:rPr>
                            </w:pPr>
                            <w:r>
                              <w:t xml:space="preserve">Figure </w:t>
                            </w:r>
                            <w:r w:rsidR="002472F5">
                              <w:fldChar w:fldCharType="begin"/>
                            </w:r>
                            <w:r w:rsidR="002472F5">
                              <w:instrText xml:space="preserve"> SEQ Figure \* ARABIC </w:instrText>
                            </w:r>
                            <w:r w:rsidR="002472F5">
                              <w:fldChar w:fldCharType="separate"/>
                            </w:r>
                            <w:r w:rsidR="006C4710">
                              <w:rPr>
                                <w:noProof/>
                              </w:rPr>
                              <w:t>6</w:t>
                            </w:r>
                            <w:r w:rsidR="002472F5">
                              <w:rPr>
                                <w:noProof/>
                              </w:rPr>
                              <w:fldChar w:fldCharType="end"/>
                            </w:r>
                            <w:r>
                              <w:t>- Calling Clothing Arrays backed by Enu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E7C18" id="Text Box 16" o:spid="_x0000_s1031" type="#_x0000_t202" style="position:absolute;left:0;text-align:left;margin-left:142.05pt;margin-top:215.85pt;width:368.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" stroked="f">
                <v:textbox style="mso-fit-shape-to-text:t" inset="0,0,0,0">
                  <w:txbxContent>
                    <w:p w14:paraId="70260642" w14:textId="74E4024C" w:rsidR="00842F64" w:rsidRPr="00130C33" w:rsidRDefault="00842F64" w:rsidP="00842F64">
                      <w:pPr>
                        <w:pStyle w:val="Caption"/>
                        <w:rPr>
                          <w:rFonts w:eastAsiaTheme="minorHAnsi"/>
                          <w:noProof/>
                          <w:lang w:eastAsia="en-US"/>
                        </w:rPr>
                      </w:pPr>
                      <w:r>
                        <w:t xml:space="preserve">Figure </w:t>
                      </w:r>
                      <w:r w:rsidR="002472F5">
                        <w:fldChar w:fldCharType="begin"/>
                      </w:r>
                      <w:r w:rsidR="002472F5">
                        <w:instrText xml:space="preserve"> SEQ Figure \* ARABIC </w:instrText>
                      </w:r>
                      <w:r w:rsidR="002472F5">
                        <w:fldChar w:fldCharType="separate"/>
                      </w:r>
                      <w:r w:rsidR="006C4710">
                        <w:rPr>
                          <w:noProof/>
                        </w:rPr>
                        <w:t>6</w:t>
                      </w:r>
                      <w:r w:rsidR="002472F5">
                        <w:rPr>
                          <w:noProof/>
                        </w:rPr>
                        <w:fldChar w:fldCharType="end"/>
                      </w:r>
                      <w:r>
                        <w:t>- Calling Clothing Arrays backed by Enums</w:t>
                      </w:r>
                    </w:p>
                  </w:txbxContent>
                </v:textbox>
                <w10:wrap type="square"/>
              </v:shape>
            </w:pict>
          </mc:Fallback>
        </mc:AlternateContent>
      </w:r>
      <w:r w:rsidR="00B770F3">
        <w:rPr>
          <w:noProof/>
        </w:rPr>
        <w:drawing>
          <wp:anchor distT="0" distB="0" distL="114300" distR="114300" simplePos="0" relativeHeight="251673600" behindDoc="0" locked="0" layoutInCell="1" allowOverlap="1" wp14:anchorId="3CE3B874" wp14:editId="75F2FA66">
            <wp:simplePos x="0" y="0"/>
            <wp:positionH relativeFrom="column">
              <wp:posOffset>1804554</wp:posOffset>
            </wp:positionH>
            <wp:positionV relativeFrom="paragraph">
              <wp:posOffset>231</wp:posOffset>
            </wp:positionV>
            <wp:extent cx="4685665" cy="2684145"/>
            <wp:effectExtent l="0" t="0" r="635" b="1905"/>
            <wp:wrapSquare wrapText="bothSides"/>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othingArrays002.png"/>
                    <pic:cNvPicPr/>
                  </pic:nvPicPr>
                  <pic:blipFill>
                    <a:blip r:embed="rId13">
                      <a:extLst>
                        <a:ext uri="{28A0092B-C50C-407E-A947-70E740481C1C}">
                          <a14:useLocalDpi xmlns:a14="http://schemas.microsoft.com/office/drawing/2010/main" val="0"/>
                        </a:ext>
                      </a:extLst>
                    </a:blip>
                    <a:stretch>
                      <a:fillRect/>
                    </a:stretch>
                  </pic:blipFill>
                  <pic:spPr>
                    <a:xfrm>
                      <a:off x="0" y="0"/>
                      <a:ext cx="4685665" cy="2684145"/>
                    </a:xfrm>
                    <a:prstGeom prst="rect">
                      <a:avLst/>
                    </a:prstGeom>
                  </pic:spPr>
                </pic:pic>
              </a:graphicData>
            </a:graphic>
          </wp:anchor>
        </w:drawing>
      </w:r>
      <w:r w:rsidR="00B770F3">
        <w:rPr>
          <w:noProof/>
        </w:rPr>
        <w:t>Sets up several static Clothing arrays based on different clothing parts that return the second part of the 2D wardrobe array.</w:t>
      </w:r>
    </w:p>
    <w:p w14:paraId="09BF7BEF" w14:textId="3414610B" w:rsidR="00B770F3" w:rsidRDefault="00F446B8" w:rsidP="00B770F3">
      <w:pPr>
        <w:pStyle w:val="ListParagraph"/>
        <w:numPr>
          <w:ilvl w:val="0"/>
          <w:numId w:val="1"/>
        </w:numPr>
      </w:pPr>
      <w:r>
        <w:t xml:space="preserve">The Clothing[][]Wardrobe </w:t>
      </w:r>
      <w:r w:rsidR="00F219EF">
        <w:t>variable calls a varaity of clothing arrays based on the enum used in it.</w:t>
      </w:r>
    </w:p>
    <w:p w14:paraId="60C65F01" w14:textId="77777777" w:rsidR="00F219EF" w:rsidRDefault="00F219EF" w:rsidP="00347C87">
      <w:pPr>
        <w:pStyle w:val="Heading2"/>
      </w:pPr>
    </w:p>
    <w:p w14:paraId="30ADD12A" w14:textId="77777777" w:rsidR="00F219EF" w:rsidRDefault="00F219EF" w:rsidP="00347C87">
      <w:pPr>
        <w:pStyle w:val="Heading2"/>
      </w:pPr>
    </w:p>
    <w:p w14:paraId="3FEAC18D" w14:textId="77777777" w:rsidR="00F219EF" w:rsidRDefault="00F219EF" w:rsidP="00347C87">
      <w:pPr>
        <w:pStyle w:val="Heading2"/>
      </w:pPr>
    </w:p>
    <w:p w14:paraId="697679F9" w14:textId="77777777" w:rsidR="00F219EF" w:rsidRDefault="00F219EF" w:rsidP="00F219EF">
      <w:pPr>
        <w:pStyle w:val="Heading2"/>
      </w:pPr>
      <w:r>
        <w:rPr>
          <w:noProof/>
        </w:rPr>
        <w:drawing>
          <wp:anchor distT="0" distB="0" distL="114300" distR="114300" simplePos="0" relativeHeight="251676672" behindDoc="0" locked="0" layoutInCell="1" allowOverlap="1" wp14:anchorId="777541E5" wp14:editId="218539D5">
            <wp:simplePos x="0" y="0"/>
            <wp:positionH relativeFrom="column">
              <wp:posOffset>0</wp:posOffset>
            </wp:positionH>
            <wp:positionV relativeFrom="paragraph">
              <wp:posOffset>28748</wp:posOffset>
            </wp:positionV>
            <wp:extent cx="5943600" cy="2893695"/>
            <wp:effectExtent l="0" t="0" r="0" b="1905"/>
            <wp:wrapSquare wrapText="bothSides"/>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rdrobe00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anchor>
        </w:drawing>
      </w:r>
    </w:p>
    <w:p w14:paraId="01B42143" w14:textId="6A72153E" w:rsidR="00F219EF" w:rsidRDefault="00F219EF" w:rsidP="00F219EF">
      <w:pPr>
        <w:pStyle w:val="Caption"/>
      </w:pPr>
      <w:r>
        <w:t xml:space="preserve">Figure </w:t>
      </w:r>
      <w:r w:rsidR="002472F5">
        <w:fldChar w:fldCharType="begin"/>
      </w:r>
      <w:r w:rsidR="002472F5">
        <w:instrText xml:space="preserve"> SEQ Figure \* ARABIC </w:instrText>
      </w:r>
      <w:r w:rsidR="002472F5">
        <w:fldChar w:fldCharType="separate"/>
      </w:r>
      <w:r w:rsidR="006C4710">
        <w:rPr>
          <w:noProof/>
        </w:rPr>
        <w:t>7</w:t>
      </w:r>
      <w:r w:rsidR="002472F5">
        <w:rPr>
          <w:noProof/>
        </w:rPr>
        <w:fldChar w:fldCharType="end"/>
      </w:r>
      <w:r>
        <w:t xml:space="preserve">-Wardrobe </w:t>
      </w:r>
      <w:r w:rsidR="00962598">
        <w:t>variable</w:t>
      </w:r>
      <w:r>
        <w:t>. Constantly cross referenced using the clothing arrays established earlier</w:t>
      </w:r>
    </w:p>
    <w:p w14:paraId="676FDE77" w14:textId="77777777" w:rsidR="006C4710" w:rsidRDefault="006C4710" w:rsidP="006C4710">
      <w:pPr>
        <w:pStyle w:val="Heading2"/>
      </w:pPr>
      <w:r>
        <w:rPr>
          <w:noProof/>
        </w:rPr>
        <w:lastRenderedPageBreak/>
        <w:drawing>
          <wp:inline distT="0" distB="0" distL="0" distR="0" wp14:anchorId="67947748" wp14:editId="64599E49">
            <wp:extent cx="5943600" cy="2454275"/>
            <wp:effectExtent l="0" t="0" r="0" b="3175"/>
            <wp:docPr id="19" name="Picture 19"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temsinClothingArray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454275"/>
                    </a:xfrm>
                    <a:prstGeom prst="rect">
                      <a:avLst/>
                    </a:prstGeom>
                  </pic:spPr>
                </pic:pic>
              </a:graphicData>
            </a:graphic>
          </wp:inline>
        </w:drawing>
      </w:r>
    </w:p>
    <w:p w14:paraId="4544AA38" w14:textId="1CEB10EB" w:rsidR="00F219EF" w:rsidRDefault="006C4710" w:rsidP="006C4710">
      <w:pPr>
        <w:pStyle w:val="Caption"/>
      </w:pPr>
      <w:r>
        <w:t xml:space="preserve">Figure </w:t>
      </w:r>
      <w:r w:rsidR="002472F5">
        <w:fldChar w:fldCharType="begin"/>
      </w:r>
      <w:r w:rsidR="002472F5">
        <w:instrText xml:space="preserve"> SEQ Figure \* ARABIC </w:instrText>
      </w:r>
      <w:r w:rsidR="002472F5">
        <w:fldChar w:fldCharType="separate"/>
      </w:r>
      <w:r>
        <w:rPr>
          <w:noProof/>
        </w:rPr>
        <w:t>8</w:t>
      </w:r>
      <w:r w:rsidR="002472F5">
        <w:rPr>
          <w:noProof/>
        </w:rPr>
        <w:fldChar w:fldCharType="end"/>
      </w:r>
      <w:r>
        <w:t>- Example of a clothing initialization function. initializeFaces()</w:t>
      </w:r>
    </w:p>
    <w:p w14:paraId="043413B2" w14:textId="4A0F9A58" w:rsidR="00F219EF" w:rsidRDefault="00431D14" w:rsidP="00431D14">
      <w:pPr>
        <w:pStyle w:val="ListParagraph"/>
        <w:numPr>
          <w:ilvl w:val="0"/>
          <w:numId w:val="5"/>
        </w:numPr>
      </w:pPr>
      <w:r w:rsidRPr="00431D14">
        <w:t>createClothing(Clothing[] tempArray, string name, Bitmap bitmap, int typeOfClothingEnumNumber, int individualItemEnumNumber, int score = 1)</w:t>
      </w:r>
    </w:p>
    <w:p w14:paraId="53A102C6" w14:textId="427C3670" w:rsidR="00F4214A" w:rsidRDefault="00003BCE" w:rsidP="00F4214A">
      <w:pPr>
        <w:pStyle w:val="ListParagraph"/>
        <w:numPr>
          <w:ilvl w:val="1"/>
          <w:numId w:val="5"/>
        </w:numPr>
      </w:pPr>
      <w:r>
        <w:t>Used to simultaneously create a new clothing item, add it to the proper array, and update the internal data so it’s easy to refer to the wardrobe to the wardrobe location from the clothing item.</w:t>
      </w:r>
    </w:p>
    <w:p w14:paraId="543C179E" w14:textId="77777777" w:rsidR="00E45EA8" w:rsidRPr="00E45EA8" w:rsidRDefault="00E45EA8" w:rsidP="00E45EA8"/>
    <w:p w14:paraId="3CCA6E2F" w14:textId="7643056D" w:rsidR="00EC6A1C" w:rsidRDefault="009B5603" w:rsidP="00347C87">
      <w:pPr>
        <w:pStyle w:val="Heading2"/>
      </w:pPr>
      <w:r>
        <w:t>Game Data</w:t>
      </w:r>
    </w:p>
    <w:p w14:paraId="5FFD8843" w14:textId="24669F42" w:rsidR="007B75CE" w:rsidRPr="007B75CE" w:rsidRDefault="007B75CE" w:rsidP="00347C87">
      <w:pPr>
        <w:pStyle w:val="Heading3"/>
      </w:pPr>
      <w:r>
        <w:t>Functions</w:t>
      </w:r>
    </w:p>
    <w:p w14:paraId="5853E067" w14:textId="77777777" w:rsidR="00285EA0" w:rsidRDefault="00285EA0" w:rsidP="00AD2735">
      <w:pPr>
        <w:pStyle w:val="ListParagraph"/>
        <w:numPr>
          <w:ilvl w:val="0"/>
          <w:numId w:val="1"/>
        </w:numPr>
      </w:pPr>
      <w:r w:rsidRPr="00285EA0">
        <w:t>inportStoryFile(string fileName, Hero hero, Boolean hasBranchingChoices = false)</w:t>
      </w:r>
      <w:r w:rsidRPr="00285EA0">
        <w:t xml:space="preserve"> </w:t>
      </w:r>
    </w:p>
    <w:p w14:paraId="31BE96F9" w14:textId="0DF254B4" w:rsidR="00AD2735" w:rsidRDefault="00AD2735" w:rsidP="00285EA0">
      <w:pPr>
        <w:pStyle w:val="ListParagraph"/>
        <w:numPr>
          <w:ilvl w:val="1"/>
          <w:numId w:val="1"/>
        </w:numPr>
      </w:pPr>
      <w:r w:rsidRPr="006E6552">
        <w:t>Takes a text file and puts it in the narrative section of the game interface</w:t>
      </w:r>
    </w:p>
    <w:p w14:paraId="19265D5B" w14:textId="03A64E50" w:rsidR="00AD2735" w:rsidRDefault="002539C9" w:rsidP="00AD2735">
      <w:pPr>
        <w:pStyle w:val="ListParagraph"/>
        <w:numPr>
          <w:ilvl w:val="0"/>
          <w:numId w:val="1"/>
        </w:numPr>
      </w:pPr>
      <w:r w:rsidRPr="002539C9">
        <w:t>initilizeStory(string storyFile,Hero hero, Boolean hasBranchingChoices = false)</w:t>
      </w:r>
      <w:r w:rsidR="00AD2735" w:rsidRPr="006E6552">
        <w:t xml:space="preserve"> [GameData.cs, line 79]: </w:t>
      </w:r>
    </w:p>
    <w:p w14:paraId="1E170CC2" w14:textId="2E3D9A08" w:rsidR="00C17E1F" w:rsidRDefault="000A30F6" w:rsidP="00C17E1F">
      <w:pPr>
        <w:pStyle w:val="ListParagraph"/>
        <w:numPr>
          <w:ilvl w:val="1"/>
          <w:numId w:val="1"/>
        </w:numPr>
      </w:pPr>
      <w:r>
        <w:t>Creates initial story object</w:t>
      </w:r>
    </w:p>
    <w:p w14:paraId="0C4AFDA0" w14:textId="16C6EA61" w:rsidR="000A30F6" w:rsidRDefault="000A30F6" w:rsidP="00C17E1F">
      <w:pPr>
        <w:pStyle w:val="ListParagraph"/>
        <w:numPr>
          <w:ilvl w:val="1"/>
          <w:numId w:val="1"/>
        </w:numPr>
      </w:pPr>
      <w:r>
        <w:t>Resizes arrays based on length of imported file</w:t>
      </w:r>
    </w:p>
    <w:p w14:paraId="43E55020" w14:textId="78687CC5" w:rsidR="000A30F6" w:rsidRDefault="0095767C" w:rsidP="00C17E1F">
      <w:pPr>
        <w:pStyle w:val="ListParagraph"/>
        <w:numPr>
          <w:ilvl w:val="1"/>
          <w:numId w:val="1"/>
        </w:numPr>
      </w:pPr>
      <w:r>
        <w:t>Saves original file name as part of story object for future pulls</w:t>
      </w:r>
    </w:p>
    <w:p w14:paraId="3160AE0C" w14:textId="7C78001F" w:rsidR="002D008F" w:rsidRDefault="00BC29B6" w:rsidP="00BC29B6">
      <w:pPr>
        <w:pStyle w:val="Heading2"/>
      </w:pPr>
      <w:r>
        <w:t>Hero</w:t>
      </w:r>
    </w:p>
    <w:p w14:paraId="22A9A8EA" w14:textId="37FDC938" w:rsidR="002A5725" w:rsidRPr="002A5725" w:rsidRDefault="002A5725" w:rsidP="002A5725">
      <w:r>
        <w:t>The main character of the game. Originally designed to default to the male hero, but was intended to be compatible with a female main character by tweaking the variables.</w:t>
      </w:r>
    </w:p>
    <w:p w14:paraId="703D7814" w14:textId="2523352F" w:rsidR="00BC29B6" w:rsidRPr="006E6552" w:rsidRDefault="00BC29B6" w:rsidP="00F46630">
      <w:pPr>
        <w:pStyle w:val="Heading3"/>
      </w:pPr>
      <w:r>
        <w:t>Functions</w:t>
      </w:r>
    </w:p>
    <w:p w14:paraId="6FD837CF" w14:textId="0B9523C6" w:rsidR="00AD2735" w:rsidRDefault="002A5725" w:rsidP="00AD2735">
      <w:pPr>
        <w:pStyle w:val="ListParagraph"/>
        <w:numPr>
          <w:ilvl w:val="0"/>
          <w:numId w:val="1"/>
        </w:numPr>
      </w:pPr>
      <w:r w:rsidRPr="002A5725">
        <w:t>Hero(String name = "Henry", string nickname = "Henrietta", SEX sex = SEX.MALE)</w:t>
      </w:r>
      <w:r w:rsidRPr="002A5725">
        <w:t xml:space="preserve"> </w:t>
      </w:r>
      <w:r w:rsidR="00AD2735" w:rsidRPr="006E6552">
        <w:t>[Hero.cs, line 21]: Creates characters in story with all of their attributes</w:t>
      </w:r>
    </w:p>
    <w:p w14:paraId="738A0CA9" w14:textId="61C2E1FD" w:rsidR="00B978D3" w:rsidRDefault="00A508F4" w:rsidP="00B978D3">
      <w:pPr>
        <w:pStyle w:val="ListParagraph"/>
        <w:numPr>
          <w:ilvl w:val="1"/>
          <w:numId w:val="1"/>
        </w:numPr>
      </w:pPr>
      <w:r>
        <w:t>Setup personal wardrobe</w:t>
      </w:r>
    </w:p>
    <w:p w14:paraId="0C64A0E6" w14:textId="0D2FA882" w:rsidR="00843049" w:rsidRDefault="00843049" w:rsidP="00B978D3">
      <w:pPr>
        <w:pStyle w:val="ListParagraph"/>
        <w:numPr>
          <w:ilvl w:val="1"/>
          <w:numId w:val="1"/>
        </w:numPr>
      </w:pPr>
      <w:r>
        <w:t>Set base body image</w:t>
      </w:r>
    </w:p>
    <w:p w14:paraId="78603F51" w14:textId="4D4A5EB8" w:rsidR="00843049" w:rsidRDefault="00843049" w:rsidP="00B978D3">
      <w:pPr>
        <w:pStyle w:val="ListParagraph"/>
        <w:numPr>
          <w:ilvl w:val="1"/>
          <w:numId w:val="1"/>
        </w:numPr>
      </w:pPr>
      <w:r>
        <w:t>Setup starter outfit</w:t>
      </w:r>
    </w:p>
    <w:p w14:paraId="392099F4" w14:textId="1FB5A6BD" w:rsidR="00113916" w:rsidRPr="006E6552" w:rsidRDefault="00113916" w:rsidP="00B978D3">
      <w:pPr>
        <w:pStyle w:val="ListParagraph"/>
        <w:numPr>
          <w:ilvl w:val="1"/>
          <w:numId w:val="1"/>
        </w:numPr>
      </w:pPr>
      <w:r>
        <w:lastRenderedPageBreak/>
        <w:t>Dress hero in starter outfit</w:t>
      </w:r>
    </w:p>
    <w:p w14:paraId="54E1F28A" w14:textId="1AED202C" w:rsidR="00AD2735" w:rsidRDefault="005B44AF" w:rsidP="00AD2735">
      <w:pPr>
        <w:pStyle w:val="ListParagraph"/>
        <w:numPr>
          <w:ilvl w:val="0"/>
          <w:numId w:val="1"/>
        </w:numPr>
      </w:pPr>
      <w:r w:rsidRPr="005B44AF">
        <w:t>starterOutfit(int outfitTypeNum, int subNum)</w:t>
      </w:r>
      <w:r w:rsidRPr="005B44AF">
        <w:t xml:space="preserve"> </w:t>
      </w:r>
      <w:r w:rsidR="00AD2735" w:rsidRPr="006E6552">
        <w:t xml:space="preserve">[Hero.cs, line 82]: </w:t>
      </w:r>
    </w:p>
    <w:p w14:paraId="15F7EE63" w14:textId="24CE1E6E" w:rsidR="00A00E75" w:rsidRDefault="002E3C14" w:rsidP="00A00E75">
      <w:pPr>
        <w:pStyle w:val="ListParagraph"/>
        <w:numPr>
          <w:ilvl w:val="1"/>
          <w:numId w:val="1"/>
        </w:numPr>
      </w:pPr>
      <w:r>
        <w:t>Sets up the outfit the hero is wearing at the beginning of the game</w:t>
      </w:r>
    </w:p>
    <w:p w14:paraId="1272154A" w14:textId="77777777" w:rsidR="005D0456" w:rsidRPr="006E6552" w:rsidRDefault="005D0456" w:rsidP="005D0456">
      <w:pPr>
        <w:pStyle w:val="ListParagraph"/>
        <w:numPr>
          <w:ilvl w:val="0"/>
          <w:numId w:val="1"/>
        </w:numPr>
      </w:pPr>
    </w:p>
    <w:p w14:paraId="2481C97F" w14:textId="67539726" w:rsidR="00170279" w:rsidRDefault="004158C8" w:rsidP="00AD2735">
      <w:pPr>
        <w:pStyle w:val="ListParagraph"/>
        <w:numPr>
          <w:ilvl w:val="0"/>
          <w:numId w:val="1"/>
        </w:numPr>
      </w:pPr>
      <w:r w:rsidRPr="004158C8">
        <w:t>addToWardrobe(int clothingTypeEnum, int clothingItemEnum)</w:t>
      </w:r>
      <w:r w:rsidRPr="004158C8">
        <w:t xml:space="preserve"> </w:t>
      </w:r>
      <w:r w:rsidR="00AD2735" w:rsidRPr="006E6552">
        <w:t xml:space="preserve">[Hero.cs, line 151]: </w:t>
      </w:r>
    </w:p>
    <w:p w14:paraId="7B227929" w14:textId="6C497E3A" w:rsidR="00AD2735" w:rsidRDefault="00AD2735" w:rsidP="00170279">
      <w:pPr>
        <w:pStyle w:val="ListParagraph"/>
        <w:numPr>
          <w:ilvl w:val="1"/>
          <w:numId w:val="1"/>
        </w:numPr>
      </w:pPr>
      <w:r w:rsidRPr="006E6552">
        <w:t>Adds new clothes into the user’s usable wardrobe</w:t>
      </w:r>
      <w:r w:rsidR="006B70CD">
        <w:t xml:space="preserve"> if the clothing does not already exist</w:t>
      </w:r>
    </w:p>
    <w:p w14:paraId="2A00F219" w14:textId="3DBD5BEA" w:rsidR="006B70CD" w:rsidRDefault="006B70CD" w:rsidP="00DC0259">
      <w:pPr>
        <w:pStyle w:val="ListParagraph"/>
        <w:numPr>
          <w:ilvl w:val="1"/>
          <w:numId w:val="1"/>
        </w:numPr>
      </w:pPr>
      <w:r>
        <w:t>In the event the clothing does exist, add one to the number section of that item</w:t>
      </w:r>
    </w:p>
    <w:p w14:paraId="0B33780F" w14:textId="61AE07BB" w:rsidR="0055595B" w:rsidRDefault="0055595B" w:rsidP="0055595B">
      <w:pPr>
        <w:pStyle w:val="ListParagraph"/>
        <w:numPr>
          <w:ilvl w:val="0"/>
          <w:numId w:val="1"/>
        </w:numPr>
      </w:pPr>
      <w:r w:rsidRPr="0055595B">
        <w:t>calculateOutfitScore()</w:t>
      </w:r>
    </w:p>
    <w:p w14:paraId="6C6B77E2" w14:textId="3993615E" w:rsidR="009E00CA" w:rsidRDefault="009E00CA" w:rsidP="009E00CA">
      <w:pPr>
        <w:pStyle w:val="ListParagraph"/>
        <w:numPr>
          <w:ilvl w:val="1"/>
          <w:numId w:val="1"/>
        </w:numPr>
      </w:pPr>
      <w:r>
        <w:t>returns total score the characters outfit</w:t>
      </w:r>
    </w:p>
    <w:p w14:paraId="0FE577F3" w14:textId="77777777" w:rsidR="0055595B" w:rsidRPr="006E6552" w:rsidRDefault="0055595B" w:rsidP="0055595B"/>
    <w:p w14:paraId="748F22B6" w14:textId="1F46B7E9" w:rsidR="00AD2735" w:rsidRDefault="00AD2735" w:rsidP="00AD2735">
      <w:pPr>
        <w:pStyle w:val="ListParagraph"/>
        <w:numPr>
          <w:ilvl w:val="0"/>
          <w:numId w:val="1"/>
        </w:numPr>
      </w:pPr>
      <w:r w:rsidRPr="006E6552">
        <w:t>dressHero() [Hero.cs, line 172]</w:t>
      </w:r>
    </w:p>
    <w:p w14:paraId="770A26D4" w14:textId="3022D6DB" w:rsidR="00DC0259" w:rsidRDefault="00DC0259" w:rsidP="00DC0259">
      <w:pPr>
        <w:pStyle w:val="ListParagraph"/>
        <w:numPr>
          <w:ilvl w:val="1"/>
          <w:numId w:val="1"/>
        </w:numPr>
      </w:pPr>
      <w:r>
        <w:t>Returns an updated bitmap image of the base character image, with the clothing items layered on top of him.</w:t>
      </w:r>
    </w:p>
    <w:p w14:paraId="43996726" w14:textId="03C3C936" w:rsidR="004D2FEC" w:rsidRPr="006E6552" w:rsidRDefault="004D2FEC" w:rsidP="00DC0259">
      <w:pPr>
        <w:pStyle w:val="ListParagraph"/>
        <w:numPr>
          <w:ilvl w:val="1"/>
          <w:numId w:val="1"/>
        </w:numPr>
      </w:pPr>
      <w:r>
        <w:t xml:space="preserve">Separated from the next function because I may </w:t>
      </w:r>
      <w:r w:rsidR="00F8099A">
        <w:t xml:space="preserve">want to get this type of image without </w:t>
      </w:r>
      <w:r w:rsidR="003C60BB">
        <w:t>alternating</w:t>
      </w:r>
      <w:r w:rsidR="00F8099A">
        <w:t xml:space="preserve"> the hero data</w:t>
      </w:r>
    </w:p>
    <w:p w14:paraId="601FF755" w14:textId="77777777" w:rsidR="001C4C2A" w:rsidRDefault="00AD2735" w:rsidP="00AD2735">
      <w:pPr>
        <w:pStyle w:val="ListParagraph"/>
        <w:numPr>
          <w:ilvl w:val="0"/>
          <w:numId w:val="1"/>
        </w:numPr>
      </w:pPr>
      <w:r w:rsidRPr="006E6552">
        <w:t xml:space="preserve">updateDrawImage() [Hero.cs, line 216]: </w:t>
      </w:r>
    </w:p>
    <w:p w14:paraId="6D2614EB" w14:textId="77777777" w:rsidR="009D77BC" w:rsidRDefault="009D77BC" w:rsidP="00AC7C0C">
      <w:pPr>
        <w:pStyle w:val="ListParagraph"/>
        <w:numPr>
          <w:ilvl w:val="1"/>
          <w:numId w:val="1"/>
        </w:numPr>
      </w:pPr>
      <w:r>
        <w:t>A helper function of dressHero()</w:t>
      </w:r>
    </w:p>
    <w:p w14:paraId="1ABE966F" w14:textId="0568698E" w:rsidR="001C4C2A" w:rsidRDefault="009D77BC" w:rsidP="00AC7C0C">
      <w:pPr>
        <w:pStyle w:val="ListParagraph"/>
        <w:numPr>
          <w:ilvl w:val="1"/>
          <w:numId w:val="1"/>
        </w:numPr>
      </w:pPr>
      <w:r>
        <w:t>Updates a copy of the base</w:t>
      </w:r>
      <w:r w:rsidR="00AD2735" w:rsidRPr="006E6552">
        <w:t xml:space="preserve"> hero</w:t>
      </w:r>
      <w:r>
        <w:t xml:space="preserve"> bitmap</w:t>
      </w:r>
      <w:r w:rsidR="00AD2735" w:rsidRPr="006E6552">
        <w:t xml:space="preserve"> with current outfit</w:t>
      </w:r>
      <w:r w:rsidR="00E57BE7">
        <w:t xml:space="preserve"> item</w:t>
      </w:r>
      <w:r w:rsidR="009F309D">
        <w:t>s</w:t>
      </w:r>
    </w:p>
    <w:p w14:paraId="11A62C0E" w14:textId="63238221" w:rsidR="00E557BD" w:rsidRDefault="00E557BD" w:rsidP="000F13AE">
      <w:pPr>
        <w:pStyle w:val="ListParagraph"/>
        <w:numPr>
          <w:ilvl w:val="0"/>
          <w:numId w:val="1"/>
        </w:numPr>
      </w:pPr>
      <w:r w:rsidRPr="00E557BD">
        <w:t xml:space="preserve">changeClothing(TYPESOFCLOTHING typeOfClothing, Clothing clothing) </w:t>
      </w:r>
      <w:r w:rsidRPr="006E6552">
        <w:t>[Hero.cs, line 237]:</w:t>
      </w:r>
    </w:p>
    <w:p w14:paraId="001CF3DB" w14:textId="3B666ACC" w:rsidR="006C3F5F" w:rsidRPr="006E6552" w:rsidRDefault="000F13AE" w:rsidP="009756D1">
      <w:pPr>
        <w:pStyle w:val="ListParagraph"/>
        <w:numPr>
          <w:ilvl w:val="1"/>
          <w:numId w:val="1"/>
        </w:numPr>
      </w:pPr>
      <w:r>
        <w:t>Alters the clothing currently in the hero’s outfit based on the type of clothing</w:t>
      </w:r>
    </w:p>
    <w:p w14:paraId="7FC2D0BE" w14:textId="59C59512" w:rsidR="00AD2735" w:rsidRDefault="00AD2735" w:rsidP="00AD2735">
      <w:pPr>
        <w:pStyle w:val="ListParagraph"/>
        <w:numPr>
          <w:ilvl w:val="0"/>
          <w:numId w:val="1"/>
        </w:numPr>
      </w:pPr>
      <w:r w:rsidRPr="006E6552">
        <w:t>changeShirt(</w:t>
      </w:r>
      <w:r w:rsidR="003304BC" w:rsidRPr="003304BC">
        <w:t>Clothing clothing</w:t>
      </w:r>
      <w:r w:rsidRPr="006E6552">
        <w:t>) [Hero.cs, line 228</w:t>
      </w:r>
      <w:r w:rsidR="009756D1">
        <w:t>]</w:t>
      </w:r>
    </w:p>
    <w:p w14:paraId="39A4A892" w14:textId="5F0A9662" w:rsidR="009756D1" w:rsidRPr="006E6552" w:rsidRDefault="004B0420" w:rsidP="00CE0AAC">
      <w:pPr>
        <w:pStyle w:val="ListParagraph"/>
        <w:numPr>
          <w:ilvl w:val="1"/>
          <w:numId w:val="1"/>
        </w:numPr>
      </w:pPr>
      <w:r>
        <w:t>Initially, it was concived to use the changeClothing concept by declaring each type of clothing. After the first function was made however, it was decided to use a more general function. It seemed unnecessary to remove this function, however.</w:t>
      </w:r>
    </w:p>
    <w:p w14:paraId="6C6AD635" w14:textId="5FDF5070" w:rsidR="00436717" w:rsidRDefault="00386F05" w:rsidP="001B1C0D">
      <w:pPr>
        <w:pStyle w:val="Heading2"/>
      </w:pPr>
      <w:r>
        <w:t>Item</w:t>
      </w:r>
    </w:p>
    <w:p w14:paraId="151DD17A" w14:textId="17B6C148" w:rsidR="00386F05" w:rsidRPr="006E6552" w:rsidRDefault="00E00A4B" w:rsidP="001B1C0D">
      <w:pPr>
        <w:pStyle w:val="Heading3"/>
      </w:pPr>
      <w:r>
        <w:t>F</w:t>
      </w:r>
      <w:r w:rsidR="00386F05">
        <w:t>unctions</w:t>
      </w:r>
    </w:p>
    <w:p w14:paraId="736875FC" w14:textId="75C37B91" w:rsidR="00AD2735" w:rsidRDefault="004B0420" w:rsidP="00AD2735">
      <w:pPr>
        <w:pStyle w:val="ListParagraph"/>
        <w:numPr>
          <w:ilvl w:val="0"/>
          <w:numId w:val="1"/>
        </w:numPr>
      </w:pPr>
      <w:r w:rsidRPr="004B0420">
        <w:t>Item(string name, string description = null, Bitmap image = null)</w:t>
      </w:r>
      <w:r w:rsidRPr="004B0420">
        <w:t xml:space="preserve"> </w:t>
      </w:r>
      <w:r w:rsidR="00AD2735" w:rsidRPr="006E6552">
        <w:t>[Item.cs, line 13]</w:t>
      </w:r>
    </w:p>
    <w:p w14:paraId="6768695A" w14:textId="3D2E4D42" w:rsidR="004B0420" w:rsidRDefault="004B0420" w:rsidP="004B0420">
      <w:pPr>
        <w:pStyle w:val="ListParagraph"/>
        <w:numPr>
          <w:ilvl w:val="1"/>
          <w:numId w:val="1"/>
        </w:numPr>
      </w:pPr>
      <w:r>
        <w:t>At this point in the development, this is used primarily in harmony with the Occurrence class to allow the user to know they have found an item related to the story advancement</w:t>
      </w:r>
    </w:p>
    <w:p w14:paraId="59ED1D90" w14:textId="27715297" w:rsidR="004E7807" w:rsidRDefault="004E7807" w:rsidP="005716AE">
      <w:pPr>
        <w:pStyle w:val="Heading2"/>
      </w:pPr>
      <w:r>
        <w:t>Minigame</w:t>
      </w:r>
    </w:p>
    <w:p w14:paraId="417A4525" w14:textId="35929345" w:rsidR="00497A96" w:rsidRDefault="00497A96" w:rsidP="00497A96">
      <w:pPr>
        <w:pStyle w:val="Heading3"/>
      </w:pPr>
      <w:r>
        <w:t>Enums</w:t>
      </w:r>
    </w:p>
    <w:p w14:paraId="532892A9" w14:textId="5A06CF78" w:rsidR="0005521F" w:rsidRPr="0005521F" w:rsidRDefault="0005521F" w:rsidP="0005521F">
      <w:r>
        <w:t xml:space="preserve">Holds mini game types. Currently, the only type is the dress up game. </w:t>
      </w:r>
      <w:r w:rsidR="00F7124D">
        <w:t>Conceived</w:t>
      </w:r>
      <w:r>
        <w:t xml:space="preserve"> with the hope to recycle large </w:t>
      </w:r>
      <w:r w:rsidR="00F64951">
        <w:t>chunks</w:t>
      </w:r>
      <w:r>
        <w:t xml:space="preserve"> of the code for a language learning game.</w:t>
      </w:r>
    </w:p>
    <w:p w14:paraId="7F3B1933" w14:textId="45B3494A" w:rsidR="004E7807" w:rsidRPr="006E6552" w:rsidRDefault="004E7807" w:rsidP="00262FD3">
      <w:pPr>
        <w:pStyle w:val="Heading3"/>
      </w:pPr>
      <w:r>
        <w:t>Functions</w:t>
      </w:r>
    </w:p>
    <w:p w14:paraId="5991847A" w14:textId="77777777" w:rsidR="006569B4" w:rsidRDefault="00E37836" w:rsidP="00AD2735">
      <w:pPr>
        <w:pStyle w:val="ListParagraph"/>
        <w:numPr>
          <w:ilvl w:val="0"/>
          <w:numId w:val="1"/>
        </w:numPr>
      </w:pPr>
      <w:r w:rsidRPr="00E37836">
        <w:t>Minigame(MINIGAME_GAMES minigameType, Hero hero,int minimumScore=0, string loserMessage = "You have lost. Please try again")</w:t>
      </w:r>
      <w:r w:rsidRPr="00E37836">
        <w:t xml:space="preserve"> </w:t>
      </w:r>
      <w:r w:rsidR="00AD2735" w:rsidRPr="006E6552">
        <w:t>[Minigame.cs, line 19]:</w:t>
      </w:r>
    </w:p>
    <w:p w14:paraId="09834727" w14:textId="7E59E41F" w:rsidR="00AD2735" w:rsidRPr="006E6552" w:rsidRDefault="00AD2735" w:rsidP="006569B4">
      <w:pPr>
        <w:pStyle w:val="ListParagraph"/>
        <w:numPr>
          <w:ilvl w:val="1"/>
          <w:numId w:val="1"/>
        </w:numPr>
      </w:pPr>
      <w:r w:rsidRPr="006E6552">
        <w:t xml:space="preserve"> Initializes a new minigame instance</w:t>
      </w:r>
    </w:p>
    <w:p w14:paraId="0FA353CF" w14:textId="77777777" w:rsidR="00E07B37" w:rsidRDefault="00AD2735" w:rsidP="00AD2735">
      <w:pPr>
        <w:pStyle w:val="ListParagraph"/>
        <w:numPr>
          <w:ilvl w:val="0"/>
          <w:numId w:val="1"/>
        </w:numPr>
      </w:pPr>
      <w:r w:rsidRPr="006E6552">
        <w:lastRenderedPageBreak/>
        <w:t xml:space="preserve">start() [Minigame.cs, line 27] [Story.cs, line 209]: </w:t>
      </w:r>
      <w:r w:rsidR="00E07B37">
        <w:t>]</w:t>
      </w:r>
    </w:p>
    <w:p w14:paraId="4F1F5A91" w14:textId="77777777" w:rsidR="00704573" w:rsidRDefault="00AD2735" w:rsidP="00E07B37">
      <w:pPr>
        <w:pStyle w:val="ListParagraph"/>
        <w:numPr>
          <w:ilvl w:val="1"/>
          <w:numId w:val="1"/>
        </w:numPr>
      </w:pPr>
      <w:r w:rsidRPr="006E6552">
        <w:t xml:space="preserve">Begins minigame; </w:t>
      </w:r>
    </w:p>
    <w:p w14:paraId="0C4D475D" w14:textId="178C00A2" w:rsidR="00AD2735" w:rsidRDefault="00AD2735" w:rsidP="00704573">
      <w:pPr>
        <w:pStyle w:val="ListParagraph"/>
        <w:numPr>
          <w:ilvl w:val="1"/>
          <w:numId w:val="1"/>
        </w:numPr>
      </w:pPr>
      <w:r w:rsidRPr="006E6552">
        <w:t>returns true if won, false if lost;</w:t>
      </w:r>
    </w:p>
    <w:p w14:paraId="7100F72D" w14:textId="02558EF4" w:rsidR="002D036E" w:rsidRDefault="00D04212" w:rsidP="00704573">
      <w:pPr>
        <w:pStyle w:val="ListParagraph"/>
        <w:numPr>
          <w:ilvl w:val="1"/>
          <w:numId w:val="1"/>
        </w:numPr>
      </w:pPr>
      <w:r>
        <w:t>If minigame is set the dressup game, opens that form as a new window</w:t>
      </w:r>
    </w:p>
    <w:p w14:paraId="3AF7136A" w14:textId="77777777" w:rsidR="002D036E" w:rsidRDefault="002D036E" w:rsidP="00D13A48">
      <w:pPr>
        <w:pStyle w:val="Heading2"/>
      </w:pPr>
    </w:p>
    <w:p w14:paraId="34A3FAD2" w14:textId="231CE5C0" w:rsidR="00E4413B" w:rsidRDefault="00E4413B" w:rsidP="00D13A48">
      <w:pPr>
        <w:pStyle w:val="Heading2"/>
      </w:pPr>
      <w:r>
        <w:t>Occurrence</w:t>
      </w:r>
    </w:p>
    <w:p w14:paraId="26A6B458" w14:textId="1888AE35" w:rsidR="00374483" w:rsidRPr="00374483" w:rsidRDefault="00374483" w:rsidP="00374483">
      <w:r>
        <w:t xml:space="preserve">I wanted to create events within the story, but as that class is already used within the code, I named it Occurrence to </w:t>
      </w:r>
      <w:r w:rsidR="00C55A03">
        <w:t>convey</w:t>
      </w:r>
      <w:r>
        <w:t xml:space="preserve"> a similar meaning</w:t>
      </w:r>
      <w:r w:rsidR="00C55A03">
        <w:t xml:space="preserve"> but avoid coding conflicts.</w:t>
      </w:r>
      <w:r>
        <w:t xml:space="preserve"> </w:t>
      </w:r>
      <w:r w:rsidR="00C15BDB">
        <w:t xml:space="preserve"> In this incarnation it is used mostly with the item class to show the occurrence that the user found an item.</w:t>
      </w:r>
    </w:p>
    <w:p w14:paraId="337F8494" w14:textId="7751B965" w:rsidR="00E4413B" w:rsidRPr="006E6552" w:rsidRDefault="00E4413B" w:rsidP="00D13A48">
      <w:pPr>
        <w:pStyle w:val="Heading3"/>
      </w:pPr>
      <w:r>
        <w:t>Functions</w:t>
      </w:r>
    </w:p>
    <w:p w14:paraId="26394106" w14:textId="3DD9D8E1" w:rsidR="00505B6B" w:rsidRDefault="00AD2735" w:rsidP="00505B6B">
      <w:pPr>
        <w:pStyle w:val="ListParagraph"/>
        <w:numPr>
          <w:ilvl w:val="0"/>
          <w:numId w:val="1"/>
        </w:numPr>
      </w:pPr>
      <w:r w:rsidRPr="006E6552">
        <w:t>Occurance</w:t>
      </w:r>
      <w:r w:rsidR="00505B6B" w:rsidRPr="00505B6B">
        <w:t xml:space="preserve"> </w:t>
      </w:r>
      <w:r w:rsidR="00505B6B">
        <w:t>(string name, string description=null, Bitmap image = null)</w:t>
      </w:r>
    </w:p>
    <w:p w14:paraId="3F8E47C6" w14:textId="7D804B68" w:rsidR="00C55A03" w:rsidRDefault="00505B6B" w:rsidP="00505B6B">
      <w:pPr>
        <w:pStyle w:val="ListParagraph"/>
        <w:numPr>
          <w:ilvl w:val="0"/>
          <w:numId w:val="1"/>
        </w:numPr>
      </w:pPr>
      <w:r>
        <w:t xml:space="preserve">        {</w:t>
      </w:r>
      <w:r w:rsidR="00AD2735" w:rsidRPr="006E6552">
        <w:t xml:space="preserve"> [Occurance.cs, line 10]: </w:t>
      </w:r>
    </w:p>
    <w:p w14:paraId="0BB76400" w14:textId="0DE25973" w:rsidR="00AD2735" w:rsidRDefault="00AD2735" w:rsidP="00C55A03">
      <w:pPr>
        <w:pStyle w:val="ListParagraph"/>
        <w:numPr>
          <w:ilvl w:val="1"/>
          <w:numId w:val="1"/>
        </w:numPr>
      </w:pPr>
      <w:r w:rsidRPr="006E6552">
        <w:t>Initializes an occurance with a name, description, and image</w:t>
      </w:r>
    </w:p>
    <w:p w14:paraId="79F3404F" w14:textId="121759AF" w:rsidR="00B34894" w:rsidRDefault="00B34894" w:rsidP="00EB2CCC">
      <w:pPr>
        <w:pStyle w:val="Heading2"/>
      </w:pPr>
      <w:r>
        <w:t>Program</w:t>
      </w:r>
    </w:p>
    <w:p w14:paraId="24D85409" w14:textId="17114844" w:rsidR="00B34894" w:rsidRPr="006E6552" w:rsidRDefault="00B34894" w:rsidP="00EB2CCC">
      <w:pPr>
        <w:pStyle w:val="Heading3"/>
      </w:pPr>
      <w:r>
        <w:t>Functions</w:t>
      </w:r>
    </w:p>
    <w:p w14:paraId="158403BB" w14:textId="7EE25B39" w:rsidR="00AD2735" w:rsidRDefault="00AD2735" w:rsidP="00AD2735">
      <w:pPr>
        <w:pStyle w:val="ListParagraph"/>
        <w:numPr>
          <w:ilvl w:val="0"/>
          <w:numId w:val="1"/>
        </w:numPr>
      </w:pPr>
      <w:r w:rsidRPr="006E6552">
        <w:t xml:space="preserve">Main() [Program.cs, line 15]: Begins game </w:t>
      </w:r>
    </w:p>
    <w:p w14:paraId="4CD282FB" w14:textId="121672F4" w:rsidR="002C1DC3" w:rsidRDefault="002C1DC3" w:rsidP="00D35910">
      <w:pPr>
        <w:pStyle w:val="Heading2"/>
      </w:pPr>
      <w:r>
        <w:t>Story</w:t>
      </w:r>
    </w:p>
    <w:p w14:paraId="0244A6DB" w14:textId="4BAAAC5D" w:rsidR="002C1DC3" w:rsidRPr="006E6552" w:rsidRDefault="002C1DC3" w:rsidP="00D35910">
      <w:pPr>
        <w:pStyle w:val="Heading3"/>
      </w:pPr>
      <w:r>
        <w:t>Function</w:t>
      </w:r>
    </w:p>
    <w:p w14:paraId="6CFA110F" w14:textId="77777777" w:rsidR="00F25C2F" w:rsidRDefault="00AD2735" w:rsidP="00AD2735">
      <w:pPr>
        <w:pStyle w:val="ListParagraph"/>
        <w:numPr>
          <w:ilvl w:val="0"/>
          <w:numId w:val="1"/>
        </w:numPr>
      </w:pPr>
      <w:r w:rsidRPr="006E6552">
        <w:t>Story(</w:t>
      </w:r>
      <w:r w:rsidR="00784131" w:rsidRPr="00784131">
        <w:t>List&lt;string&gt; storyText, Hero currentHero, Boolean choicesOn=false</w:t>
      </w:r>
      <w:r w:rsidRPr="006E6552">
        <w:t xml:space="preserve">) [Story.cs, line 17]: </w:t>
      </w:r>
    </w:p>
    <w:p w14:paraId="048FEB76" w14:textId="76859949" w:rsidR="00AD2735" w:rsidRDefault="00AD2735" w:rsidP="00F25C2F">
      <w:pPr>
        <w:pStyle w:val="ListParagraph"/>
        <w:numPr>
          <w:ilvl w:val="1"/>
          <w:numId w:val="1"/>
        </w:numPr>
      </w:pPr>
      <w:r w:rsidRPr="006E6552">
        <w:t>Initializes the story with story text, choices on or off, and images</w:t>
      </w:r>
    </w:p>
    <w:p w14:paraId="7E567C6D" w14:textId="15361B2B" w:rsidR="00F24572" w:rsidRPr="006E6552" w:rsidRDefault="00E81BF9" w:rsidP="00F25C2F">
      <w:pPr>
        <w:pStyle w:val="ListParagraph"/>
        <w:numPr>
          <w:ilvl w:val="1"/>
          <w:numId w:val="1"/>
        </w:numPr>
      </w:pPr>
      <w:r>
        <w:t>Sets size of bitmap arrays for images based upon number of lines in the imported text file</w:t>
      </w:r>
    </w:p>
    <w:p w14:paraId="08E76382" w14:textId="185DFE6F" w:rsidR="00B544D6" w:rsidRDefault="00AD2735" w:rsidP="00AD2735">
      <w:pPr>
        <w:pStyle w:val="ListParagraph"/>
        <w:numPr>
          <w:ilvl w:val="0"/>
          <w:numId w:val="1"/>
        </w:numPr>
      </w:pPr>
      <w:r w:rsidRPr="006E6552">
        <w:t>updateImageArraySizes(</w:t>
      </w:r>
      <w:r w:rsidR="008739CD" w:rsidRPr="008739CD">
        <w:t>int imagePositionStart, int imagePositionEnd, Bitmap image</w:t>
      </w:r>
      <w:r w:rsidRPr="006E6552">
        <w:t xml:space="preserve">) [Story.cs, line 30]: </w:t>
      </w:r>
    </w:p>
    <w:p w14:paraId="2048CF22" w14:textId="76DC9FB2" w:rsidR="00AD2735" w:rsidRPr="006E6552" w:rsidRDefault="00AD2735" w:rsidP="00B544D6">
      <w:pPr>
        <w:pStyle w:val="ListParagraph"/>
        <w:numPr>
          <w:ilvl w:val="1"/>
          <w:numId w:val="1"/>
        </w:numPr>
      </w:pPr>
      <w:r w:rsidRPr="006E6552">
        <w:t>Makes arrays to hold different aspects of the game</w:t>
      </w:r>
    </w:p>
    <w:p w14:paraId="775FAF9A" w14:textId="77777777" w:rsidR="00857D0D" w:rsidRDefault="00AD2735" w:rsidP="00AD2735">
      <w:pPr>
        <w:pStyle w:val="ListParagraph"/>
        <w:numPr>
          <w:ilvl w:val="0"/>
          <w:numId w:val="1"/>
        </w:numPr>
      </w:pPr>
      <w:r w:rsidRPr="006E6552">
        <w:t xml:space="preserve">addMiddleCharacterImage() [Story.cs, line 52]: </w:t>
      </w:r>
    </w:p>
    <w:p w14:paraId="243F06D9" w14:textId="1E3F2448" w:rsidR="00AD2735" w:rsidRPr="006E6552" w:rsidRDefault="00AD2735" w:rsidP="00857D0D">
      <w:pPr>
        <w:pStyle w:val="ListParagraph"/>
        <w:numPr>
          <w:ilvl w:val="1"/>
          <w:numId w:val="1"/>
        </w:numPr>
      </w:pPr>
      <w:r w:rsidRPr="006E6552">
        <w:t>Makes character image visible</w:t>
      </w:r>
    </w:p>
    <w:p w14:paraId="3440502A" w14:textId="77777777" w:rsidR="009163BE" w:rsidRDefault="00AD2735" w:rsidP="00AD2735">
      <w:pPr>
        <w:pStyle w:val="ListParagraph"/>
        <w:numPr>
          <w:ilvl w:val="0"/>
          <w:numId w:val="1"/>
        </w:numPr>
      </w:pPr>
      <w:r w:rsidRPr="006E6552">
        <w:t xml:space="preserve">addBackgroundImage() [Story.cs, line 67, 75]: </w:t>
      </w:r>
    </w:p>
    <w:p w14:paraId="20F66EDA" w14:textId="436FD4B7" w:rsidR="00AD2735" w:rsidRPr="006E6552" w:rsidRDefault="00AD2735" w:rsidP="009163BE">
      <w:pPr>
        <w:pStyle w:val="ListParagraph"/>
        <w:numPr>
          <w:ilvl w:val="1"/>
          <w:numId w:val="1"/>
        </w:numPr>
      </w:pPr>
      <w:r w:rsidRPr="006E6552">
        <w:t>Inserts background image</w:t>
      </w:r>
    </w:p>
    <w:p w14:paraId="79CFB4BA" w14:textId="77777777" w:rsidR="009163BE" w:rsidRDefault="00AD2735" w:rsidP="00AD2735">
      <w:pPr>
        <w:pStyle w:val="ListParagraph"/>
        <w:numPr>
          <w:ilvl w:val="0"/>
          <w:numId w:val="1"/>
        </w:numPr>
      </w:pPr>
      <w:r w:rsidRPr="006E6552">
        <w:t>addForegroundImage() [Story.cs, line 81, 90]:</w:t>
      </w:r>
    </w:p>
    <w:p w14:paraId="290767A1" w14:textId="22503360" w:rsidR="00AD2735" w:rsidRPr="006E6552" w:rsidRDefault="00AD2735" w:rsidP="009163BE">
      <w:pPr>
        <w:pStyle w:val="ListParagraph"/>
        <w:numPr>
          <w:ilvl w:val="1"/>
          <w:numId w:val="1"/>
        </w:numPr>
      </w:pPr>
      <w:r w:rsidRPr="006E6552">
        <w:t xml:space="preserve"> Inserts foreground image</w:t>
      </w:r>
    </w:p>
    <w:p w14:paraId="4EF99893" w14:textId="77777777" w:rsidR="009163BE" w:rsidRDefault="00AD2735" w:rsidP="00AD2735">
      <w:pPr>
        <w:pStyle w:val="ListParagraph"/>
        <w:numPr>
          <w:ilvl w:val="0"/>
          <w:numId w:val="1"/>
        </w:numPr>
      </w:pPr>
      <w:r w:rsidRPr="006E6552">
        <w:t xml:space="preserve">imageArrayVisibleLoop() [Story.cs, line 95]: </w:t>
      </w:r>
    </w:p>
    <w:p w14:paraId="1C1F5B70" w14:textId="2CE3F65C" w:rsidR="00AD2735" w:rsidRPr="006E6552" w:rsidRDefault="00D97525" w:rsidP="009163BE">
      <w:pPr>
        <w:pStyle w:val="ListParagraph"/>
        <w:numPr>
          <w:ilvl w:val="1"/>
          <w:numId w:val="1"/>
        </w:numPr>
      </w:pPr>
      <w:r>
        <w:t>Adjusts how many frames character is visible in the scene</w:t>
      </w:r>
    </w:p>
    <w:p w14:paraId="11791B32" w14:textId="77777777" w:rsidR="00462525" w:rsidRDefault="00AD2735" w:rsidP="00AD2735">
      <w:pPr>
        <w:pStyle w:val="ListParagraph"/>
        <w:numPr>
          <w:ilvl w:val="0"/>
          <w:numId w:val="1"/>
        </w:numPr>
      </w:pPr>
      <w:r w:rsidRPr="006E6552">
        <w:t xml:space="preserve">addOccurance() [Story.cs, 126]: </w:t>
      </w:r>
    </w:p>
    <w:p w14:paraId="7A03AA41" w14:textId="5FB9B806" w:rsidR="00AD2735" w:rsidRDefault="00AD2735" w:rsidP="00462525">
      <w:pPr>
        <w:pStyle w:val="ListParagraph"/>
        <w:numPr>
          <w:ilvl w:val="1"/>
          <w:numId w:val="1"/>
        </w:numPr>
      </w:pPr>
      <w:r w:rsidRPr="006E6552">
        <w:t>Creates occurrence in story</w:t>
      </w:r>
    </w:p>
    <w:p w14:paraId="72D5A61A" w14:textId="7DBEFA4A" w:rsidR="00564536" w:rsidRPr="006C7C58" w:rsidRDefault="00564536" w:rsidP="00564536">
      <w:pPr>
        <w:pStyle w:val="ListParagraph"/>
        <w:numPr>
          <w:ilvl w:val="0"/>
          <w:numId w:val="1"/>
        </w:numPr>
        <w:rPr>
          <w:rFonts w:cstheme="minorHAnsi"/>
        </w:rPr>
      </w:pPr>
      <w:r w:rsidRPr="006C7C58">
        <w:rPr>
          <w:rFonts w:cstheme="minorHAnsi"/>
          <w:color w:val="000000"/>
        </w:rPr>
        <w:t>start()</w:t>
      </w:r>
    </w:p>
    <w:p w14:paraId="2294E232" w14:textId="1083D486" w:rsidR="00564536" w:rsidRPr="006C7C58" w:rsidRDefault="00564536" w:rsidP="00564536">
      <w:pPr>
        <w:pStyle w:val="ListParagraph"/>
        <w:numPr>
          <w:ilvl w:val="1"/>
          <w:numId w:val="1"/>
        </w:numPr>
        <w:rPr>
          <w:rFonts w:cstheme="minorHAnsi"/>
        </w:rPr>
      </w:pPr>
      <w:r w:rsidRPr="006C7C58">
        <w:rPr>
          <w:rFonts w:cstheme="minorHAnsi"/>
          <w:color w:val="000000"/>
        </w:rPr>
        <w:t>Sets position to 0</w:t>
      </w:r>
    </w:p>
    <w:p w14:paraId="2C7CD54C" w14:textId="4947002E" w:rsidR="00FB75E1" w:rsidRPr="006C7C58" w:rsidRDefault="007305E6" w:rsidP="00564536">
      <w:pPr>
        <w:pStyle w:val="ListParagraph"/>
        <w:numPr>
          <w:ilvl w:val="1"/>
          <w:numId w:val="1"/>
        </w:numPr>
        <w:rPr>
          <w:rFonts w:cstheme="minorHAnsi"/>
        </w:rPr>
      </w:pPr>
      <w:r w:rsidRPr="006C7C58">
        <w:rPr>
          <w:rFonts w:cstheme="minorHAnsi"/>
          <w:color w:val="000000"/>
        </w:rPr>
        <w:t>R</w:t>
      </w:r>
      <w:r w:rsidR="00FB75E1" w:rsidRPr="006C7C58">
        <w:rPr>
          <w:rFonts w:cstheme="minorHAnsi"/>
          <w:color w:val="000000"/>
        </w:rPr>
        <w:t>eturn</w:t>
      </w:r>
      <w:r w:rsidRPr="006C7C58">
        <w:rPr>
          <w:rFonts w:cstheme="minorHAnsi"/>
          <w:color w:val="000000"/>
        </w:rPr>
        <w:t xml:space="preserve"> string of text array in position 0.</w:t>
      </w:r>
    </w:p>
    <w:p w14:paraId="71989534" w14:textId="77777777" w:rsidR="001A6193" w:rsidRDefault="00AD2735" w:rsidP="00AD2735">
      <w:pPr>
        <w:pStyle w:val="ListParagraph"/>
        <w:numPr>
          <w:ilvl w:val="0"/>
          <w:numId w:val="1"/>
        </w:numPr>
      </w:pPr>
      <w:r w:rsidRPr="006E6552">
        <w:lastRenderedPageBreak/>
        <w:t xml:space="preserve">next() [Story.cs, line 223, Form1.cs, line 81]: </w:t>
      </w:r>
    </w:p>
    <w:p w14:paraId="08017851" w14:textId="77777777" w:rsidR="001A6193" w:rsidRDefault="00AD2735" w:rsidP="00035D43">
      <w:pPr>
        <w:pStyle w:val="ListParagraph"/>
        <w:numPr>
          <w:ilvl w:val="1"/>
          <w:numId w:val="1"/>
        </w:numPr>
      </w:pPr>
      <w:r w:rsidRPr="006E6552">
        <w:t xml:space="preserve">Progresses through story text, </w:t>
      </w:r>
    </w:p>
    <w:p w14:paraId="09AFC5FB" w14:textId="77777777" w:rsidR="001A6193" w:rsidRDefault="00AD2735" w:rsidP="00035D43">
      <w:pPr>
        <w:pStyle w:val="ListParagraph"/>
        <w:numPr>
          <w:ilvl w:val="1"/>
          <w:numId w:val="1"/>
        </w:numPr>
      </w:pPr>
      <w:r w:rsidRPr="006E6552">
        <w:t xml:space="preserve">checks for minigames or occurrences, </w:t>
      </w:r>
    </w:p>
    <w:p w14:paraId="79A78642" w14:textId="3B716EAD" w:rsidR="00AD2735" w:rsidRDefault="00AD2735" w:rsidP="00035D43">
      <w:pPr>
        <w:pStyle w:val="ListParagraph"/>
        <w:numPr>
          <w:ilvl w:val="1"/>
          <w:numId w:val="1"/>
        </w:numPr>
      </w:pPr>
      <w:r w:rsidRPr="006E6552">
        <w:t>checks for image change</w:t>
      </w:r>
    </w:p>
    <w:p w14:paraId="0145638A" w14:textId="572D0CDF" w:rsidR="00784D49" w:rsidRDefault="00784D49" w:rsidP="00AD2735">
      <w:pPr>
        <w:pStyle w:val="ListParagraph"/>
        <w:numPr>
          <w:ilvl w:val="0"/>
          <w:numId w:val="1"/>
        </w:numPr>
      </w:pPr>
      <w:r>
        <w:t>h</w:t>
      </w:r>
      <w:r w:rsidRPr="00784D49">
        <w:t>asNext()</w:t>
      </w:r>
    </w:p>
    <w:p w14:paraId="7653A50B" w14:textId="2A2A6D52" w:rsidR="00784D49" w:rsidRDefault="00784D49" w:rsidP="00784D49">
      <w:pPr>
        <w:pStyle w:val="ListParagraph"/>
        <w:numPr>
          <w:ilvl w:val="1"/>
          <w:numId w:val="1"/>
        </w:numPr>
      </w:pPr>
      <w:r>
        <w:t>Returns true if there will be more story</w:t>
      </w:r>
    </w:p>
    <w:p w14:paraId="38B09E6F" w14:textId="746775BA" w:rsidR="00784D49" w:rsidRPr="006E6552" w:rsidRDefault="00784D49" w:rsidP="00784D49">
      <w:pPr>
        <w:pStyle w:val="ListParagraph"/>
        <w:numPr>
          <w:ilvl w:val="1"/>
          <w:numId w:val="1"/>
        </w:numPr>
      </w:pPr>
      <w:r>
        <w:t>Used for button grey logic</w:t>
      </w:r>
    </w:p>
    <w:p w14:paraId="2AD67B8D" w14:textId="22E34774" w:rsidR="00AD2735" w:rsidRDefault="00AD2735" w:rsidP="00AD2735">
      <w:pPr>
        <w:pStyle w:val="ListParagraph"/>
        <w:numPr>
          <w:ilvl w:val="0"/>
          <w:numId w:val="1"/>
        </w:numPr>
      </w:pPr>
      <w:r w:rsidRPr="006E6552">
        <w:t>last() [Story.cs, line 22</w:t>
      </w:r>
      <w:r w:rsidR="00696639">
        <w:t>7]</w:t>
      </w:r>
    </w:p>
    <w:p w14:paraId="0438FB25" w14:textId="5BC39DD9" w:rsidR="00696639" w:rsidRDefault="00696639" w:rsidP="00696639">
      <w:pPr>
        <w:pStyle w:val="ListParagraph"/>
        <w:numPr>
          <w:ilvl w:val="1"/>
          <w:numId w:val="1"/>
        </w:numPr>
      </w:pPr>
      <w:r>
        <w:t>Goes a step backwards in story.</w:t>
      </w:r>
    </w:p>
    <w:p w14:paraId="7A8B7FA5" w14:textId="05FE868D" w:rsidR="00696639" w:rsidRDefault="00696639" w:rsidP="00696639">
      <w:pPr>
        <w:pStyle w:val="ListParagraph"/>
        <w:numPr>
          <w:ilvl w:val="1"/>
          <w:numId w:val="1"/>
        </w:numPr>
      </w:pPr>
      <w:r>
        <w:t>Updates text and images in game if appropriate to do so</w:t>
      </w:r>
    </w:p>
    <w:p w14:paraId="107C8E51" w14:textId="1FB2113B" w:rsidR="000638B7" w:rsidRDefault="000638B7" w:rsidP="000638B7">
      <w:pPr>
        <w:pStyle w:val="ListParagraph"/>
        <w:numPr>
          <w:ilvl w:val="0"/>
          <w:numId w:val="1"/>
        </w:numPr>
      </w:pPr>
      <w:r>
        <w:t>hasLast()</w:t>
      </w:r>
    </w:p>
    <w:p w14:paraId="0D4BB7D6" w14:textId="374D9B7F" w:rsidR="000638B7" w:rsidRDefault="000638B7" w:rsidP="000638B7">
      <w:pPr>
        <w:pStyle w:val="ListParagraph"/>
        <w:numPr>
          <w:ilvl w:val="1"/>
          <w:numId w:val="1"/>
        </w:numPr>
      </w:pPr>
      <w:r>
        <w:t>returns true if there was text before this point in the story</w:t>
      </w:r>
    </w:p>
    <w:p w14:paraId="37531D1F" w14:textId="024A9FFF" w:rsidR="000638B7" w:rsidRPr="006E6552" w:rsidRDefault="000638B7" w:rsidP="000638B7">
      <w:pPr>
        <w:pStyle w:val="ListParagraph"/>
        <w:numPr>
          <w:ilvl w:val="1"/>
          <w:numId w:val="1"/>
        </w:numPr>
      </w:pPr>
      <w:r>
        <w:t>used for grey button logic</w:t>
      </w:r>
    </w:p>
    <w:p w14:paraId="3D89F169" w14:textId="77777777" w:rsidR="00077F46" w:rsidRDefault="00AD2735" w:rsidP="00AD2735">
      <w:pPr>
        <w:pStyle w:val="ListParagraph"/>
        <w:numPr>
          <w:ilvl w:val="0"/>
          <w:numId w:val="1"/>
        </w:numPr>
      </w:pPr>
      <w:r w:rsidRPr="006E6552">
        <w:t xml:space="preserve">findItem() [Story.cs, line 303]: </w:t>
      </w:r>
    </w:p>
    <w:p w14:paraId="014EA785" w14:textId="5BFACB00" w:rsidR="00AD2735" w:rsidRDefault="00AD2735" w:rsidP="00077F46">
      <w:pPr>
        <w:pStyle w:val="ListParagraph"/>
        <w:numPr>
          <w:ilvl w:val="1"/>
          <w:numId w:val="1"/>
        </w:numPr>
      </w:pPr>
      <w:r w:rsidRPr="006E6552">
        <w:t>Makes occurrence where item is found</w:t>
      </w:r>
    </w:p>
    <w:p w14:paraId="6596EA19" w14:textId="77777777" w:rsidR="00180685" w:rsidRPr="00180685" w:rsidRDefault="00180685" w:rsidP="00180685">
      <w:pPr>
        <w:pStyle w:val="ListParagraph"/>
        <w:numPr>
          <w:ilvl w:val="0"/>
          <w:numId w:val="1"/>
        </w:numPr>
      </w:pPr>
      <w:r w:rsidRPr="00180685">
        <w:t>addClothingToWardrobe(int typeOfClothingEnum, int particularClothingEnum, int? storyLocation=null)</w:t>
      </w:r>
    </w:p>
    <w:p w14:paraId="3F4A9757" w14:textId="4D1A45D7" w:rsidR="00180685" w:rsidRDefault="00300487" w:rsidP="00300487">
      <w:pPr>
        <w:pStyle w:val="ListParagraph"/>
        <w:numPr>
          <w:ilvl w:val="1"/>
          <w:numId w:val="1"/>
        </w:numPr>
      </w:pPr>
      <w:r>
        <w:t>Used to give character clothing throughout the story</w:t>
      </w:r>
    </w:p>
    <w:p w14:paraId="03F61F80" w14:textId="61B0E2C7" w:rsidR="00300487" w:rsidRPr="006E6552" w:rsidRDefault="00300487" w:rsidP="00300487">
      <w:pPr>
        <w:pStyle w:val="ListParagraph"/>
        <w:numPr>
          <w:ilvl w:val="1"/>
          <w:numId w:val="1"/>
        </w:numPr>
      </w:pPr>
      <w:r>
        <w:t>Due to the deadline for this project, the logic of adding this throughout the story was cut and all clothing is available at the beginning of the game</w:t>
      </w:r>
    </w:p>
    <w:p w14:paraId="417D3DE2" w14:textId="15590025" w:rsidR="00AD2735" w:rsidRDefault="00C93463" w:rsidP="00AD2735">
      <w:pPr>
        <w:pStyle w:val="ListParagraph"/>
        <w:numPr>
          <w:ilvl w:val="0"/>
          <w:numId w:val="1"/>
        </w:numPr>
      </w:pPr>
      <w:r w:rsidRPr="00C93463">
        <w:t>branchStory(Choice choiceA, Choice choiceB=null,Choice choiceC=null)</w:t>
      </w:r>
      <w:r w:rsidRPr="00C93463">
        <w:t xml:space="preserve"> </w:t>
      </w:r>
      <w:r w:rsidR="00AD2735" w:rsidRPr="006E6552">
        <w:t xml:space="preserve">[Story.cs, line 318]: </w:t>
      </w:r>
    </w:p>
    <w:p w14:paraId="126754B9" w14:textId="69127997" w:rsidR="00C93463" w:rsidRPr="006E6552" w:rsidRDefault="00AD0F78" w:rsidP="00C93463">
      <w:pPr>
        <w:pStyle w:val="ListParagraph"/>
        <w:numPr>
          <w:ilvl w:val="1"/>
          <w:numId w:val="1"/>
        </w:numPr>
      </w:pPr>
      <w:r>
        <w:t>Sets up options in Choice array in event of a continuable story</w:t>
      </w:r>
    </w:p>
    <w:p w14:paraId="7CBBD327" w14:textId="35B623F4" w:rsidR="00AD2735" w:rsidRDefault="00ED0F74" w:rsidP="00AD2735">
      <w:pPr>
        <w:pStyle w:val="ListParagraph"/>
        <w:numPr>
          <w:ilvl w:val="0"/>
          <w:numId w:val="1"/>
        </w:numPr>
      </w:pPr>
      <w:r w:rsidRPr="00ED0F74">
        <w:t>addMinigame(int position,int minimumScore)</w:t>
      </w:r>
      <w:r w:rsidRPr="00ED0F74">
        <w:t xml:space="preserve"> </w:t>
      </w:r>
      <w:r w:rsidR="00AD2735" w:rsidRPr="006E6552">
        <w:t>[Story.cs, line 329, StartPage.cs, line 101]</w:t>
      </w:r>
    </w:p>
    <w:p w14:paraId="278E111C" w14:textId="043A94DA" w:rsidR="00ED0F74" w:rsidRDefault="00730F56" w:rsidP="00A53C7F">
      <w:pPr>
        <w:pStyle w:val="ListParagraph"/>
        <w:numPr>
          <w:ilvl w:val="1"/>
          <w:numId w:val="1"/>
        </w:numPr>
      </w:pPr>
      <w:r>
        <w:t>sets up where to add a minigame</w:t>
      </w:r>
    </w:p>
    <w:p w14:paraId="566D28AA" w14:textId="294B6E48" w:rsidR="003F1BED" w:rsidRDefault="003F1BED" w:rsidP="00A53C7F">
      <w:pPr>
        <w:pStyle w:val="ListParagraph"/>
        <w:numPr>
          <w:ilvl w:val="1"/>
          <w:numId w:val="1"/>
        </w:numPr>
      </w:pPr>
      <w:r>
        <w:t>establishes minimum score needed to beat minigame</w:t>
      </w:r>
      <w:bookmarkStart w:id="0" w:name="_GoBack"/>
      <w:bookmarkEnd w:id="0"/>
    </w:p>
    <w:p w14:paraId="5580712F" w14:textId="7F0A0413" w:rsidR="00B25F1F" w:rsidRDefault="00B25F1F" w:rsidP="00B80EEE">
      <w:pPr>
        <w:pStyle w:val="Heading1"/>
      </w:pPr>
      <w:r>
        <w:t>Forms</w:t>
      </w:r>
    </w:p>
    <w:p w14:paraId="3E4B53EC" w14:textId="59C00F60" w:rsidR="001A1E21" w:rsidRDefault="001A1E21" w:rsidP="001A1E21">
      <w:r>
        <w:t>Since there are only a few of these, they are ordered in encounter order</w:t>
      </w:r>
      <w:r w:rsidR="004F30E0">
        <w:t xml:space="preserve">. </w:t>
      </w:r>
      <w:r w:rsidR="001854C5">
        <w:t>Each image was checked against a grey scale filter to double check for readability</w:t>
      </w:r>
      <w:r w:rsidR="00D554F1">
        <w:t xml:space="preserve"> for the color-blind</w:t>
      </w:r>
      <w:r w:rsidR="001854C5">
        <w:t xml:space="preserve">. </w:t>
      </w:r>
    </w:p>
    <w:p w14:paraId="797E821D" w14:textId="35812D8B" w:rsidR="00E534FE" w:rsidRDefault="00E534FE" w:rsidP="001A1E21"/>
    <w:p w14:paraId="4C2C9A3C" w14:textId="77777777" w:rsidR="0070636C" w:rsidRDefault="00F70298" w:rsidP="0070636C">
      <w:pPr>
        <w:pStyle w:val="Heading2"/>
      </w:pPr>
      <w:r>
        <w:lastRenderedPageBreak/>
        <w:t>StartPage</w:t>
      </w:r>
      <w:r w:rsidR="005B05DB">
        <w:rPr>
          <w:noProof/>
        </w:rPr>
        <w:drawing>
          <wp:inline distT="0" distB="0" distL="0" distR="0" wp14:anchorId="5116E8E9" wp14:editId="26B16E0B">
            <wp:extent cx="5943600" cy="1871345"/>
            <wp:effectExtent l="0" t="0" r="0" b="0"/>
            <wp:docPr id="13"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tUpForm0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871345"/>
                    </a:xfrm>
                    <a:prstGeom prst="rect">
                      <a:avLst/>
                    </a:prstGeom>
                  </pic:spPr>
                </pic:pic>
              </a:graphicData>
            </a:graphic>
          </wp:inline>
        </w:drawing>
      </w:r>
    </w:p>
    <w:p w14:paraId="55EE3A03" w14:textId="47973043" w:rsidR="00F70298" w:rsidRDefault="0070636C" w:rsidP="0070636C">
      <w:pPr>
        <w:pStyle w:val="Caption"/>
      </w:pPr>
      <w:r>
        <w:t xml:space="preserve">Figure </w:t>
      </w:r>
      <w:fldSimple w:instr=" SEQ Figure \* ARABIC ">
        <w:r w:rsidR="006C4710">
          <w:rPr>
            <w:noProof/>
          </w:rPr>
          <w:t>9</w:t>
        </w:r>
      </w:fldSimple>
      <w:r>
        <w:t>- StartPage form in greyscale and normal color</w:t>
      </w:r>
    </w:p>
    <w:p w14:paraId="6EC4C4E7" w14:textId="7D6D0FE3" w:rsidR="009E5636" w:rsidRPr="009E5636" w:rsidRDefault="00573221" w:rsidP="009E5636">
      <w:r>
        <w:t xml:space="preserve">A list of stories and a hero are declared on this page. </w:t>
      </w:r>
    </w:p>
    <w:p w14:paraId="2F345770" w14:textId="77777777" w:rsidR="00F70298" w:rsidRPr="00A8476D" w:rsidRDefault="00F70298" w:rsidP="00F70298">
      <w:pPr>
        <w:pStyle w:val="Heading3"/>
      </w:pPr>
      <w:r>
        <w:t>Functions</w:t>
      </w:r>
    </w:p>
    <w:p w14:paraId="70DC7E82" w14:textId="3AE6F971" w:rsidR="00F70298" w:rsidRDefault="00F70298" w:rsidP="001A1E21">
      <w:pPr>
        <w:pStyle w:val="ListParagraph"/>
        <w:numPr>
          <w:ilvl w:val="0"/>
          <w:numId w:val="1"/>
        </w:numPr>
      </w:pPr>
      <w:r w:rsidRPr="006E6552">
        <w:t>StartPage() [StartPage.cs, line 22]: Initializes game components</w:t>
      </w:r>
    </w:p>
    <w:p w14:paraId="4C7B6D03" w14:textId="27678CBF" w:rsidR="002010D0" w:rsidRDefault="002B50E7" w:rsidP="00013EED">
      <w:pPr>
        <w:pStyle w:val="ListParagraph"/>
        <w:numPr>
          <w:ilvl w:val="1"/>
          <w:numId w:val="1"/>
        </w:numPr>
      </w:pPr>
      <w:r>
        <w:t>When I run this for the first time</w:t>
      </w:r>
      <w:r w:rsidR="002010D0">
        <w:t xml:space="preserve"> I declare a large number of variables that are used elsewhere in the program. </w:t>
      </w:r>
    </w:p>
    <w:p w14:paraId="3611E734" w14:textId="77777777" w:rsidR="002010D0" w:rsidRDefault="002010D0" w:rsidP="00013EED">
      <w:pPr>
        <w:pStyle w:val="ListParagraph"/>
        <w:numPr>
          <w:ilvl w:val="1"/>
          <w:numId w:val="1"/>
        </w:numPr>
      </w:pPr>
      <w:r>
        <w:t xml:space="preserve">I make use of the story class to declare the timing of background changes and character appearances that can occur throughout the presentation later on in form1. I use a static method </w:t>
      </w:r>
      <w:r>
        <w:rPr>
          <w:rFonts w:ascii="Consolas" w:hAnsi="Consolas" w:cs="Consolas"/>
          <w:color w:val="000000"/>
          <w:sz w:val="19"/>
          <w:szCs w:val="19"/>
        </w:rPr>
        <w:t>initilizeStory(</w:t>
      </w:r>
      <w:r>
        <w:rPr>
          <w:rFonts w:ascii="Consolas" w:hAnsi="Consolas" w:cs="Consolas"/>
          <w:color w:val="0000FF"/>
          <w:sz w:val="19"/>
          <w:szCs w:val="19"/>
        </w:rPr>
        <w:t>string</w:t>
      </w:r>
      <w:r>
        <w:rPr>
          <w:rFonts w:ascii="Consolas" w:hAnsi="Consolas" w:cs="Consolas"/>
          <w:color w:val="000000"/>
          <w:sz w:val="19"/>
          <w:szCs w:val="19"/>
        </w:rPr>
        <w:t xml:space="preserve"> storyFile,Hero hero, Boolean hasBranchingChoices = </w:t>
      </w:r>
      <w:r>
        <w:rPr>
          <w:rFonts w:ascii="Consolas" w:hAnsi="Consolas" w:cs="Consolas"/>
          <w:color w:val="0000FF"/>
          <w:sz w:val="19"/>
          <w:szCs w:val="19"/>
        </w:rPr>
        <w:t>false</w:t>
      </w:r>
      <w:r>
        <w:rPr>
          <w:rFonts w:ascii="Consolas" w:hAnsi="Consolas" w:cs="Consolas"/>
          <w:color w:val="000000"/>
          <w:sz w:val="19"/>
          <w:szCs w:val="19"/>
        </w:rPr>
        <w:t>)</w:t>
      </w:r>
      <w:r>
        <w:t xml:space="preserve"> from the GameData class to make sure some dependent data down the line is up to date when I fist declare the story.</w:t>
      </w:r>
    </w:p>
    <w:p w14:paraId="67DF8AEF" w14:textId="77777777" w:rsidR="002010D0" w:rsidRDefault="002010D0" w:rsidP="00013EED">
      <w:pPr>
        <w:pStyle w:val="ListParagraph"/>
        <w:numPr>
          <w:ilvl w:val="1"/>
          <w:numId w:val="1"/>
        </w:numPr>
      </w:pPr>
      <w:r>
        <w:t>I then declare where in the narrative timeline items are found, minigames occur, and cloths are found. For the sake of this demo however, the timing of unlocking the clothing was cut and all clothing items are available at the beginning.</w:t>
      </w:r>
    </w:p>
    <w:p w14:paraId="05E1D2E3" w14:textId="77777777" w:rsidR="002010D0" w:rsidRDefault="002010D0" w:rsidP="00013EED">
      <w:pPr>
        <w:pStyle w:val="ListParagraph"/>
        <w:numPr>
          <w:ilvl w:val="1"/>
          <w:numId w:val="1"/>
        </w:numPr>
      </w:pPr>
      <w:r>
        <w:t>I then repeat that process with any story branches.</w:t>
      </w:r>
    </w:p>
    <w:p w14:paraId="4363FCB2" w14:textId="77777777" w:rsidR="002010D0" w:rsidRDefault="002010D0" w:rsidP="00013EED">
      <w:pPr>
        <w:pStyle w:val="ListParagraph"/>
        <w:numPr>
          <w:ilvl w:val="1"/>
          <w:numId w:val="1"/>
        </w:numPr>
      </w:pPr>
      <w:r>
        <w:t>After that I put in the Choices for the branching story.</w:t>
      </w:r>
    </w:p>
    <w:p w14:paraId="19A734DA" w14:textId="17015837" w:rsidR="00813D5E" w:rsidRDefault="002010D0" w:rsidP="0069683D">
      <w:pPr>
        <w:pStyle w:val="ListParagraph"/>
        <w:numPr>
          <w:ilvl w:val="1"/>
          <w:numId w:val="1"/>
        </w:numPr>
      </w:pPr>
      <w:r>
        <w:t>At the end I add each of the branching story paths to the varible List&lt;Story&gt;</w:t>
      </w:r>
      <w:r>
        <w:rPr>
          <w:rFonts w:ascii="Consolas" w:hAnsi="Consolas" w:cs="Consolas"/>
          <w:color w:val="000000"/>
          <w:sz w:val="19"/>
          <w:szCs w:val="19"/>
        </w:rPr>
        <w:t>magicSchoolStories</w:t>
      </w:r>
      <w:r>
        <w:t xml:space="preserve"> I declared at the </w:t>
      </w:r>
      <w:r w:rsidR="00804BA2">
        <w:t>beginning</w:t>
      </w:r>
      <w:r>
        <w:t>.</w:t>
      </w:r>
      <w:r w:rsidR="001234F0">
        <w:t xml:space="preserve"> This makes sure I have access to these details later in the game.</w:t>
      </w:r>
    </w:p>
    <w:p w14:paraId="29A1E915" w14:textId="6B0F765A" w:rsidR="0069683D" w:rsidRPr="00C64A8A" w:rsidRDefault="0030158E" w:rsidP="00041A6D">
      <w:pPr>
        <w:pStyle w:val="Heading4"/>
      </w:pPr>
      <w:r>
        <w:t>Button</w:t>
      </w:r>
      <w:r w:rsidR="006C44EE">
        <w:t xml:space="preserve"> Functions</w:t>
      </w:r>
    </w:p>
    <w:p w14:paraId="4DAE67ED" w14:textId="3415B983" w:rsidR="00C64A8A" w:rsidRPr="006514F5" w:rsidRDefault="0069683D" w:rsidP="00C64A8A">
      <w:pPr>
        <w:pStyle w:val="ListParagraph"/>
        <w:numPr>
          <w:ilvl w:val="0"/>
          <w:numId w:val="1"/>
        </w:numPr>
      </w:pPr>
      <w:r>
        <w:rPr>
          <w:rFonts w:ascii="Consolas" w:hAnsi="Consolas" w:cs="Consolas"/>
          <w:color w:val="000000"/>
          <w:sz w:val="19"/>
          <w:szCs w:val="19"/>
        </w:rPr>
        <w:t>newGameBtn_Click()</w:t>
      </w:r>
    </w:p>
    <w:p w14:paraId="407AA2DE" w14:textId="31E353C9" w:rsidR="006514F5" w:rsidRPr="0069683D" w:rsidRDefault="006E2D4D" w:rsidP="006514F5">
      <w:pPr>
        <w:pStyle w:val="ListParagraph"/>
        <w:numPr>
          <w:ilvl w:val="1"/>
          <w:numId w:val="1"/>
        </w:numPr>
      </w:pPr>
      <w:r>
        <w:rPr>
          <w:rFonts w:ascii="Consolas" w:hAnsi="Consolas" w:cs="Consolas"/>
          <w:color w:val="000000"/>
          <w:sz w:val="19"/>
          <w:szCs w:val="19"/>
        </w:rPr>
        <w:t>Creates a new Form1 based on the variable List&lt;Story&gt;</w:t>
      </w:r>
      <w:r w:rsidRPr="006E2D4D">
        <w:rPr>
          <w:rFonts w:ascii="Consolas" w:hAnsi="Consolas" w:cs="Consolas"/>
          <w:color w:val="000000"/>
          <w:sz w:val="19"/>
          <w:szCs w:val="19"/>
        </w:rPr>
        <w:t xml:space="preserve"> </w:t>
      </w:r>
      <w:r>
        <w:rPr>
          <w:rFonts w:ascii="Consolas" w:hAnsi="Consolas" w:cs="Consolas"/>
          <w:color w:val="000000"/>
          <w:sz w:val="19"/>
          <w:szCs w:val="19"/>
        </w:rPr>
        <w:t>magicSchoolStories</w:t>
      </w:r>
      <w:r w:rsidR="002540B1">
        <w:rPr>
          <w:rFonts w:ascii="Consolas" w:hAnsi="Consolas" w:cs="Consolas"/>
          <w:color w:val="000000"/>
          <w:sz w:val="19"/>
          <w:szCs w:val="19"/>
        </w:rPr>
        <w:t xml:space="preserve"> information and opens it in a new window.</w:t>
      </w:r>
    </w:p>
    <w:p w14:paraId="65E45A41" w14:textId="5DA1EAAA" w:rsidR="0069683D" w:rsidRPr="007F621A" w:rsidRDefault="007F621A" w:rsidP="00C64A8A">
      <w:pPr>
        <w:pStyle w:val="ListParagraph"/>
        <w:numPr>
          <w:ilvl w:val="0"/>
          <w:numId w:val="1"/>
        </w:numPr>
      </w:pPr>
      <w:r>
        <w:rPr>
          <w:rFonts w:ascii="Consolas" w:hAnsi="Consolas" w:cs="Consolas"/>
          <w:color w:val="000000"/>
          <w:sz w:val="19"/>
          <w:szCs w:val="19"/>
        </w:rPr>
        <w:t>exitBtn_Click()</w:t>
      </w:r>
    </w:p>
    <w:p w14:paraId="27B46183" w14:textId="7FF08CE8" w:rsidR="007F621A" w:rsidRDefault="007F621A" w:rsidP="007F621A">
      <w:pPr>
        <w:pStyle w:val="ListParagraph"/>
        <w:numPr>
          <w:ilvl w:val="1"/>
          <w:numId w:val="1"/>
        </w:numPr>
      </w:pPr>
      <w:r>
        <w:rPr>
          <w:rFonts w:ascii="Consolas" w:hAnsi="Consolas" w:cs="Consolas"/>
          <w:color w:val="000000"/>
          <w:sz w:val="19"/>
          <w:szCs w:val="19"/>
        </w:rPr>
        <w:t>Closes Application</w:t>
      </w:r>
    </w:p>
    <w:p w14:paraId="4CFE08FB" w14:textId="50D7CD27" w:rsidR="00845FC1" w:rsidRDefault="00845FC1" w:rsidP="00845FC1">
      <w:pPr>
        <w:pStyle w:val="Heading2"/>
      </w:pPr>
      <w:r>
        <w:lastRenderedPageBreak/>
        <w:t>Form1</w:t>
      </w:r>
    </w:p>
    <w:p w14:paraId="48B8A15F" w14:textId="77777777" w:rsidR="000D6FE7" w:rsidRDefault="000D6FE7" w:rsidP="000D6FE7">
      <w:pPr>
        <w:keepNext/>
      </w:pPr>
      <w:r>
        <w:rPr>
          <w:noProof/>
        </w:rPr>
        <w:drawing>
          <wp:inline distT="0" distB="0" distL="0" distR="0" wp14:anchorId="6F451468" wp14:editId="5F9B96A1">
            <wp:extent cx="5943600" cy="2799080"/>
            <wp:effectExtent l="0" t="0" r="0" b="1270"/>
            <wp:docPr id="1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99080"/>
                    </a:xfrm>
                    <a:prstGeom prst="rect">
                      <a:avLst/>
                    </a:prstGeom>
                  </pic:spPr>
                </pic:pic>
              </a:graphicData>
            </a:graphic>
          </wp:inline>
        </w:drawing>
      </w:r>
    </w:p>
    <w:p w14:paraId="22ECDE7B" w14:textId="70C413DF" w:rsidR="00AC35B5" w:rsidRPr="00AC35B5" w:rsidRDefault="000D6FE7" w:rsidP="00592CF1">
      <w:pPr>
        <w:pStyle w:val="Caption"/>
      </w:pPr>
      <w:r>
        <w:t xml:space="preserve">Figure </w:t>
      </w:r>
      <w:fldSimple w:instr=" SEQ Figure \* ARABIC ">
        <w:r w:rsidR="006C4710">
          <w:rPr>
            <w:noProof/>
          </w:rPr>
          <w:t>10</w:t>
        </w:r>
      </w:fldSimple>
      <w:r>
        <w:t>- Form1 in greyscale and normal</w:t>
      </w:r>
    </w:p>
    <w:p w14:paraId="4C767A50" w14:textId="7AC3E807" w:rsidR="0076283C" w:rsidRPr="0076283C" w:rsidRDefault="0076283C" w:rsidP="00C83397">
      <w:pPr>
        <w:pStyle w:val="Heading3"/>
      </w:pPr>
      <w:r>
        <w:t>Functions</w:t>
      </w:r>
    </w:p>
    <w:p w14:paraId="4CA0727B" w14:textId="51083AF4" w:rsidR="00AD2735" w:rsidRDefault="00AD2735" w:rsidP="00AD2735">
      <w:pPr>
        <w:pStyle w:val="ListParagraph"/>
        <w:numPr>
          <w:ilvl w:val="0"/>
          <w:numId w:val="1"/>
        </w:numPr>
      </w:pPr>
      <w:r w:rsidRPr="006E6552">
        <w:t>Form1(</w:t>
      </w:r>
      <w:r w:rsidR="001C376E" w:rsidRPr="001C376E">
        <w:t>List&lt;Story&gt; inportStory, int position=0</w:t>
      </w:r>
      <w:r w:rsidRPr="006E6552">
        <w:t>) [Form1.cs, line 23, 30]: initializes Form</w:t>
      </w:r>
    </w:p>
    <w:p w14:paraId="43CA950E" w14:textId="2E0FB236" w:rsidR="00C3747E" w:rsidRDefault="00C67483" w:rsidP="00C3747E">
      <w:pPr>
        <w:pStyle w:val="ListParagraph"/>
        <w:numPr>
          <w:ilvl w:val="1"/>
          <w:numId w:val="1"/>
        </w:numPr>
      </w:pPr>
      <w:r>
        <w:t>(Alternatively)</w:t>
      </w:r>
      <w:r w:rsidR="0086601E">
        <w:t xml:space="preserve"> </w:t>
      </w:r>
      <w:r w:rsidR="00C3747E" w:rsidRPr="00C3747E">
        <w:t>Form1(Story inportStory, int position=0)</w:t>
      </w:r>
    </w:p>
    <w:p w14:paraId="76DBFD1C" w14:textId="6D8867BE" w:rsidR="00FA2AE6" w:rsidRDefault="004C1CFD" w:rsidP="00FA2AE6">
      <w:pPr>
        <w:pStyle w:val="ListParagraph"/>
        <w:numPr>
          <w:ilvl w:val="1"/>
          <w:numId w:val="1"/>
        </w:numPr>
      </w:pPr>
      <w:r>
        <w:t>Used to import stories that were set up in the start up page</w:t>
      </w:r>
    </w:p>
    <w:p w14:paraId="4254C781" w14:textId="2ADEFEEF" w:rsidR="00AD2735" w:rsidRDefault="00AD2735" w:rsidP="00AD2735">
      <w:pPr>
        <w:pStyle w:val="ListParagraph"/>
        <w:numPr>
          <w:ilvl w:val="0"/>
          <w:numId w:val="1"/>
        </w:numPr>
      </w:pPr>
      <w:r w:rsidRPr="006E6552">
        <w:t>Form1_Load() [Form1.cs, line 41]: Loads images into the form</w:t>
      </w:r>
    </w:p>
    <w:p w14:paraId="7E1F2FCB" w14:textId="77777777" w:rsidR="002C6CF4" w:rsidRDefault="002C6CF4" w:rsidP="002C6CF4">
      <w:pPr>
        <w:pStyle w:val="ListParagraph"/>
        <w:numPr>
          <w:ilvl w:val="1"/>
          <w:numId w:val="1"/>
        </w:numPr>
      </w:pPr>
      <w:r>
        <w:t>Make sure that the foreground image is turned off</w:t>
      </w:r>
    </w:p>
    <w:p w14:paraId="47E6D8FD" w14:textId="4820051B" w:rsidR="002C6CF4" w:rsidRDefault="00167319" w:rsidP="0037133C">
      <w:pPr>
        <w:pStyle w:val="ListParagraph"/>
        <w:numPr>
          <w:ilvl w:val="1"/>
          <w:numId w:val="1"/>
        </w:numPr>
      </w:pPr>
      <w:r>
        <w:t>Set up the images</w:t>
      </w:r>
      <w:r w:rsidR="00206BB3">
        <w:t xml:space="preserve"> to display the character on top of the background.</w:t>
      </w:r>
    </w:p>
    <w:p w14:paraId="0F70B12E" w14:textId="4C2BC863" w:rsidR="0062345B" w:rsidRDefault="0062345B" w:rsidP="0037133C">
      <w:pPr>
        <w:pStyle w:val="ListParagraph"/>
        <w:numPr>
          <w:ilvl w:val="1"/>
          <w:numId w:val="1"/>
        </w:numPr>
      </w:pPr>
      <w:r>
        <w:t>Run checkForImageChange()</w:t>
      </w:r>
      <w:r w:rsidR="009E4420">
        <w:t xml:space="preserve"> function</w:t>
      </w:r>
      <w:r w:rsidR="00962EA1">
        <w:t xml:space="preserve"> to make sure all images and related updates have been applied.</w:t>
      </w:r>
    </w:p>
    <w:p w14:paraId="46B35C39" w14:textId="0AD9FDD4" w:rsidR="00962EA1" w:rsidRPr="006E6552" w:rsidRDefault="00962EA1" w:rsidP="0037133C">
      <w:pPr>
        <w:pStyle w:val="ListParagraph"/>
        <w:numPr>
          <w:ilvl w:val="1"/>
          <w:numId w:val="1"/>
        </w:numPr>
      </w:pPr>
      <w:r>
        <w:t xml:space="preserve">Output start fist line from text file into </w:t>
      </w:r>
      <w:r w:rsidR="00AF4173">
        <w:t>the output label.</w:t>
      </w:r>
    </w:p>
    <w:p w14:paraId="49766C24" w14:textId="68B23590" w:rsidR="00AD2735" w:rsidRDefault="00AD2735" w:rsidP="00AD2735">
      <w:pPr>
        <w:pStyle w:val="ListParagraph"/>
        <w:numPr>
          <w:ilvl w:val="0"/>
          <w:numId w:val="1"/>
        </w:numPr>
      </w:pPr>
      <w:r w:rsidRPr="006E6552">
        <w:t>checkForImageChange() [Form1.cs, line 113]: Positions or changes image along with the story</w:t>
      </w:r>
    </w:p>
    <w:p w14:paraId="17BDD511" w14:textId="38746EC8" w:rsidR="00A47E9F" w:rsidRDefault="007B4D20" w:rsidP="00A47E9F">
      <w:pPr>
        <w:pStyle w:val="ListParagraph"/>
        <w:numPr>
          <w:ilvl w:val="1"/>
          <w:numId w:val="1"/>
        </w:numPr>
      </w:pPr>
      <w:r>
        <w:t>Checks for image changes</w:t>
      </w:r>
    </w:p>
    <w:p w14:paraId="65CAC007" w14:textId="1B3A79A8" w:rsidR="007B4D20" w:rsidRDefault="007B4D20" w:rsidP="007B4D20">
      <w:pPr>
        <w:pStyle w:val="ListParagraph"/>
        <w:numPr>
          <w:ilvl w:val="2"/>
          <w:numId w:val="1"/>
        </w:numPr>
      </w:pPr>
      <w:r>
        <w:t>Foreground, background, and characterImage</w:t>
      </w:r>
    </w:p>
    <w:p w14:paraId="2D59DEBA" w14:textId="504C56C3" w:rsidR="007B4D20" w:rsidRDefault="00A33D31" w:rsidP="002044AE">
      <w:pPr>
        <w:pStyle w:val="ListParagraph"/>
        <w:numPr>
          <w:ilvl w:val="1"/>
          <w:numId w:val="1"/>
        </w:numPr>
      </w:pPr>
      <w:r>
        <w:t xml:space="preserve">Checks for </w:t>
      </w:r>
      <w:r w:rsidR="00B2526C">
        <w:t>occurrences</w:t>
      </w:r>
    </w:p>
    <w:p w14:paraId="4F81982B" w14:textId="2FA96D0F" w:rsidR="00B2526C" w:rsidRDefault="00B2526C" w:rsidP="002044AE">
      <w:pPr>
        <w:pStyle w:val="ListParagraph"/>
        <w:numPr>
          <w:ilvl w:val="1"/>
          <w:numId w:val="1"/>
        </w:numPr>
      </w:pPr>
      <w:r>
        <w:t>Checks if this Multiple choices menu needs to appear</w:t>
      </w:r>
    </w:p>
    <w:p w14:paraId="11C9B67D" w14:textId="6AE1687D" w:rsidR="00B97805" w:rsidRPr="006E6552" w:rsidRDefault="00B97805" w:rsidP="002044AE">
      <w:pPr>
        <w:pStyle w:val="ListParagraph"/>
        <w:numPr>
          <w:ilvl w:val="1"/>
          <w:numId w:val="1"/>
        </w:numPr>
      </w:pPr>
      <w:r>
        <w:t>Checks if button color needs to be changed and does so if conditions are met</w:t>
      </w:r>
    </w:p>
    <w:p w14:paraId="788B5502" w14:textId="77777777" w:rsidR="0073059C" w:rsidRDefault="00AD2735" w:rsidP="00AD2735">
      <w:pPr>
        <w:pStyle w:val="ListParagraph"/>
        <w:numPr>
          <w:ilvl w:val="0"/>
          <w:numId w:val="1"/>
        </w:numPr>
      </w:pPr>
      <w:r w:rsidRPr="006E6552">
        <w:t xml:space="preserve">occuranceSwitch() [Form1.cs, line 176]: </w:t>
      </w:r>
    </w:p>
    <w:p w14:paraId="5F1F7778" w14:textId="1449343A" w:rsidR="00AD2735" w:rsidRDefault="00AD2735" w:rsidP="0073059C">
      <w:pPr>
        <w:pStyle w:val="ListParagraph"/>
        <w:numPr>
          <w:ilvl w:val="1"/>
          <w:numId w:val="1"/>
        </w:numPr>
      </w:pPr>
      <w:r w:rsidRPr="006E6552">
        <w:t>Makes popup widow when occurances occur</w:t>
      </w:r>
    </w:p>
    <w:p w14:paraId="57654A58" w14:textId="3E139BEC" w:rsidR="0073059C" w:rsidRPr="006E6552" w:rsidRDefault="0073059C" w:rsidP="0073059C">
      <w:pPr>
        <w:pStyle w:val="ListParagraph"/>
        <w:numPr>
          <w:ilvl w:val="1"/>
          <w:numId w:val="1"/>
        </w:numPr>
      </w:pPr>
      <w:r>
        <w:t>Turns window invisible when not in use</w:t>
      </w:r>
    </w:p>
    <w:p w14:paraId="1E502BBE" w14:textId="77777777" w:rsidR="006721EF" w:rsidRDefault="00AD2735" w:rsidP="00AD2735">
      <w:pPr>
        <w:pStyle w:val="ListParagraph"/>
        <w:numPr>
          <w:ilvl w:val="0"/>
          <w:numId w:val="1"/>
        </w:numPr>
      </w:pPr>
      <w:r w:rsidRPr="006E6552">
        <w:t xml:space="preserve">showMultipleChoiceRoutes() [Form1.cs, line 186]: </w:t>
      </w:r>
    </w:p>
    <w:p w14:paraId="553720FE" w14:textId="74CABF07" w:rsidR="00AD2735" w:rsidRDefault="00AD2735" w:rsidP="006721EF">
      <w:pPr>
        <w:pStyle w:val="ListParagraph"/>
        <w:numPr>
          <w:ilvl w:val="1"/>
          <w:numId w:val="1"/>
        </w:numPr>
      </w:pPr>
      <w:r w:rsidRPr="006E6552">
        <w:t>Makes popup window for story branching</w:t>
      </w:r>
    </w:p>
    <w:p w14:paraId="210F64CF" w14:textId="6C352E5E" w:rsidR="002A0F98" w:rsidRDefault="002A0F98" w:rsidP="006721EF">
      <w:pPr>
        <w:pStyle w:val="ListParagraph"/>
        <w:numPr>
          <w:ilvl w:val="1"/>
          <w:numId w:val="1"/>
        </w:numPr>
      </w:pPr>
      <w:r>
        <w:t>Creates up to three Buttons</w:t>
      </w:r>
      <w:r w:rsidR="00B74208">
        <w:t xml:space="preserve"> that move to another section of story</w:t>
      </w:r>
    </w:p>
    <w:p w14:paraId="7C59C60B" w14:textId="6E40DCC3" w:rsidR="00105EBF" w:rsidRDefault="00105EBF" w:rsidP="00AD2735">
      <w:pPr>
        <w:pStyle w:val="ListParagraph"/>
        <w:numPr>
          <w:ilvl w:val="0"/>
          <w:numId w:val="1"/>
        </w:numPr>
      </w:pPr>
      <w:r w:rsidRPr="00105EBF">
        <w:t>colorButtonGrey(Button button)</w:t>
      </w:r>
    </w:p>
    <w:p w14:paraId="2E05F02C" w14:textId="08AD3177" w:rsidR="00C6118B" w:rsidRDefault="00105EBF" w:rsidP="00C6118B">
      <w:pPr>
        <w:pStyle w:val="ListParagraph"/>
        <w:numPr>
          <w:ilvl w:val="1"/>
          <w:numId w:val="1"/>
        </w:numPr>
      </w:pPr>
      <w:r>
        <w:lastRenderedPageBreak/>
        <w:t>Used when text color needs to be greyed out.</w:t>
      </w:r>
    </w:p>
    <w:p w14:paraId="774F66DD" w14:textId="52B87648" w:rsidR="00C6118B" w:rsidRDefault="00C6118B" w:rsidP="00C6118B">
      <w:pPr>
        <w:pStyle w:val="ListParagraph"/>
        <w:numPr>
          <w:ilvl w:val="0"/>
          <w:numId w:val="1"/>
        </w:numPr>
      </w:pPr>
      <w:r w:rsidRPr="00C6118B">
        <w:t>colorButtonBlack(Button button)</w:t>
      </w:r>
    </w:p>
    <w:p w14:paraId="099E7FC0" w14:textId="46CF0E02" w:rsidR="00C6118B" w:rsidRDefault="00C6118B" w:rsidP="00C6118B">
      <w:pPr>
        <w:pStyle w:val="ListParagraph"/>
        <w:numPr>
          <w:ilvl w:val="1"/>
          <w:numId w:val="1"/>
        </w:numPr>
      </w:pPr>
      <w:r>
        <w:t>Used when text color needs to be turned to black</w:t>
      </w:r>
    </w:p>
    <w:p w14:paraId="10592C89" w14:textId="4EC2F77A" w:rsidR="00F4667B" w:rsidRDefault="00C241F9" w:rsidP="00F4667B">
      <w:pPr>
        <w:pStyle w:val="ListParagraph"/>
        <w:numPr>
          <w:ilvl w:val="0"/>
          <w:numId w:val="1"/>
        </w:numPr>
      </w:pPr>
      <w:r w:rsidRPr="00C241F9">
        <w:t>checkButtonColor()</w:t>
      </w:r>
    </w:p>
    <w:p w14:paraId="289CD332" w14:textId="54CA6926" w:rsidR="00C241F9" w:rsidRPr="006E6552" w:rsidRDefault="00C241F9" w:rsidP="00C241F9">
      <w:pPr>
        <w:pStyle w:val="ListParagraph"/>
        <w:numPr>
          <w:ilvl w:val="1"/>
          <w:numId w:val="1"/>
        </w:numPr>
      </w:pPr>
      <w:r>
        <w:t>Discovers if there is more store before or behind the current position and changes button color between black and grey accordingly.</w:t>
      </w:r>
    </w:p>
    <w:p w14:paraId="1C191DB4" w14:textId="750862A9" w:rsidR="00BC4948" w:rsidRDefault="00AD2735" w:rsidP="00B32C50">
      <w:pPr>
        <w:pStyle w:val="ListParagraph"/>
        <w:numPr>
          <w:ilvl w:val="0"/>
          <w:numId w:val="1"/>
        </w:numPr>
      </w:pPr>
      <w:r w:rsidRPr="006E6552">
        <w:t>selectNextStory(</w:t>
      </w:r>
      <w:r w:rsidR="002249FF" w:rsidRPr="002249FF">
        <w:t>int arrayPosition</w:t>
      </w:r>
      <w:r w:rsidRPr="006E6552">
        <w:t xml:space="preserve">) [Form1.cs, line 238]: </w:t>
      </w:r>
    </w:p>
    <w:p w14:paraId="6DADE2ED" w14:textId="6BB30CE6" w:rsidR="00B32C50" w:rsidRDefault="009E2674" w:rsidP="00BC4948">
      <w:pPr>
        <w:pStyle w:val="ListParagraph"/>
        <w:numPr>
          <w:ilvl w:val="1"/>
          <w:numId w:val="1"/>
        </w:numPr>
      </w:pPr>
      <w:r>
        <w:t xml:space="preserve">Selects next </w:t>
      </w:r>
      <w:r w:rsidR="00613320">
        <w:t>S</w:t>
      </w:r>
      <w:r>
        <w:t>tory to run</w:t>
      </w:r>
    </w:p>
    <w:p w14:paraId="16D74663" w14:textId="4D02A52E" w:rsidR="002249FF" w:rsidRDefault="007D1CC2" w:rsidP="00BC4948">
      <w:pPr>
        <w:pStyle w:val="ListParagraph"/>
        <w:numPr>
          <w:ilvl w:val="1"/>
          <w:numId w:val="1"/>
        </w:numPr>
      </w:pPr>
      <w:r>
        <w:t>Resets position to 0</w:t>
      </w:r>
    </w:p>
    <w:p w14:paraId="7987B145" w14:textId="3C168E76" w:rsidR="00540EDC" w:rsidRDefault="00107598" w:rsidP="00BC4948">
      <w:pPr>
        <w:pStyle w:val="ListParagraph"/>
        <w:numPr>
          <w:ilvl w:val="1"/>
          <w:numId w:val="1"/>
        </w:numPr>
      </w:pPr>
      <w:r>
        <w:t xml:space="preserve">Sets outputLbl </w:t>
      </w:r>
      <w:r w:rsidR="000A0299">
        <w:t>text to first line of new story</w:t>
      </w:r>
    </w:p>
    <w:p w14:paraId="48642A52" w14:textId="3C0A85BE" w:rsidR="000A0299" w:rsidRDefault="004F3080" w:rsidP="00BC4948">
      <w:pPr>
        <w:pStyle w:val="ListParagraph"/>
        <w:numPr>
          <w:ilvl w:val="1"/>
          <w:numId w:val="1"/>
        </w:numPr>
      </w:pPr>
      <w:r>
        <w:t>Turns button selection box to invisable</w:t>
      </w:r>
    </w:p>
    <w:p w14:paraId="320BFA85" w14:textId="257959E8" w:rsidR="000D3F79" w:rsidRDefault="000D3F79" w:rsidP="00AD2735">
      <w:pPr>
        <w:pStyle w:val="ListParagraph"/>
        <w:numPr>
          <w:ilvl w:val="0"/>
          <w:numId w:val="1"/>
        </w:numPr>
      </w:pPr>
      <w:r w:rsidRPr="000D3F79">
        <w:t>playLoad()</w:t>
      </w:r>
    </w:p>
    <w:p w14:paraId="3B7AE46F" w14:textId="6A2DC85C" w:rsidR="000D3F79" w:rsidRDefault="000D3F79" w:rsidP="000D3F79">
      <w:pPr>
        <w:pStyle w:val="ListParagraph"/>
        <w:numPr>
          <w:ilvl w:val="1"/>
          <w:numId w:val="1"/>
        </w:numPr>
      </w:pPr>
      <w:r>
        <w:t>There is a loading screen included when the minigame is running, this starts it.</w:t>
      </w:r>
    </w:p>
    <w:p w14:paraId="796C69C1" w14:textId="0908C0F9" w:rsidR="00274ADB" w:rsidRDefault="00274ADB" w:rsidP="00274ADB">
      <w:pPr>
        <w:pStyle w:val="ListParagraph"/>
        <w:numPr>
          <w:ilvl w:val="0"/>
          <w:numId w:val="1"/>
        </w:numPr>
      </w:pPr>
      <w:r w:rsidRPr="00274ADB">
        <w:t>next()</w:t>
      </w:r>
    </w:p>
    <w:p w14:paraId="2FDFC5BB" w14:textId="233317A0" w:rsidR="00274ADB" w:rsidRDefault="00B66B7D" w:rsidP="00274ADB">
      <w:pPr>
        <w:pStyle w:val="ListParagraph"/>
        <w:numPr>
          <w:ilvl w:val="1"/>
          <w:numId w:val="1"/>
        </w:numPr>
      </w:pPr>
      <w:r>
        <w:t>used to advance the text</w:t>
      </w:r>
    </w:p>
    <w:p w14:paraId="7A1E23CC" w14:textId="1032CB93" w:rsidR="00B66B7D" w:rsidRDefault="00B66B7D" w:rsidP="00274ADB">
      <w:pPr>
        <w:pStyle w:val="ListParagraph"/>
        <w:numPr>
          <w:ilvl w:val="1"/>
          <w:numId w:val="1"/>
        </w:numPr>
      </w:pPr>
      <w:r>
        <w:t>check for image changes</w:t>
      </w:r>
    </w:p>
    <w:p w14:paraId="6E45D84B" w14:textId="13DBEB4A" w:rsidR="00B2017E" w:rsidRDefault="00B66B7D" w:rsidP="00B2017E">
      <w:pPr>
        <w:pStyle w:val="ListParagraph"/>
        <w:numPr>
          <w:ilvl w:val="1"/>
          <w:numId w:val="1"/>
        </w:numPr>
      </w:pPr>
      <w:r>
        <w:t>check for events</w:t>
      </w:r>
    </w:p>
    <w:p w14:paraId="76DE3C3D" w14:textId="24F97335" w:rsidR="00B2017E" w:rsidRDefault="007E161A" w:rsidP="00B2017E">
      <w:pPr>
        <w:pStyle w:val="ListParagraph"/>
        <w:numPr>
          <w:ilvl w:val="0"/>
          <w:numId w:val="1"/>
        </w:numPr>
      </w:pPr>
      <w:r w:rsidRPr="007E161A">
        <w:t>prevButton_Click</w:t>
      </w:r>
      <w:r>
        <w:t>()</w:t>
      </w:r>
    </w:p>
    <w:p w14:paraId="10C572DA" w14:textId="4EB4D401" w:rsidR="007E161A" w:rsidRDefault="0095795B" w:rsidP="007E161A">
      <w:pPr>
        <w:pStyle w:val="ListParagraph"/>
        <w:numPr>
          <w:ilvl w:val="1"/>
          <w:numId w:val="1"/>
        </w:numPr>
      </w:pPr>
      <w:r>
        <w:t>Works as the reverse of the next function</w:t>
      </w:r>
    </w:p>
    <w:p w14:paraId="0A35FDC3" w14:textId="48F4D1B2" w:rsidR="0095795B" w:rsidRDefault="0095795B" w:rsidP="007E161A">
      <w:pPr>
        <w:pStyle w:val="ListParagraph"/>
        <w:numPr>
          <w:ilvl w:val="1"/>
          <w:numId w:val="1"/>
        </w:numPr>
      </w:pPr>
      <w:r>
        <w:t>Unlike the next() function, which can be called multiple ways, this one can only be called by clicking the previous button</w:t>
      </w:r>
    </w:p>
    <w:p w14:paraId="731D84F6" w14:textId="2F4C660B" w:rsidR="00E7027B" w:rsidRDefault="00E7027B" w:rsidP="00E7027B">
      <w:pPr>
        <w:pStyle w:val="ListParagraph"/>
        <w:numPr>
          <w:ilvl w:val="0"/>
          <w:numId w:val="1"/>
        </w:numPr>
      </w:pPr>
      <w:r w:rsidRPr="00E7027B">
        <w:t>loadingTimer_Tick</w:t>
      </w:r>
      <w:r>
        <w:t>()</w:t>
      </w:r>
    </w:p>
    <w:p w14:paraId="20F3910F" w14:textId="74770D27" w:rsidR="00E7027B" w:rsidRDefault="009945E4" w:rsidP="00E7027B">
      <w:pPr>
        <w:pStyle w:val="ListParagraph"/>
        <w:numPr>
          <w:ilvl w:val="1"/>
          <w:numId w:val="1"/>
        </w:numPr>
      </w:pPr>
      <w:r>
        <w:t>Used to assist the loading screen</w:t>
      </w:r>
    </w:p>
    <w:p w14:paraId="2E31DA8A" w14:textId="2F1F3609" w:rsidR="002D0E59" w:rsidRDefault="002D0E59" w:rsidP="006A7637">
      <w:pPr>
        <w:pStyle w:val="Heading2"/>
      </w:pPr>
      <w:r>
        <w:lastRenderedPageBreak/>
        <w:t>DressUpContest</w:t>
      </w:r>
    </w:p>
    <w:p w14:paraId="37FE90B4" w14:textId="77777777" w:rsidR="00644329" w:rsidRDefault="00644329" w:rsidP="00BF226A">
      <w:pPr>
        <w:keepNext/>
        <w:jc w:val="center"/>
      </w:pPr>
      <w:r>
        <w:rPr>
          <w:noProof/>
        </w:rPr>
        <w:drawing>
          <wp:inline distT="0" distB="0" distL="0" distR="0" wp14:anchorId="0863BEEC" wp14:editId="30FC73F5">
            <wp:extent cx="3467100" cy="4208674"/>
            <wp:effectExtent l="0" t="0" r="0" b="1905"/>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essUpMinigame0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77810" cy="4221675"/>
                    </a:xfrm>
                    <a:prstGeom prst="rect">
                      <a:avLst/>
                    </a:prstGeom>
                  </pic:spPr>
                </pic:pic>
              </a:graphicData>
            </a:graphic>
          </wp:inline>
        </w:drawing>
      </w:r>
    </w:p>
    <w:p w14:paraId="5B68D048" w14:textId="4FC33B8B" w:rsidR="00644329" w:rsidRDefault="00644329" w:rsidP="00BF226A">
      <w:pPr>
        <w:pStyle w:val="Caption"/>
        <w:jc w:val="center"/>
      </w:pPr>
      <w:r>
        <w:t xml:space="preserve">Figure </w:t>
      </w:r>
      <w:fldSimple w:instr=" SEQ Figure \* ARABIC ">
        <w:r w:rsidR="006C4710">
          <w:rPr>
            <w:noProof/>
          </w:rPr>
          <w:t>11</w:t>
        </w:r>
      </w:fldSimple>
      <w:r>
        <w:t xml:space="preserve">-DressUpContest </w:t>
      </w:r>
      <w:r w:rsidRPr="0056461E">
        <w:t xml:space="preserve"> in greyscale and normal</w:t>
      </w:r>
      <w:r w:rsidR="00581BD3">
        <w:t xml:space="preserve"> color</w:t>
      </w:r>
    </w:p>
    <w:p w14:paraId="7F94F863" w14:textId="5250C2CE" w:rsidR="003D62E1" w:rsidRDefault="003D62E1" w:rsidP="0046548A">
      <w:pPr>
        <w:pStyle w:val="Heading3"/>
      </w:pPr>
      <w:r>
        <w:t>Important Variables</w:t>
      </w:r>
    </w:p>
    <w:p w14:paraId="561ADBA6" w14:textId="50797901" w:rsidR="00876008" w:rsidRDefault="00A0202E" w:rsidP="00876008">
      <w:pPr>
        <w:pStyle w:val="ListParagraph"/>
        <w:numPr>
          <w:ilvl w:val="0"/>
          <w:numId w:val="2"/>
        </w:numPr>
        <w:autoSpaceDE w:val="0"/>
        <w:autoSpaceDN w:val="0"/>
        <w:adjustRightInd w:val="0"/>
        <w:spacing w:after="0" w:line="240" w:lineRule="auto"/>
        <w:rPr>
          <w:rFonts w:asciiTheme="majorHAnsi" w:hAnsiTheme="majorHAnsi" w:cstheme="majorHAnsi"/>
          <w:color w:val="000000"/>
        </w:rPr>
      </w:pPr>
      <w:r w:rsidRPr="000C16FF">
        <w:rPr>
          <w:rFonts w:asciiTheme="majorHAnsi" w:hAnsiTheme="majorHAnsi" w:cstheme="majorHAnsi"/>
          <w:color w:val="000000"/>
        </w:rPr>
        <w:t>Minigame minigame;</w:t>
      </w:r>
    </w:p>
    <w:p w14:paraId="5F23FB1F" w14:textId="157D8916" w:rsidR="00FA3B12" w:rsidRPr="000C16FF" w:rsidRDefault="00B0735B" w:rsidP="00FA3B12">
      <w:pPr>
        <w:pStyle w:val="ListParagraph"/>
        <w:numPr>
          <w:ilvl w:val="1"/>
          <w:numId w:val="2"/>
        </w:numPr>
        <w:autoSpaceDE w:val="0"/>
        <w:autoSpaceDN w:val="0"/>
        <w:adjustRightInd w:val="0"/>
        <w:spacing w:after="0" w:line="240" w:lineRule="auto"/>
        <w:rPr>
          <w:rFonts w:asciiTheme="majorHAnsi" w:hAnsiTheme="majorHAnsi" w:cstheme="majorHAnsi"/>
          <w:color w:val="000000"/>
        </w:rPr>
      </w:pPr>
      <w:r>
        <w:rPr>
          <w:rFonts w:asciiTheme="majorHAnsi" w:hAnsiTheme="majorHAnsi" w:cstheme="majorHAnsi"/>
          <w:color w:val="000000"/>
        </w:rPr>
        <w:t>As the Minigame class was written to enable a variety of potential minigames to occur, this variable provides this form with winning conditions and relevant information that needs to be passed into this form from elsewhere.</w:t>
      </w:r>
    </w:p>
    <w:p w14:paraId="3DA52981" w14:textId="73D29ED6" w:rsidR="00016F6D" w:rsidRDefault="00A0202E" w:rsidP="00876008">
      <w:pPr>
        <w:pStyle w:val="ListParagraph"/>
        <w:numPr>
          <w:ilvl w:val="0"/>
          <w:numId w:val="2"/>
        </w:numPr>
        <w:autoSpaceDE w:val="0"/>
        <w:autoSpaceDN w:val="0"/>
        <w:adjustRightInd w:val="0"/>
        <w:spacing w:after="0" w:line="240" w:lineRule="auto"/>
        <w:rPr>
          <w:rFonts w:asciiTheme="majorHAnsi" w:hAnsiTheme="majorHAnsi" w:cstheme="majorHAnsi"/>
          <w:color w:val="000000"/>
        </w:rPr>
      </w:pPr>
      <w:r w:rsidRPr="000C16FF">
        <w:rPr>
          <w:rFonts w:asciiTheme="majorHAnsi" w:hAnsiTheme="majorHAnsi" w:cstheme="majorHAnsi"/>
          <w:color w:val="000000"/>
        </w:rPr>
        <w:t>Hero hero;</w:t>
      </w:r>
    </w:p>
    <w:p w14:paraId="722471CC" w14:textId="3F21EC3D" w:rsidR="001F0AC2" w:rsidRPr="000C16FF" w:rsidRDefault="004D2BF0" w:rsidP="001F0AC2">
      <w:pPr>
        <w:pStyle w:val="ListParagraph"/>
        <w:numPr>
          <w:ilvl w:val="1"/>
          <w:numId w:val="2"/>
        </w:numPr>
        <w:autoSpaceDE w:val="0"/>
        <w:autoSpaceDN w:val="0"/>
        <w:adjustRightInd w:val="0"/>
        <w:spacing w:after="0" w:line="240" w:lineRule="auto"/>
        <w:rPr>
          <w:rFonts w:asciiTheme="majorHAnsi" w:hAnsiTheme="majorHAnsi" w:cstheme="majorHAnsi"/>
          <w:color w:val="000000"/>
        </w:rPr>
      </w:pPr>
      <w:r>
        <w:rPr>
          <w:rFonts w:asciiTheme="majorHAnsi" w:hAnsiTheme="majorHAnsi" w:cstheme="majorHAnsi"/>
          <w:color w:val="000000"/>
        </w:rPr>
        <w:t xml:space="preserve">Most player information is stored in the Hero class. So things such as working wardrobe the player </w:t>
      </w:r>
      <w:r w:rsidR="000D2B4A">
        <w:rPr>
          <w:rFonts w:asciiTheme="majorHAnsi" w:hAnsiTheme="majorHAnsi" w:cstheme="majorHAnsi"/>
          <w:color w:val="000000"/>
        </w:rPr>
        <w:t>possesses</w:t>
      </w:r>
      <w:r>
        <w:rPr>
          <w:rFonts w:asciiTheme="majorHAnsi" w:hAnsiTheme="majorHAnsi" w:cstheme="majorHAnsi"/>
          <w:color w:val="000000"/>
        </w:rPr>
        <w:t xml:space="preserve"> needs to be accessed to populate the selection lists.</w:t>
      </w:r>
    </w:p>
    <w:p w14:paraId="397D350A" w14:textId="71603170" w:rsidR="00016F6D" w:rsidRDefault="00016F6D" w:rsidP="00876008">
      <w:pPr>
        <w:pStyle w:val="ListParagraph"/>
        <w:numPr>
          <w:ilvl w:val="0"/>
          <w:numId w:val="2"/>
        </w:numPr>
        <w:rPr>
          <w:rFonts w:asciiTheme="majorHAnsi" w:hAnsiTheme="majorHAnsi" w:cstheme="majorHAnsi"/>
          <w:color w:val="000000"/>
        </w:rPr>
      </w:pPr>
      <w:r w:rsidRPr="000C16FF">
        <w:rPr>
          <w:rFonts w:asciiTheme="majorHAnsi" w:hAnsiTheme="majorHAnsi" w:cstheme="majorHAnsi"/>
          <w:color w:val="000000"/>
        </w:rPr>
        <w:t>Int Score</w:t>
      </w:r>
    </w:p>
    <w:p w14:paraId="12559A77" w14:textId="0A7E8EAF" w:rsidR="000D2B4A" w:rsidRPr="000C16FF" w:rsidRDefault="000D2B4A" w:rsidP="000D2B4A">
      <w:pPr>
        <w:pStyle w:val="ListParagraph"/>
        <w:numPr>
          <w:ilvl w:val="1"/>
          <w:numId w:val="2"/>
        </w:numPr>
        <w:rPr>
          <w:rFonts w:asciiTheme="majorHAnsi" w:hAnsiTheme="majorHAnsi" w:cstheme="majorHAnsi"/>
          <w:color w:val="000000"/>
        </w:rPr>
      </w:pPr>
      <w:r>
        <w:rPr>
          <w:rFonts w:asciiTheme="majorHAnsi" w:hAnsiTheme="majorHAnsi" w:cstheme="majorHAnsi"/>
          <w:color w:val="000000"/>
        </w:rPr>
        <w:t>The score achieved in this game will need to be compared with the winning conditions.</w:t>
      </w:r>
    </w:p>
    <w:p w14:paraId="40442C13" w14:textId="77777777" w:rsidR="00876008" w:rsidRDefault="00876008" w:rsidP="00DA723A">
      <w:pPr>
        <w:pStyle w:val="Heading3"/>
      </w:pPr>
    </w:p>
    <w:p w14:paraId="08BB31AE" w14:textId="548653A8" w:rsidR="00722497" w:rsidRPr="003366A1" w:rsidRDefault="00722497" w:rsidP="00DA723A">
      <w:pPr>
        <w:pStyle w:val="Heading3"/>
        <w:rPr>
          <w:rFonts w:cstheme="majorHAnsi"/>
        </w:rPr>
      </w:pPr>
      <w:r w:rsidRPr="003366A1">
        <w:rPr>
          <w:rFonts w:cstheme="majorHAnsi"/>
        </w:rPr>
        <w:t>Functions</w:t>
      </w:r>
    </w:p>
    <w:p w14:paraId="1D758295" w14:textId="030CEF94" w:rsidR="00AD2735" w:rsidRPr="003366A1" w:rsidRDefault="00AD2735" w:rsidP="00AD2735">
      <w:pPr>
        <w:pStyle w:val="ListParagraph"/>
        <w:numPr>
          <w:ilvl w:val="0"/>
          <w:numId w:val="1"/>
        </w:numPr>
        <w:rPr>
          <w:rFonts w:asciiTheme="majorHAnsi" w:hAnsiTheme="majorHAnsi" w:cstheme="majorHAnsi"/>
        </w:rPr>
      </w:pPr>
      <w:r w:rsidRPr="003366A1">
        <w:rPr>
          <w:rFonts w:asciiTheme="majorHAnsi" w:hAnsiTheme="majorHAnsi" w:cstheme="majorHAnsi"/>
        </w:rPr>
        <w:t>DressUpContest(</w:t>
      </w:r>
      <w:r w:rsidR="003366A1" w:rsidRPr="003366A1">
        <w:rPr>
          <w:rFonts w:asciiTheme="majorHAnsi" w:hAnsiTheme="majorHAnsi" w:cstheme="majorHAnsi"/>
          <w:color w:val="000000"/>
          <w:sz w:val="19"/>
          <w:szCs w:val="19"/>
        </w:rPr>
        <w:t>Minigame minigame</w:t>
      </w:r>
      <w:r w:rsidRPr="003366A1">
        <w:rPr>
          <w:rFonts w:asciiTheme="majorHAnsi" w:hAnsiTheme="majorHAnsi" w:cstheme="majorHAnsi"/>
        </w:rPr>
        <w:t>) [DressUpContest.cs, line 18]: Initializes dress up games</w:t>
      </w:r>
    </w:p>
    <w:p w14:paraId="6D6CFBF3" w14:textId="30F9849C" w:rsidR="00E913A5" w:rsidRDefault="00E913A5" w:rsidP="00E913A5">
      <w:pPr>
        <w:pStyle w:val="ListParagraph"/>
        <w:numPr>
          <w:ilvl w:val="1"/>
          <w:numId w:val="1"/>
        </w:numPr>
      </w:pPr>
      <w:r w:rsidRPr="003366A1">
        <w:rPr>
          <w:rFonts w:asciiTheme="majorHAnsi" w:hAnsiTheme="majorHAnsi" w:cstheme="majorHAnsi"/>
        </w:rPr>
        <w:t>Initializes</w:t>
      </w:r>
      <w:r>
        <w:t xml:space="preserve"> </w:t>
      </w:r>
      <w:r w:rsidR="0082059A">
        <w:t>the minigame and hero variables</w:t>
      </w:r>
    </w:p>
    <w:p w14:paraId="6F612B23" w14:textId="6E59AE6E" w:rsidR="00B80B8C" w:rsidRDefault="00E7774B" w:rsidP="00E913A5">
      <w:pPr>
        <w:pStyle w:val="ListParagraph"/>
        <w:numPr>
          <w:ilvl w:val="1"/>
          <w:numId w:val="1"/>
        </w:numPr>
      </w:pPr>
      <w:r>
        <w:t xml:space="preserve">Fill out each clothing selection box using the </w:t>
      </w:r>
      <w:r>
        <w:rPr>
          <w:rFonts w:ascii="Consolas" w:hAnsi="Consolas" w:cs="Consolas"/>
          <w:color w:val="000000"/>
          <w:sz w:val="19"/>
          <w:szCs w:val="19"/>
        </w:rPr>
        <w:t>fillClothingSelectionBox</w:t>
      </w:r>
      <w:r w:rsidR="00345272">
        <w:rPr>
          <w:rFonts w:ascii="Consolas" w:hAnsi="Consolas" w:cs="Consolas"/>
          <w:color w:val="000000"/>
          <w:sz w:val="19"/>
          <w:szCs w:val="19"/>
        </w:rPr>
        <w:t>()</w:t>
      </w:r>
      <w:r>
        <w:t xml:space="preserve"> function.</w:t>
      </w:r>
    </w:p>
    <w:p w14:paraId="0185A1AF" w14:textId="7011EF39" w:rsidR="00B06E76" w:rsidRPr="004A54FA" w:rsidRDefault="0082687A" w:rsidP="00E913A5">
      <w:pPr>
        <w:pStyle w:val="ListParagraph"/>
        <w:numPr>
          <w:ilvl w:val="1"/>
          <w:numId w:val="1"/>
        </w:numPr>
        <w:rPr>
          <w:rFonts w:cstheme="minorHAnsi"/>
        </w:rPr>
      </w:pPr>
      <w:r w:rsidRPr="004A54FA">
        <w:rPr>
          <w:rFonts w:cstheme="minorHAnsi"/>
        </w:rPr>
        <w:lastRenderedPageBreak/>
        <w:t xml:space="preserve">Select the starting index for </w:t>
      </w:r>
      <w:r w:rsidR="001C1E36" w:rsidRPr="004A54FA">
        <w:rPr>
          <w:rFonts w:cstheme="minorHAnsi"/>
        </w:rPr>
        <w:t>each clothing item.</w:t>
      </w:r>
    </w:p>
    <w:p w14:paraId="5B8D4EF5" w14:textId="32FDA01E" w:rsidR="000C188F" w:rsidRPr="004A54FA" w:rsidRDefault="001C1E36" w:rsidP="002B073F">
      <w:pPr>
        <w:pStyle w:val="ListParagraph"/>
        <w:numPr>
          <w:ilvl w:val="2"/>
          <w:numId w:val="1"/>
        </w:numPr>
        <w:rPr>
          <w:rFonts w:cstheme="minorHAnsi"/>
        </w:rPr>
      </w:pPr>
      <w:r w:rsidRPr="004A54FA">
        <w:rPr>
          <w:rFonts w:cstheme="minorHAnsi"/>
        </w:rPr>
        <w:t xml:space="preserve">I was in the process of developing a function to set this based on the current outfit of the hero. Due to the project deadline however, it was decided to hardcode most of it. </w:t>
      </w:r>
    </w:p>
    <w:p w14:paraId="571B01D1" w14:textId="0FF041D8" w:rsidR="000C188F" w:rsidRPr="002B75F5" w:rsidRDefault="000C188F" w:rsidP="000C188F">
      <w:pPr>
        <w:pStyle w:val="ListParagraph"/>
        <w:numPr>
          <w:ilvl w:val="0"/>
          <w:numId w:val="1"/>
        </w:numPr>
        <w:rPr>
          <w:rFonts w:cstheme="minorHAnsi"/>
        </w:rPr>
      </w:pPr>
      <w:r w:rsidRPr="008B7B67">
        <w:rPr>
          <w:rFonts w:cstheme="minorHAnsi"/>
          <w:color w:val="000000"/>
        </w:rPr>
        <w:t>getHerosOutfitItem(TYPESOFCLOTHING typeOfClothing)</w:t>
      </w:r>
    </w:p>
    <w:p w14:paraId="0F1AAE59" w14:textId="0B08FB21" w:rsidR="002B75F5" w:rsidRPr="008B7B67" w:rsidRDefault="002B75F5" w:rsidP="002B75F5">
      <w:pPr>
        <w:pStyle w:val="ListParagraph"/>
        <w:numPr>
          <w:ilvl w:val="1"/>
          <w:numId w:val="1"/>
        </w:numPr>
        <w:rPr>
          <w:rFonts w:cstheme="minorHAnsi"/>
        </w:rPr>
      </w:pPr>
      <w:r>
        <w:rPr>
          <w:rFonts w:cstheme="minorHAnsi"/>
          <w:color w:val="000000"/>
        </w:rPr>
        <w:t>Set to work with the Wardrobe part of the Hero class and is used to return an integer used to set the starting index position for each clothing item selection box based on what the hero is wearing.</w:t>
      </w:r>
    </w:p>
    <w:p w14:paraId="353F6187" w14:textId="77777777" w:rsidR="000C188F" w:rsidRPr="008B7B67" w:rsidRDefault="000C188F" w:rsidP="002B073F">
      <w:pPr>
        <w:pStyle w:val="ListParagraph"/>
        <w:rPr>
          <w:rFonts w:cstheme="minorHAnsi"/>
        </w:rPr>
      </w:pPr>
    </w:p>
    <w:p w14:paraId="5F1F470F" w14:textId="2AD1E30C" w:rsidR="000C188F" w:rsidRDefault="00AD2735" w:rsidP="000C188F">
      <w:pPr>
        <w:pStyle w:val="ListParagraph"/>
        <w:numPr>
          <w:ilvl w:val="0"/>
          <w:numId w:val="1"/>
        </w:numPr>
        <w:rPr>
          <w:rFonts w:cstheme="minorHAnsi"/>
        </w:rPr>
      </w:pPr>
      <w:r w:rsidRPr="008B7B67">
        <w:rPr>
          <w:rFonts w:cstheme="minorHAnsi"/>
        </w:rPr>
        <w:t>fillClothingSectionBox(</w:t>
      </w:r>
      <w:r w:rsidR="00242932" w:rsidRPr="00242932">
        <w:rPr>
          <w:rFonts w:cstheme="minorHAnsi"/>
        </w:rPr>
        <w:t>ListBox box,Clothing[] arrayToFill</w:t>
      </w:r>
      <w:r w:rsidRPr="008B7B67">
        <w:rPr>
          <w:rFonts w:cstheme="minorHAnsi"/>
        </w:rPr>
        <w:t>) [DressUpContest.cs, line 42]: Shows clothing user has in wardrobe in listboxes</w:t>
      </w:r>
    </w:p>
    <w:p w14:paraId="510006B8" w14:textId="58A1F457" w:rsidR="007B747A" w:rsidRDefault="007B6D8F" w:rsidP="007B747A">
      <w:pPr>
        <w:pStyle w:val="ListParagraph"/>
        <w:numPr>
          <w:ilvl w:val="1"/>
          <w:numId w:val="1"/>
        </w:numPr>
        <w:rPr>
          <w:rFonts w:cstheme="minorHAnsi"/>
        </w:rPr>
      </w:pPr>
      <w:r>
        <w:rPr>
          <w:rFonts w:cstheme="minorHAnsi"/>
        </w:rPr>
        <w:t xml:space="preserve">Adds items to clothing selection box by checking to see if the </w:t>
      </w:r>
      <w:r w:rsidR="00E92CC2">
        <w:rPr>
          <w:rFonts w:cstheme="minorHAnsi"/>
        </w:rPr>
        <w:t>hero has them in his wardrobe</w:t>
      </w:r>
    </w:p>
    <w:p w14:paraId="58279C20" w14:textId="16EB5708" w:rsidR="00E92CC2" w:rsidRPr="008B7B67" w:rsidRDefault="00E92CC2" w:rsidP="00E92CC2">
      <w:pPr>
        <w:pStyle w:val="ListParagraph"/>
        <w:numPr>
          <w:ilvl w:val="1"/>
          <w:numId w:val="1"/>
        </w:numPr>
        <w:rPr>
          <w:rFonts w:cstheme="minorHAnsi"/>
        </w:rPr>
      </w:pPr>
      <w:r>
        <w:rPr>
          <w:rFonts w:cstheme="minorHAnsi"/>
        </w:rPr>
        <w:t xml:space="preserve">Adds a “nothing” option </w:t>
      </w:r>
      <w:r w:rsidR="00332720">
        <w:rPr>
          <w:rFonts w:cstheme="minorHAnsi"/>
        </w:rPr>
        <w:t xml:space="preserve">to </w:t>
      </w:r>
      <w:r w:rsidR="00263962">
        <w:rPr>
          <w:rFonts w:cstheme="minorHAnsi"/>
        </w:rPr>
        <w:t xml:space="preserve">all </w:t>
      </w:r>
      <w:r w:rsidR="00A81C4B">
        <w:rPr>
          <w:rFonts w:cstheme="minorHAnsi"/>
        </w:rPr>
        <w:t xml:space="preserve">selection boxes except for </w:t>
      </w:r>
      <w:r w:rsidR="00BA76FF">
        <w:rPr>
          <w:rFonts w:cstheme="minorHAnsi"/>
        </w:rPr>
        <w:t xml:space="preserve">“face”, which is called make-up from the user’s perspective. Because missing a face, rather then making the player look undressed, </w:t>
      </w:r>
      <w:r w:rsidR="0060558C">
        <w:rPr>
          <w:rFonts w:cstheme="minorHAnsi"/>
        </w:rPr>
        <w:t xml:space="preserve">makes them look </w:t>
      </w:r>
      <w:r w:rsidR="00AB1568">
        <w:rPr>
          <w:rFonts w:cstheme="minorHAnsi"/>
        </w:rPr>
        <w:t>inhuman</w:t>
      </w:r>
      <w:r w:rsidR="0060558C">
        <w:rPr>
          <w:rFonts w:cstheme="minorHAnsi"/>
        </w:rPr>
        <w:t>.</w:t>
      </w:r>
    </w:p>
    <w:p w14:paraId="0C217218" w14:textId="4DCE5D10" w:rsidR="00AD2735" w:rsidRDefault="008A43CC" w:rsidP="00AD2735">
      <w:pPr>
        <w:pStyle w:val="ListParagraph"/>
        <w:numPr>
          <w:ilvl w:val="0"/>
          <w:numId w:val="1"/>
        </w:numPr>
        <w:rPr>
          <w:rFonts w:cstheme="minorHAnsi"/>
        </w:rPr>
      </w:pPr>
      <w:r w:rsidRPr="008A43CC">
        <w:rPr>
          <w:rFonts w:cstheme="minorHAnsi"/>
        </w:rPr>
        <w:t>changeIndividualClothingItems(ListBox listBox, TYPESOFCLOTHING typeOfClothing)</w:t>
      </w:r>
      <w:r w:rsidR="00AD2735" w:rsidRPr="004A54FA">
        <w:rPr>
          <w:rFonts w:cstheme="minorHAnsi"/>
        </w:rPr>
        <w:t xml:space="preserve"> [DressUpContest.cs, line 90]: changes an individual clothing item on the character</w:t>
      </w:r>
    </w:p>
    <w:p w14:paraId="00D5147F" w14:textId="66AFDDC6" w:rsidR="00971E51" w:rsidRDefault="00971E51" w:rsidP="00971E51">
      <w:pPr>
        <w:pStyle w:val="ListParagraph"/>
        <w:numPr>
          <w:ilvl w:val="1"/>
          <w:numId w:val="1"/>
        </w:numPr>
        <w:rPr>
          <w:rFonts w:cstheme="minorHAnsi"/>
        </w:rPr>
      </w:pPr>
      <w:r>
        <w:rPr>
          <w:rFonts w:cstheme="minorHAnsi"/>
        </w:rPr>
        <w:t>Used in a number of selection events to update what the hero is wearing in the image, and update the score appropriately.</w:t>
      </w:r>
    </w:p>
    <w:p w14:paraId="03DBE64D" w14:textId="267C3F3A" w:rsidR="00FA29C3" w:rsidRDefault="00A863F2" w:rsidP="00FA29C3">
      <w:pPr>
        <w:pStyle w:val="ListParagraph"/>
        <w:numPr>
          <w:ilvl w:val="0"/>
          <w:numId w:val="1"/>
        </w:numPr>
        <w:rPr>
          <w:rFonts w:cstheme="minorHAnsi"/>
        </w:rPr>
      </w:pPr>
      <w:r w:rsidRPr="00A863F2">
        <w:rPr>
          <w:rFonts w:cstheme="minorHAnsi"/>
        </w:rPr>
        <w:t>button1_Click</w:t>
      </w:r>
      <w:r>
        <w:rPr>
          <w:rFonts w:cstheme="minorHAnsi"/>
        </w:rPr>
        <w:t>()</w:t>
      </w:r>
    </w:p>
    <w:p w14:paraId="07925A22" w14:textId="6CF794DB" w:rsidR="006E06C0" w:rsidRDefault="003E5C9D" w:rsidP="006E06C0">
      <w:pPr>
        <w:pStyle w:val="ListParagraph"/>
        <w:numPr>
          <w:ilvl w:val="1"/>
          <w:numId w:val="1"/>
        </w:numPr>
        <w:rPr>
          <w:rFonts w:cstheme="minorHAnsi"/>
        </w:rPr>
      </w:pPr>
      <w:r>
        <w:rPr>
          <w:rFonts w:cstheme="minorHAnsi"/>
        </w:rPr>
        <w:t>Calculates the total score and tests to see if hero has met the requirements to win the minigame.</w:t>
      </w:r>
    </w:p>
    <w:p w14:paraId="71167517" w14:textId="6E1F1348" w:rsidR="003C1CEA" w:rsidRPr="004A54FA" w:rsidRDefault="003C1CEA" w:rsidP="006E06C0">
      <w:pPr>
        <w:pStyle w:val="ListParagraph"/>
        <w:numPr>
          <w:ilvl w:val="1"/>
          <w:numId w:val="1"/>
        </w:numPr>
        <w:rPr>
          <w:rFonts w:cstheme="minorHAnsi"/>
        </w:rPr>
      </w:pPr>
      <w:r>
        <w:rPr>
          <w:rFonts w:cstheme="minorHAnsi"/>
        </w:rPr>
        <w:t>Closes out the form</w:t>
      </w:r>
    </w:p>
    <w:p w14:paraId="235FA301" w14:textId="441AE33D" w:rsidR="00373EBB" w:rsidRDefault="00373EBB" w:rsidP="005A7E86"/>
    <w:sectPr w:rsidR="00373EBB">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DB203" w14:textId="77777777" w:rsidR="002472F5" w:rsidRDefault="002472F5" w:rsidP="00AD2735">
      <w:pPr>
        <w:spacing w:after="0" w:line="240" w:lineRule="auto"/>
      </w:pPr>
      <w:r>
        <w:separator/>
      </w:r>
    </w:p>
  </w:endnote>
  <w:endnote w:type="continuationSeparator" w:id="0">
    <w:p w14:paraId="338694C2" w14:textId="77777777" w:rsidR="002472F5" w:rsidRDefault="002472F5" w:rsidP="00AD2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A4397" w14:textId="77777777" w:rsidR="002472F5" w:rsidRDefault="002472F5" w:rsidP="00AD2735">
      <w:pPr>
        <w:spacing w:after="0" w:line="240" w:lineRule="auto"/>
      </w:pPr>
      <w:r>
        <w:separator/>
      </w:r>
    </w:p>
  </w:footnote>
  <w:footnote w:type="continuationSeparator" w:id="0">
    <w:p w14:paraId="711C39AC" w14:textId="77777777" w:rsidR="002472F5" w:rsidRDefault="002472F5" w:rsidP="00AD2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1BDE1" w14:textId="77777777" w:rsidR="00920CC5" w:rsidRPr="00A104C9" w:rsidRDefault="00920CC5" w:rsidP="00920CC5">
    <w:pPr>
      <w:jc w:val="center"/>
      <w:rPr>
        <w:b/>
        <w:sz w:val="40"/>
        <w:szCs w:val="32"/>
      </w:rPr>
    </w:pPr>
    <w:r w:rsidRPr="00A104C9">
      <w:rPr>
        <w:b/>
        <w:sz w:val="40"/>
        <w:szCs w:val="32"/>
      </w:rPr>
      <w:t>Summary Report</w:t>
    </w:r>
  </w:p>
  <w:p w14:paraId="018E2C45" w14:textId="77777777" w:rsidR="00920CC5" w:rsidRDefault="00920CC5" w:rsidP="00920CC5">
    <w:pPr>
      <w:jc w:val="center"/>
      <w:rPr>
        <w:sz w:val="32"/>
        <w:szCs w:val="32"/>
      </w:rPr>
    </w:pPr>
    <w:r>
      <w:rPr>
        <w:sz w:val="32"/>
        <w:szCs w:val="32"/>
      </w:rPr>
      <w:t>Anna Carlson, Allie Burress, Gladys Rotich</w:t>
    </w:r>
  </w:p>
  <w:p w14:paraId="7CCF353D" w14:textId="77777777" w:rsidR="00AD2735" w:rsidRDefault="00AD2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41B6C"/>
    <w:multiLevelType w:val="hybridMultilevel"/>
    <w:tmpl w:val="6F7E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B5F00"/>
    <w:multiLevelType w:val="hybridMultilevel"/>
    <w:tmpl w:val="9DFAF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41486B"/>
    <w:multiLevelType w:val="hybridMultilevel"/>
    <w:tmpl w:val="011A7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C0DAF"/>
    <w:multiLevelType w:val="hybridMultilevel"/>
    <w:tmpl w:val="55147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4E1E52"/>
    <w:multiLevelType w:val="hybridMultilevel"/>
    <w:tmpl w:val="B92AF86A"/>
    <w:lvl w:ilvl="0" w:tplc="BE32009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8AF"/>
    <w:rsid w:val="00002EC0"/>
    <w:rsid w:val="00003BCE"/>
    <w:rsid w:val="00011973"/>
    <w:rsid w:val="00013EED"/>
    <w:rsid w:val="00014A4E"/>
    <w:rsid w:val="00016F6D"/>
    <w:rsid w:val="00017223"/>
    <w:rsid w:val="00035D43"/>
    <w:rsid w:val="00041A6D"/>
    <w:rsid w:val="0004205D"/>
    <w:rsid w:val="000449F2"/>
    <w:rsid w:val="00044C87"/>
    <w:rsid w:val="0004541F"/>
    <w:rsid w:val="000458F7"/>
    <w:rsid w:val="00046AC8"/>
    <w:rsid w:val="0005521F"/>
    <w:rsid w:val="0006187E"/>
    <w:rsid w:val="000638B7"/>
    <w:rsid w:val="00067895"/>
    <w:rsid w:val="00074914"/>
    <w:rsid w:val="000770F1"/>
    <w:rsid w:val="00077F46"/>
    <w:rsid w:val="00090950"/>
    <w:rsid w:val="00090D8F"/>
    <w:rsid w:val="000A0299"/>
    <w:rsid w:val="000A30F6"/>
    <w:rsid w:val="000B49A7"/>
    <w:rsid w:val="000C16FF"/>
    <w:rsid w:val="000C188F"/>
    <w:rsid w:val="000D2B4A"/>
    <w:rsid w:val="000D3503"/>
    <w:rsid w:val="000D3F79"/>
    <w:rsid w:val="000D5D9E"/>
    <w:rsid w:val="000D6FE7"/>
    <w:rsid w:val="000E441F"/>
    <w:rsid w:val="000F13AE"/>
    <w:rsid w:val="000F2B67"/>
    <w:rsid w:val="000F304B"/>
    <w:rsid w:val="000F6388"/>
    <w:rsid w:val="00103CD9"/>
    <w:rsid w:val="00105EBF"/>
    <w:rsid w:val="0010691C"/>
    <w:rsid w:val="00107598"/>
    <w:rsid w:val="00113916"/>
    <w:rsid w:val="0012262E"/>
    <w:rsid w:val="001234F0"/>
    <w:rsid w:val="00123830"/>
    <w:rsid w:val="001244D1"/>
    <w:rsid w:val="001249A4"/>
    <w:rsid w:val="00126CCF"/>
    <w:rsid w:val="0014025C"/>
    <w:rsid w:val="00142CD1"/>
    <w:rsid w:val="00165724"/>
    <w:rsid w:val="00167319"/>
    <w:rsid w:val="00167FBD"/>
    <w:rsid w:val="00170279"/>
    <w:rsid w:val="00174908"/>
    <w:rsid w:val="00180685"/>
    <w:rsid w:val="001854C5"/>
    <w:rsid w:val="00186340"/>
    <w:rsid w:val="00187B1A"/>
    <w:rsid w:val="00190F9B"/>
    <w:rsid w:val="00195055"/>
    <w:rsid w:val="001A1E16"/>
    <w:rsid w:val="001A1E21"/>
    <w:rsid w:val="001A26DA"/>
    <w:rsid w:val="001A588A"/>
    <w:rsid w:val="001A6193"/>
    <w:rsid w:val="001A6950"/>
    <w:rsid w:val="001B1AFD"/>
    <w:rsid w:val="001B1C0D"/>
    <w:rsid w:val="001C1E36"/>
    <w:rsid w:val="001C376E"/>
    <w:rsid w:val="001C4C2A"/>
    <w:rsid w:val="001D2495"/>
    <w:rsid w:val="001D4F09"/>
    <w:rsid w:val="001D5358"/>
    <w:rsid w:val="001D5368"/>
    <w:rsid w:val="001D7AC8"/>
    <w:rsid w:val="001E0471"/>
    <w:rsid w:val="001E0D06"/>
    <w:rsid w:val="001E41D6"/>
    <w:rsid w:val="001F0AC2"/>
    <w:rsid w:val="002010D0"/>
    <w:rsid w:val="002044AE"/>
    <w:rsid w:val="00204FC5"/>
    <w:rsid w:val="00206BB3"/>
    <w:rsid w:val="002174ED"/>
    <w:rsid w:val="0022062B"/>
    <w:rsid w:val="002235B5"/>
    <w:rsid w:val="002249FF"/>
    <w:rsid w:val="0022782C"/>
    <w:rsid w:val="0023125B"/>
    <w:rsid w:val="00240DC1"/>
    <w:rsid w:val="00241948"/>
    <w:rsid w:val="00242932"/>
    <w:rsid w:val="00246CFC"/>
    <w:rsid w:val="002472F5"/>
    <w:rsid w:val="002539C9"/>
    <w:rsid w:val="002540B1"/>
    <w:rsid w:val="00256047"/>
    <w:rsid w:val="00256608"/>
    <w:rsid w:val="002571C6"/>
    <w:rsid w:val="00262FD3"/>
    <w:rsid w:val="00263962"/>
    <w:rsid w:val="0026560C"/>
    <w:rsid w:val="00271253"/>
    <w:rsid w:val="00274ADB"/>
    <w:rsid w:val="002800FD"/>
    <w:rsid w:val="00282E09"/>
    <w:rsid w:val="00285EA0"/>
    <w:rsid w:val="00286375"/>
    <w:rsid w:val="0029628F"/>
    <w:rsid w:val="002A0F98"/>
    <w:rsid w:val="002A40A0"/>
    <w:rsid w:val="002A5725"/>
    <w:rsid w:val="002B073F"/>
    <w:rsid w:val="002B465D"/>
    <w:rsid w:val="002B50E7"/>
    <w:rsid w:val="002B75F5"/>
    <w:rsid w:val="002C1DC3"/>
    <w:rsid w:val="002C288D"/>
    <w:rsid w:val="002C5B23"/>
    <w:rsid w:val="002C6CF4"/>
    <w:rsid w:val="002C7838"/>
    <w:rsid w:val="002D008F"/>
    <w:rsid w:val="002D036E"/>
    <w:rsid w:val="002D0E59"/>
    <w:rsid w:val="002D1669"/>
    <w:rsid w:val="002D2810"/>
    <w:rsid w:val="002D5FD5"/>
    <w:rsid w:val="002E3C14"/>
    <w:rsid w:val="002E3F93"/>
    <w:rsid w:val="002E5E9C"/>
    <w:rsid w:val="002E5EEA"/>
    <w:rsid w:val="002F2383"/>
    <w:rsid w:val="00300487"/>
    <w:rsid w:val="0030158E"/>
    <w:rsid w:val="00303D1E"/>
    <w:rsid w:val="00311C38"/>
    <w:rsid w:val="00313C60"/>
    <w:rsid w:val="00316A35"/>
    <w:rsid w:val="003212A7"/>
    <w:rsid w:val="0032289B"/>
    <w:rsid w:val="00323302"/>
    <w:rsid w:val="003304BC"/>
    <w:rsid w:val="00332720"/>
    <w:rsid w:val="003339B3"/>
    <w:rsid w:val="003366A1"/>
    <w:rsid w:val="00343FD6"/>
    <w:rsid w:val="00345272"/>
    <w:rsid w:val="00345368"/>
    <w:rsid w:val="00347C87"/>
    <w:rsid w:val="00361FD1"/>
    <w:rsid w:val="0037133C"/>
    <w:rsid w:val="00373DA5"/>
    <w:rsid w:val="00373EBB"/>
    <w:rsid w:val="003743A1"/>
    <w:rsid w:val="00374483"/>
    <w:rsid w:val="00377AC8"/>
    <w:rsid w:val="0038655B"/>
    <w:rsid w:val="00386F05"/>
    <w:rsid w:val="00395CAC"/>
    <w:rsid w:val="003A5C5C"/>
    <w:rsid w:val="003B233B"/>
    <w:rsid w:val="003B31FA"/>
    <w:rsid w:val="003C1CEA"/>
    <w:rsid w:val="003C60BB"/>
    <w:rsid w:val="003D0B26"/>
    <w:rsid w:val="003D62E1"/>
    <w:rsid w:val="003E1A12"/>
    <w:rsid w:val="003E35B2"/>
    <w:rsid w:val="003E5900"/>
    <w:rsid w:val="003E5C9D"/>
    <w:rsid w:val="003E655A"/>
    <w:rsid w:val="003F1BED"/>
    <w:rsid w:val="004158C8"/>
    <w:rsid w:val="004205F9"/>
    <w:rsid w:val="0042593E"/>
    <w:rsid w:val="00431D14"/>
    <w:rsid w:val="00436717"/>
    <w:rsid w:val="00443246"/>
    <w:rsid w:val="00462525"/>
    <w:rsid w:val="0046273C"/>
    <w:rsid w:val="0046548A"/>
    <w:rsid w:val="00470BF0"/>
    <w:rsid w:val="0047196C"/>
    <w:rsid w:val="004745CA"/>
    <w:rsid w:val="004809AE"/>
    <w:rsid w:val="00497A96"/>
    <w:rsid w:val="004A24A6"/>
    <w:rsid w:val="004A54FA"/>
    <w:rsid w:val="004A6504"/>
    <w:rsid w:val="004A6AB1"/>
    <w:rsid w:val="004A7047"/>
    <w:rsid w:val="004B0420"/>
    <w:rsid w:val="004B3819"/>
    <w:rsid w:val="004C1CFD"/>
    <w:rsid w:val="004D2BF0"/>
    <w:rsid w:val="004D2FEC"/>
    <w:rsid w:val="004E6958"/>
    <w:rsid w:val="004E7807"/>
    <w:rsid w:val="004F3080"/>
    <w:rsid w:val="004F30E0"/>
    <w:rsid w:val="004F4FE4"/>
    <w:rsid w:val="00502A0F"/>
    <w:rsid w:val="00505B6B"/>
    <w:rsid w:val="00516353"/>
    <w:rsid w:val="00520FC6"/>
    <w:rsid w:val="00525B18"/>
    <w:rsid w:val="005334F5"/>
    <w:rsid w:val="00540EDC"/>
    <w:rsid w:val="0054580E"/>
    <w:rsid w:val="00546311"/>
    <w:rsid w:val="0054677B"/>
    <w:rsid w:val="005474DE"/>
    <w:rsid w:val="00555450"/>
    <w:rsid w:val="0055595B"/>
    <w:rsid w:val="00564536"/>
    <w:rsid w:val="005665B3"/>
    <w:rsid w:val="005716AE"/>
    <w:rsid w:val="00571900"/>
    <w:rsid w:val="00573221"/>
    <w:rsid w:val="00573BB8"/>
    <w:rsid w:val="00574353"/>
    <w:rsid w:val="00577708"/>
    <w:rsid w:val="00581BD3"/>
    <w:rsid w:val="00591215"/>
    <w:rsid w:val="00592CF1"/>
    <w:rsid w:val="005A398D"/>
    <w:rsid w:val="005A7E86"/>
    <w:rsid w:val="005B05DB"/>
    <w:rsid w:val="005B44AF"/>
    <w:rsid w:val="005B711B"/>
    <w:rsid w:val="005B779C"/>
    <w:rsid w:val="005C5F58"/>
    <w:rsid w:val="005C65C5"/>
    <w:rsid w:val="005D0456"/>
    <w:rsid w:val="005D4DD4"/>
    <w:rsid w:val="005F46DA"/>
    <w:rsid w:val="0060558C"/>
    <w:rsid w:val="00610956"/>
    <w:rsid w:val="00613320"/>
    <w:rsid w:val="00616C26"/>
    <w:rsid w:val="006174E0"/>
    <w:rsid w:val="00621EC8"/>
    <w:rsid w:val="0062345B"/>
    <w:rsid w:val="0063702D"/>
    <w:rsid w:val="0064406C"/>
    <w:rsid w:val="00644329"/>
    <w:rsid w:val="00647DD3"/>
    <w:rsid w:val="006509C8"/>
    <w:rsid w:val="006514F5"/>
    <w:rsid w:val="00651DB5"/>
    <w:rsid w:val="006569B4"/>
    <w:rsid w:val="0066406A"/>
    <w:rsid w:val="0066564C"/>
    <w:rsid w:val="00667014"/>
    <w:rsid w:val="006721EF"/>
    <w:rsid w:val="006740C4"/>
    <w:rsid w:val="00682962"/>
    <w:rsid w:val="00682C0B"/>
    <w:rsid w:val="006906F2"/>
    <w:rsid w:val="00695463"/>
    <w:rsid w:val="00696639"/>
    <w:rsid w:val="0069683D"/>
    <w:rsid w:val="00697191"/>
    <w:rsid w:val="006A08C5"/>
    <w:rsid w:val="006A3485"/>
    <w:rsid w:val="006A7637"/>
    <w:rsid w:val="006A7FF0"/>
    <w:rsid w:val="006B2CBB"/>
    <w:rsid w:val="006B3CAD"/>
    <w:rsid w:val="006B70CD"/>
    <w:rsid w:val="006C13B5"/>
    <w:rsid w:val="006C3F5F"/>
    <w:rsid w:val="006C44EE"/>
    <w:rsid w:val="006C4710"/>
    <w:rsid w:val="006C7C58"/>
    <w:rsid w:val="006D013C"/>
    <w:rsid w:val="006D1B15"/>
    <w:rsid w:val="006D34D4"/>
    <w:rsid w:val="006E06C0"/>
    <w:rsid w:val="006E2D4D"/>
    <w:rsid w:val="006E6552"/>
    <w:rsid w:val="006F1207"/>
    <w:rsid w:val="006F64C7"/>
    <w:rsid w:val="00704573"/>
    <w:rsid w:val="007046A9"/>
    <w:rsid w:val="0070636C"/>
    <w:rsid w:val="0072218A"/>
    <w:rsid w:val="00722497"/>
    <w:rsid w:val="0073059C"/>
    <w:rsid w:val="007305E6"/>
    <w:rsid w:val="00730F56"/>
    <w:rsid w:val="0076283C"/>
    <w:rsid w:val="0076332D"/>
    <w:rsid w:val="00765A87"/>
    <w:rsid w:val="0077759E"/>
    <w:rsid w:val="00783596"/>
    <w:rsid w:val="00784131"/>
    <w:rsid w:val="00784D49"/>
    <w:rsid w:val="007952E6"/>
    <w:rsid w:val="007B4D20"/>
    <w:rsid w:val="007B5B7C"/>
    <w:rsid w:val="007B6D8F"/>
    <w:rsid w:val="007B747A"/>
    <w:rsid w:val="007B75CE"/>
    <w:rsid w:val="007B7824"/>
    <w:rsid w:val="007C5C6F"/>
    <w:rsid w:val="007C61D1"/>
    <w:rsid w:val="007D07B0"/>
    <w:rsid w:val="007D1CC2"/>
    <w:rsid w:val="007D39E9"/>
    <w:rsid w:val="007D5FF1"/>
    <w:rsid w:val="007E161A"/>
    <w:rsid w:val="007F621A"/>
    <w:rsid w:val="00804BA2"/>
    <w:rsid w:val="00813D5E"/>
    <w:rsid w:val="0082059A"/>
    <w:rsid w:val="0082687A"/>
    <w:rsid w:val="00827E6C"/>
    <w:rsid w:val="00830250"/>
    <w:rsid w:val="00830265"/>
    <w:rsid w:val="0083156A"/>
    <w:rsid w:val="00842F64"/>
    <w:rsid w:val="00843049"/>
    <w:rsid w:val="00844226"/>
    <w:rsid w:val="00845FC1"/>
    <w:rsid w:val="00847CC0"/>
    <w:rsid w:val="0085250A"/>
    <w:rsid w:val="00854F8C"/>
    <w:rsid w:val="00857D0D"/>
    <w:rsid w:val="0086601E"/>
    <w:rsid w:val="008739CD"/>
    <w:rsid w:val="00875C13"/>
    <w:rsid w:val="00876008"/>
    <w:rsid w:val="0087650D"/>
    <w:rsid w:val="0088616C"/>
    <w:rsid w:val="008A3BF2"/>
    <w:rsid w:val="008A43CC"/>
    <w:rsid w:val="008B1019"/>
    <w:rsid w:val="008B5360"/>
    <w:rsid w:val="008B5D4D"/>
    <w:rsid w:val="008B61C4"/>
    <w:rsid w:val="008B62BA"/>
    <w:rsid w:val="008B76B9"/>
    <w:rsid w:val="008B7B67"/>
    <w:rsid w:val="008D591D"/>
    <w:rsid w:val="008E1DDA"/>
    <w:rsid w:val="008E28F7"/>
    <w:rsid w:val="00900326"/>
    <w:rsid w:val="009163BE"/>
    <w:rsid w:val="0091708E"/>
    <w:rsid w:val="00920CC5"/>
    <w:rsid w:val="00922BD7"/>
    <w:rsid w:val="0092344D"/>
    <w:rsid w:val="00923603"/>
    <w:rsid w:val="0092455C"/>
    <w:rsid w:val="00933662"/>
    <w:rsid w:val="00955197"/>
    <w:rsid w:val="0095767C"/>
    <w:rsid w:val="0095795B"/>
    <w:rsid w:val="00961907"/>
    <w:rsid w:val="00962598"/>
    <w:rsid w:val="00962EA1"/>
    <w:rsid w:val="00971E51"/>
    <w:rsid w:val="00971FDD"/>
    <w:rsid w:val="009756D1"/>
    <w:rsid w:val="009821B4"/>
    <w:rsid w:val="00983536"/>
    <w:rsid w:val="009858F3"/>
    <w:rsid w:val="009945E4"/>
    <w:rsid w:val="00995307"/>
    <w:rsid w:val="009A327A"/>
    <w:rsid w:val="009A5B1F"/>
    <w:rsid w:val="009B55B6"/>
    <w:rsid w:val="009B5603"/>
    <w:rsid w:val="009C1AB6"/>
    <w:rsid w:val="009D2161"/>
    <w:rsid w:val="009D77BC"/>
    <w:rsid w:val="009E00CA"/>
    <w:rsid w:val="009E2674"/>
    <w:rsid w:val="009E4420"/>
    <w:rsid w:val="009E5636"/>
    <w:rsid w:val="009E6707"/>
    <w:rsid w:val="009F0CE4"/>
    <w:rsid w:val="009F309D"/>
    <w:rsid w:val="009F3446"/>
    <w:rsid w:val="009F66D6"/>
    <w:rsid w:val="00A00290"/>
    <w:rsid w:val="00A00E75"/>
    <w:rsid w:val="00A01B42"/>
    <w:rsid w:val="00A0202E"/>
    <w:rsid w:val="00A05179"/>
    <w:rsid w:val="00A1702F"/>
    <w:rsid w:val="00A32C81"/>
    <w:rsid w:val="00A33D31"/>
    <w:rsid w:val="00A47E9F"/>
    <w:rsid w:val="00A508F4"/>
    <w:rsid w:val="00A53C7F"/>
    <w:rsid w:val="00A56882"/>
    <w:rsid w:val="00A616FC"/>
    <w:rsid w:val="00A62824"/>
    <w:rsid w:val="00A659FC"/>
    <w:rsid w:val="00A67E65"/>
    <w:rsid w:val="00A73EDE"/>
    <w:rsid w:val="00A76DD2"/>
    <w:rsid w:val="00A81C4B"/>
    <w:rsid w:val="00A83C1E"/>
    <w:rsid w:val="00A8476D"/>
    <w:rsid w:val="00A850EC"/>
    <w:rsid w:val="00A863F2"/>
    <w:rsid w:val="00A938B0"/>
    <w:rsid w:val="00A93DDC"/>
    <w:rsid w:val="00AA73C6"/>
    <w:rsid w:val="00AB1568"/>
    <w:rsid w:val="00AB195D"/>
    <w:rsid w:val="00AB230A"/>
    <w:rsid w:val="00AB27AE"/>
    <w:rsid w:val="00AB4B66"/>
    <w:rsid w:val="00AB4E5F"/>
    <w:rsid w:val="00AB72FD"/>
    <w:rsid w:val="00AC35B5"/>
    <w:rsid w:val="00AC7C0C"/>
    <w:rsid w:val="00AD0B9F"/>
    <w:rsid w:val="00AD0F78"/>
    <w:rsid w:val="00AD2735"/>
    <w:rsid w:val="00AF4173"/>
    <w:rsid w:val="00AF7DBE"/>
    <w:rsid w:val="00B0364D"/>
    <w:rsid w:val="00B06E76"/>
    <w:rsid w:val="00B0735B"/>
    <w:rsid w:val="00B157E1"/>
    <w:rsid w:val="00B17416"/>
    <w:rsid w:val="00B2017E"/>
    <w:rsid w:val="00B2526C"/>
    <w:rsid w:val="00B25F1F"/>
    <w:rsid w:val="00B30767"/>
    <w:rsid w:val="00B32C50"/>
    <w:rsid w:val="00B34894"/>
    <w:rsid w:val="00B54449"/>
    <w:rsid w:val="00B544D6"/>
    <w:rsid w:val="00B63617"/>
    <w:rsid w:val="00B63693"/>
    <w:rsid w:val="00B66B7D"/>
    <w:rsid w:val="00B72D8A"/>
    <w:rsid w:val="00B74208"/>
    <w:rsid w:val="00B762A9"/>
    <w:rsid w:val="00B770F3"/>
    <w:rsid w:val="00B80B8C"/>
    <w:rsid w:val="00B80EEE"/>
    <w:rsid w:val="00B81D54"/>
    <w:rsid w:val="00B861D3"/>
    <w:rsid w:val="00B91AD0"/>
    <w:rsid w:val="00B928ED"/>
    <w:rsid w:val="00B96976"/>
    <w:rsid w:val="00B97805"/>
    <w:rsid w:val="00B978D3"/>
    <w:rsid w:val="00BA5715"/>
    <w:rsid w:val="00BA76FF"/>
    <w:rsid w:val="00BB3877"/>
    <w:rsid w:val="00BB3E23"/>
    <w:rsid w:val="00BB6616"/>
    <w:rsid w:val="00BC29B6"/>
    <w:rsid w:val="00BC3261"/>
    <w:rsid w:val="00BC3B17"/>
    <w:rsid w:val="00BC4948"/>
    <w:rsid w:val="00BC6F69"/>
    <w:rsid w:val="00BD30F7"/>
    <w:rsid w:val="00BD3105"/>
    <w:rsid w:val="00BD3E06"/>
    <w:rsid w:val="00BD403E"/>
    <w:rsid w:val="00BE2967"/>
    <w:rsid w:val="00BE4A21"/>
    <w:rsid w:val="00BF226A"/>
    <w:rsid w:val="00BF2E7F"/>
    <w:rsid w:val="00BF3CA4"/>
    <w:rsid w:val="00BF4F12"/>
    <w:rsid w:val="00C051F6"/>
    <w:rsid w:val="00C1242D"/>
    <w:rsid w:val="00C15BDB"/>
    <w:rsid w:val="00C17E1F"/>
    <w:rsid w:val="00C236D0"/>
    <w:rsid w:val="00C241F9"/>
    <w:rsid w:val="00C31E8D"/>
    <w:rsid w:val="00C3416C"/>
    <w:rsid w:val="00C3747E"/>
    <w:rsid w:val="00C37937"/>
    <w:rsid w:val="00C55A03"/>
    <w:rsid w:val="00C6118B"/>
    <w:rsid w:val="00C622F6"/>
    <w:rsid w:val="00C62F0D"/>
    <w:rsid w:val="00C64A8A"/>
    <w:rsid w:val="00C6544D"/>
    <w:rsid w:val="00C67483"/>
    <w:rsid w:val="00C707AB"/>
    <w:rsid w:val="00C71BFA"/>
    <w:rsid w:val="00C74846"/>
    <w:rsid w:val="00C76548"/>
    <w:rsid w:val="00C83397"/>
    <w:rsid w:val="00C87B45"/>
    <w:rsid w:val="00C93463"/>
    <w:rsid w:val="00CA4618"/>
    <w:rsid w:val="00CA50C7"/>
    <w:rsid w:val="00CA6E96"/>
    <w:rsid w:val="00CC1872"/>
    <w:rsid w:val="00CD18AF"/>
    <w:rsid w:val="00CD3C9B"/>
    <w:rsid w:val="00CE0AAC"/>
    <w:rsid w:val="00CE6704"/>
    <w:rsid w:val="00CF223F"/>
    <w:rsid w:val="00CF322C"/>
    <w:rsid w:val="00D04212"/>
    <w:rsid w:val="00D07C5A"/>
    <w:rsid w:val="00D13A48"/>
    <w:rsid w:val="00D173E0"/>
    <w:rsid w:val="00D20432"/>
    <w:rsid w:val="00D245FE"/>
    <w:rsid w:val="00D34770"/>
    <w:rsid w:val="00D35910"/>
    <w:rsid w:val="00D371B8"/>
    <w:rsid w:val="00D44D0F"/>
    <w:rsid w:val="00D51BBC"/>
    <w:rsid w:val="00D554F1"/>
    <w:rsid w:val="00D55C41"/>
    <w:rsid w:val="00D621C2"/>
    <w:rsid w:val="00D62597"/>
    <w:rsid w:val="00D931A7"/>
    <w:rsid w:val="00D93FC9"/>
    <w:rsid w:val="00D9468F"/>
    <w:rsid w:val="00D9690B"/>
    <w:rsid w:val="00D97525"/>
    <w:rsid w:val="00DA04A9"/>
    <w:rsid w:val="00DA540E"/>
    <w:rsid w:val="00DA723A"/>
    <w:rsid w:val="00DB10CE"/>
    <w:rsid w:val="00DB1950"/>
    <w:rsid w:val="00DB508C"/>
    <w:rsid w:val="00DC0259"/>
    <w:rsid w:val="00DC4392"/>
    <w:rsid w:val="00DC6F33"/>
    <w:rsid w:val="00DC7A1B"/>
    <w:rsid w:val="00DD19D2"/>
    <w:rsid w:val="00DD27BA"/>
    <w:rsid w:val="00DD515E"/>
    <w:rsid w:val="00DE08FD"/>
    <w:rsid w:val="00DF1A39"/>
    <w:rsid w:val="00DF3EAE"/>
    <w:rsid w:val="00E003BE"/>
    <w:rsid w:val="00E00A4B"/>
    <w:rsid w:val="00E05FE5"/>
    <w:rsid w:val="00E07062"/>
    <w:rsid w:val="00E07445"/>
    <w:rsid w:val="00E07B37"/>
    <w:rsid w:val="00E2584E"/>
    <w:rsid w:val="00E32B46"/>
    <w:rsid w:val="00E37836"/>
    <w:rsid w:val="00E4413B"/>
    <w:rsid w:val="00E45EA8"/>
    <w:rsid w:val="00E51DEF"/>
    <w:rsid w:val="00E51FC9"/>
    <w:rsid w:val="00E534FE"/>
    <w:rsid w:val="00E557BD"/>
    <w:rsid w:val="00E57BE7"/>
    <w:rsid w:val="00E63AE1"/>
    <w:rsid w:val="00E650C6"/>
    <w:rsid w:val="00E675CD"/>
    <w:rsid w:val="00E7027B"/>
    <w:rsid w:val="00E7774B"/>
    <w:rsid w:val="00E81BF9"/>
    <w:rsid w:val="00E913A5"/>
    <w:rsid w:val="00E92CC2"/>
    <w:rsid w:val="00E957E1"/>
    <w:rsid w:val="00EA18C0"/>
    <w:rsid w:val="00EA2605"/>
    <w:rsid w:val="00EA27B0"/>
    <w:rsid w:val="00EA743D"/>
    <w:rsid w:val="00EB2CCC"/>
    <w:rsid w:val="00EB73D1"/>
    <w:rsid w:val="00EC2848"/>
    <w:rsid w:val="00EC4689"/>
    <w:rsid w:val="00EC686E"/>
    <w:rsid w:val="00EC6A1C"/>
    <w:rsid w:val="00ED09D3"/>
    <w:rsid w:val="00ED0F74"/>
    <w:rsid w:val="00ED20D6"/>
    <w:rsid w:val="00ED6E0D"/>
    <w:rsid w:val="00EE0403"/>
    <w:rsid w:val="00EE2C9F"/>
    <w:rsid w:val="00EE6542"/>
    <w:rsid w:val="00EF3F22"/>
    <w:rsid w:val="00EF4092"/>
    <w:rsid w:val="00EF43FD"/>
    <w:rsid w:val="00EF7CC4"/>
    <w:rsid w:val="00F11187"/>
    <w:rsid w:val="00F12B97"/>
    <w:rsid w:val="00F16774"/>
    <w:rsid w:val="00F219EF"/>
    <w:rsid w:val="00F225FF"/>
    <w:rsid w:val="00F24572"/>
    <w:rsid w:val="00F25C2F"/>
    <w:rsid w:val="00F30B60"/>
    <w:rsid w:val="00F37884"/>
    <w:rsid w:val="00F4214A"/>
    <w:rsid w:val="00F446B8"/>
    <w:rsid w:val="00F44C7F"/>
    <w:rsid w:val="00F44D87"/>
    <w:rsid w:val="00F46630"/>
    <w:rsid w:val="00F4667B"/>
    <w:rsid w:val="00F50F14"/>
    <w:rsid w:val="00F55F09"/>
    <w:rsid w:val="00F64951"/>
    <w:rsid w:val="00F70298"/>
    <w:rsid w:val="00F70763"/>
    <w:rsid w:val="00F7124D"/>
    <w:rsid w:val="00F76EA2"/>
    <w:rsid w:val="00F8099A"/>
    <w:rsid w:val="00F87D27"/>
    <w:rsid w:val="00FA29C3"/>
    <w:rsid w:val="00FA2AE6"/>
    <w:rsid w:val="00FA3B12"/>
    <w:rsid w:val="00FB00E9"/>
    <w:rsid w:val="00FB75E1"/>
    <w:rsid w:val="00FC1C3B"/>
    <w:rsid w:val="00FE252A"/>
    <w:rsid w:val="00FE4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866B5"/>
  <w15:chartTrackingRefBased/>
  <w15:docId w15:val="{8EE271F3-9FBA-4023-B6D1-B04808FE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C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76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2E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1A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CC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D2735"/>
    <w:pPr>
      <w:ind w:left="720"/>
      <w:contextualSpacing/>
    </w:pPr>
    <w:rPr>
      <w:rFonts w:eastAsiaTheme="minorHAnsi"/>
      <w:lang w:eastAsia="en-US"/>
    </w:rPr>
  </w:style>
  <w:style w:type="paragraph" w:styleId="Header">
    <w:name w:val="header"/>
    <w:basedOn w:val="Normal"/>
    <w:link w:val="HeaderChar"/>
    <w:uiPriority w:val="99"/>
    <w:unhideWhenUsed/>
    <w:rsid w:val="00AD2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735"/>
  </w:style>
  <w:style w:type="paragraph" w:styleId="Footer">
    <w:name w:val="footer"/>
    <w:basedOn w:val="Normal"/>
    <w:link w:val="FooterChar"/>
    <w:uiPriority w:val="99"/>
    <w:unhideWhenUsed/>
    <w:rsid w:val="00AD2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735"/>
  </w:style>
  <w:style w:type="paragraph" w:styleId="BalloonText">
    <w:name w:val="Balloon Text"/>
    <w:basedOn w:val="Normal"/>
    <w:link w:val="BalloonTextChar"/>
    <w:uiPriority w:val="99"/>
    <w:semiHidden/>
    <w:unhideWhenUsed/>
    <w:rsid w:val="00CD3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C9B"/>
    <w:rPr>
      <w:rFonts w:ascii="Segoe UI" w:hAnsi="Segoe UI" w:cs="Segoe UI"/>
      <w:sz w:val="18"/>
      <w:szCs w:val="18"/>
    </w:rPr>
  </w:style>
  <w:style w:type="paragraph" w:styleId="Caption">
    <w:name w:val="caption"/>
    <w:basedOn w:val="Normal"/>
    <w:next w:val="Normal"/>
    <w:uiPriority w:val="35"/>
    <w:unhideWhenUsed/>
    <w:qFormat/>
    <w:rsid w:val="00971FD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B76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2E7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1A6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FC79E-C855-4B53-BDFF-376E00C9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4</Pages>
  <Words>2791</Words>
  <Characters>1591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son, Anna</dc:creator>
  <cp:keywords/>
  <dc:description/>
  <cp:lastModifiedBy>Carlson, Anna</cp:lastModifiedBy>
  <cp:revision>303</cp:revision>
  <dcterms:created xsi:type="dcterms:W3CDTF">2019-12-08T01:20:00Z</dcterms:created>
  <dcterms:modified xsi:type="dcterms:W3CDTF">2019-12-08T06:48:00Z</dcterms:modified>
</cp:coreProperties>
</file>